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97" w:rsidRDefault="00DD7F97" w:rsidP="002C1FFE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</w:t>
      </w:r>
    </w:p>
    <w:p w:rsidR="00DD7F97" w:rsidRDefault="00DD7F97" w:rsidP="002C1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>
        <w:rPr>
          <w:b/>
          <w:bCs/>
        </w:rPr>
        <w:t>о проведении добровольческой акции «Свет в окне»</w:t>
      </w:r>
    </w:p>
    <w:p w:rsidR="00DD7F97" w:rsidRDefault="00DD7F97" w:rsidP="002C1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>
        <w:rPr>
          <w:b/>
          <w:bCs/>
        </w:rPr>
        <w:t>по оказанию помощи ветеранам Великой Отечественной войны</w:t>
      </w:r>
    </w:p>
    <w:p w:rsidR="00DD7F97" w:rsidRDefault="00DD7F97" w:rsidP="002C1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>
        <w:rPr>
          <w:b/>
          <w:bCs/>
        </w:rPr>
        <w:t>и членам их семей, пожилым людям и инвалидам</w:t>
      </w:r>
    </w:p>
    <w:p w:rsidR="00DD7F97" w:rsidRDefault="00DD7F97" w:rsidP="002C1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>
        <w:rPr>
          <w:b/>
          <w:bCs/>
        </w:rPr>
        <w:t>весной 2014 года</w:t>
      </w:r>
    </w:p>
    <w:p w:rsidR="00DD7F97" w:rsidRPr="00911B21" w:rsidRDefault="00DD7F97" w:rsidP="008E7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color w:val="0070C0"/>
        </w:rPr>
      </w:pPr>
    </w:p>
    <w:p w:rsidR="00DD7F97" w:rsidRPr="00F00068" w:rsidRDefault="00DD7F97" w:rsidP="008E7F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color w:val="auto"/>
        </w:rPr>
      </w:pPr>
      <w:proofErr w:type="gramStart"/>
      <w:r w:rsidRPr="00F00068">
        <w:rPr>
          <w:color w:val="auto"/>
        </w:rPr>
        <w:t xml:space="preserve">Продолжая положительный опыт проведения </w:t>
      </w:r>
      <w:r w:rsidRPr="00F00068">
        <w:rPr>
          <w:b/>
          <w:bCs/>
          <w:color w:val="auto"/>
        </w:rPr>
        <w:t xml:space="preserve">добровольческой акции «Свет в окне» </w:t>
      </w:r>
      <w:r w:rsidRPr="00F00068">
        <w:rPr>
          <w:color w:val="auto"/>
        </w:rPr>
        <w:t>в 2010-13 годах, как инициативу добровольческих молодежных организаций Центральной России,</w:t>
      </w:r>
      <w:r>
        <w:rPr>
          <w:color w:val="auto"/>
        </w:rPr>
        <w:t xml:space="preserve"> при поддержке аппарата </w:t>
      </w:r>
      <w:r w:rsidR="00DB30C7">
        <w:rPr>
          <w:color w:val="auto"/>
        </w:rPr>
        <w:t>п</w:t>
      </w:r>
      <w:r>
        <w:rPr>
          <w:color w:val="auto"/>
        </w:rPr>
        <w:t>олномочного представителя Президента Р</w:t>
      </w:r>
      <w:r w:rsidR="00ED0A0A">
        <w:rPr>
          <w:color w:val="auto"/>
        </w:rPr>
        <w:t xml:space="preserve">оссийской Федерации </w:t>
      </w:r>
      <w:r>
        <w:rPr>
          <w:color w:val="auto"/>
        </w:rPr>
        <w:t>в Центральном федеральном округе</w:t>
      </w:r>
      <w:r w:rsidRPr="00F00068">
        <w:rPr>
          <w:color w:val="auto"/>
        </w:rPr>
        <w:t xml:space="preserve"> и в рамках реализации Программы развития корпоративного добровольчества «Социальная сеть добровольческих инициатив «</w:t>
      </w:r>
      <w:proofErr w:type="spellStart"/>
      <w:r w:rsidRPr="00F00068">
        <w:rPr>
          <w:color w:val="auto"/>
        </w:rPr>
        <w:t>СоСеДИ</w:t>
      </w:r>
      <w:proofErr w:type="spellEnd"/>
      <w:r w:rsidRPr="00F00068">
        <w:rPr>
          <w:color w:val="auto"/>
        </w:rPr>
        <w:t xml:space="preserve">» </w:t>
      </w:r>
      <w:r w:rsidR="00ED0A0A" w:rsidRPr="00F00068">
        <w:rPr>
          <w:color w:val="auto"/>
        </w:rPr>
        <w:t xml:space="preserve">с апреля по 22 июня 2014 года </w:t>
      </w:r>
      <w:r w:rsidRPr="00F00068">
        <w:rPr>
          <w:color w:val="auto"/>
        </w:rPr>
        <w:t xml:space="preserve"> прошла добровольческая акция «Свет в окне» по оказанию помощи</w:t>
      </w:r>
      <w:proofErr w:type="gramEnd"/>
      <w:r w:rsidRPr="00F00068">
        <w:rPr>
          <w:color w:val="auto"/>
        </w:rPr>
        <w:t xml:space="preserve"> ветеранам Великой Отечественной войны и членам их семей, пожилым людям, инвалидам. </w:t>
      </w:r>
    </w:p>
    <w:p w:rsidR="00DD7F97" w:rsidRPr="0011661B" w:rsidRDefault="00DD7F97" w:rsidP="008E7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color w:val="auto"/>
        </w:rPr>
      </w:pPr>
      <w:proofErr w:type="gramStart"/>
      <w:r w:rsidRPr="00F00068">
        <w:rPr>
          <w:color w:val="auto"/>
        </w:rPr>
        <w:t>Активное участие в акции приняли добровольцы</w:t>
      </w:r>
      <w:r>
        <w:rPr>
          <w:color w:val="auto"/>
        </w:rPr>
        <w:t xml:space="preserve"> Брянской, </w:t>
      </w:r>
      <w:r w:rsidRPr="0011661B">
        <w:rPr>
          <w:snapToGrid w:val="0"/>
          <w:color w:val="auto"/>
        </w:rPr>
        <w:t>Воронежской,</w:t>
      </w:r>
      <w:r w:rsidRPr="0011661B">
        <w:rPr>
          <w:color w:val="auto"/>
        </w:rPr>
        <w:t xml:space="preserve"> Калужской, </w:t>
      </w:r>
      <w:r>
        <w:rPr>
          <w:color w:val="auto"/>
        </w:rPr>
        <w:t xml:space="preserve">Костромской, </w:t>
      </w:r>
      <w:r w:rsidR="00ED0A0A">
        <w:rPr>
          <w:color w:val="auto"/>
        </w:rPr>
        <w:t xml:space="preserve">Курской, </w:t>
      </w:r>
      <w:r w:rsidRPr="0011661B">
        <w:rPr>
          <w:color w:val="auto"/>
        </w:rPr>
        <w:t>Липецкой, Московской, Орловской, Рязанской, Смоленской, Тамбовской, Тульской, Ярославской областей</w:t>
      </w:r>
      <w:r>
        <w:rPr>
          <w:color w:val="auto"/>
        </w:rPr>
        <w:t>, города Москвы</w:t>
      </w:r>
      <w:r w:rsidRPr="0011661B">
        <w:rPr>
          <w:color w:val="auto"/>
        </w:rPr>
        <w:t>.</w:t>
      </w:r>
      <w:proofErr w:type="gramEnd"/>
    </w:p>
    <w:p w:rsidR="00DD7F97" w:rsidRPr="004A27F5" w:rsidRDefault="00DD7F97" w:rsidP="008E7F77">
      <w:pPr>
        <w:pStyle w:val="a3"/>
        <w:ind w:firstLine="708"/>
        <w:jc w:val="both"/>
        <w:rPr>
          <w:rFonts w:ascii="Times New Roman" w:hAnsi="Times New Roman" w:cs="Times New Roman"/>
          <w:color w:val="0070C0"/>
        </w:rPr>
      </w:pPr>
      <w:proofErr w:type="gramStart"/>
      <w:r w:rsidRPr="00F00068">
        <w:rPr>
          <w:rFonts w:ascii="Times New Roman" w:hAnsi="Times New Roman" w:cs="Times New Roman"/>
          <w:color w:val="auto"/>
        </w:rPr>
        <w:t xml:space="preserve">За время проведения весенней Акции-2014 адресная помощь была оказана </w:t>
      </w:r>
      <w:r>
        <w:rPr>
          <w:rFonts w:ascii="Times New Roman" w:hAnsi="Times New Roman" w:cs="Times New Roman"/>
          <w:color w:val="auto"/>
        </w:rPr>
        <w:t>4</w:t>
      </w:r>
      <w:r w:rsidR="00ED0A0A">
        <w:rPr>
          <w:rFonts w:ascii="Times New Roman" w:hAnsi="Times New Roman" w:cs="Times New Roman"/>
          <w:color w:val="auto"/>
        </w:rPr>
        <w:t>6 576</w:t>
      </w:r>
      <w:r>
        <w:rPr>
          <w:rFonts w:ascii="Times New Roman" w:hAnsi="Times New Roman" w:cs="Times New Roman"/>
          <w:color w:val="0070C0"/>
        </w:rPr>
        <w:t xml:space="preserve"> </w:t>
      </w:r>
      <w:r w:rsidRPr="00F00068">
        <w:rPr>
          <w:rFonts w:ascii="Times New Roman" w:hAnsi="Times New Roman" w:cs="Times New Roman"/>
          <w:color w:val="auto"/>
        </w:rPr>
        <w:t>ветеранам и членам их семей, пожилым людям, инвалидам.</w:t>
      </w:r>
      <w:proofErr w:type="gramEnd"/>
      <w:r w:rsidRPr="00F00068">
        <w:rPr>
          <w:rFonts w:ascii="Times New Roman" w:hAnsi="Times New Roman" w:cs="Times New Roman"/>
          <w:color w:val="auto"/>
        </w:rPr>
        <w:t xml:space="preserve"> В акции приняло участие около </w:t>
      </w:r>
      <w:r>
        <w:rPr>
          <w:rFonts w:ascii="Times New Roman" w:hAnsi="Times New Roman" w:cs="Times New Roman"/>
          <w:color w:val="auto"/>
        </w:rPr>
        <w:t>5</w:t>
      </w:r>
      <w:r w:rsidR="00076D92">
        <w:rPr>
          <w:rFonts w:ascii="Times New Roman" w:hAnsi="Times New Roman" w:cs="Times New Roman"/>
          <w:color w:val="auto"/>
        </w:rPr>
        <w:t>8 580</w:t>
      </w:r>
      <w:r w:rsidR="00ED0A0A">
        <w:rPr>
          <w:rFonts w:ascii="Times New Roman" w:hAnsi="Times New Roman" w:cs="Times New Roman"/>
          <w:color w:val="auto"/>
        </w:rPr>
        <w:t xml:space="preserve"> </w:t>
      </w:r>
      <w:r w:rsidRPr="00F00068">
        <w:rPr>
          <w:rFonts w:ascii="Times New Roman" w:hAnsi="Times New Roman" w:cs="Times New Roman"/>
          <w:color w:val="auto"/>
        </w:rPr>
        <w:t>добровольцев</w:t>
      </w:r>
      <w:r w:rsidRPr="004A27F5">
        <w:rPr>
          <w:rFonts w:ascii="Times New Roman" w:hAnsi="Times New Roman" w:cs="Times New Roman"/>
          <w:color w:val="0070C0"/>
        </w:rPr>
        <w:t>.</w:t>
      </w:r>
    </w:p>
    <w:p w:rsidR="00DD7F97" w:rsidRPr="00F00068" w:rsidRDefault="00DD7F97" w:rsidP="00ED0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F00068">
        <w:t xml:space="preserve">Таким образом, за время проведения акции в 2010-14 гг. в ней приняло участие более </w:t>
      </w:r>
      <w:r w:rsidR="00ED0A0A">
        <w:t xml:space="preserve">265 </w:t>
      </w:r>
      <w:r w:rsidRPr="0011661B">
        <w:t>тыс</w:t>
      </w:r>
      <w:r w:rsidRPr="00F00068">
        <w:t xml:space="preserve">. добровольцев и помощь была оказана </w:t>
      </w:r>
      <w:r w:rsidRPr="0011661B">
        <w:t xml:space="preserve">более </w:t>
      </w:r>
      <w:r>
        <w:t>22</w:t>
      </w:r>
      <w:r w:rsidR="00ED0A0A">
        <w:t>8</w:t>
      </w:r>
      <w:r w:rsidRPr="0011661B">
        <w:t>,5 тыс.</w:t>
      </w:r>
      <w:r w:rsidRPr="004A27F5">
        <w:rPr>
          <w:color w:val="0070C0"/>
        </w:rPr>
        <w:t xml:space="preserve"> </w:t>
      </w:r>
      <w:r w:rsidRPr="00F00068">
        <w:t>ветеранам, пожилым людям, инвалидам. Информация о проведении акции по регионам:</w:t>
      </w:r>
    </w:p>
    <w:p w:rsidR="00DD7F97" w:rsidRPr="004A27F5" w:rsidRDefault="00DD7F97" w:rsidP="008E7F77">
      <w:pPr>
        <w:pStyle w:val="a3"/>
        <w:ind w:firstLine="709"/>
        <w:jc w:val="both"/>
        <w:rPr>
          <w:rFonts w:ascii="Times New Roman" w:hAnsi="Times New Roman" w:cs="Times New Roman"/>
          <w:color w:val="0070C0"/>
        </w:rPr>
      </w:pPr>
    </w:p>
    <w:p w:rsidR="00DD7F97" w:rsidRPr="002C616E" w:rsidRDefault="00DD7F97" w:rsidP="008E7F7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DD7F97" w:rsidRDefault="00DD7F97" w:rsidP="008E7F77">
      <w:pPr>
        <w:pStyle w:val="a3"/>
        <w:ind w:firstLine="709"/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Брянская область</w:t>
      </w:r>
    </w:p>
    <w:p w:rsidR="00DD7F97" w:rsidRDefault="00DD7F97" w:rsidP="008E7F77">
      <w:pPr>
        <w:pStyle w:val="a3"/>
        <w:ind w:firstLine="709"/>
        <w:jc w:val="both"/>
        <w:rPr>
          <w:rFonts w:ascii="Times New Roman" w:hAnsi="Times New Roman" w:cs="Times New Roman"/>
          <w:b/>
          <w:snapToGrid w:val="0"/>
        </w:rPr>
      </w:pPr>
    </w:p>
    <w:p w:rsidR="00DD7F97" w:rsidRPr="002C1FFE" w:rsidRDefault="00DD7F97" w:rsidP="002C1FFE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2C1FFE">
        <w:rPr>
          <w:rFonts w:ascii="Times New Roman" w:hAnsi="Times New Roman"/>
          <w:sz w:val="24"/>
          <w:szCs w:val="24"/>
        </w:rPr>
        <w:t>На территории Брянской области уделяется особое внимание направлению «добровольчество»</w:t>
      </w:r>
      <w:r w:rsidRPr="002C1FFE">
        <w:rPr>
          <w:rFonts w:ascii="Times New Roman" w:hAnsi="Times New Roman"/>
          <w:bCs/>
          <w:sz w:val="24"/>
          <w:szCs w:val="24"/>
        </w:rPr>
        <w:t>, являющимся одним из основных средств по формированию у молодежи</w:t>
      </w:r>
      <w:r w:rsidRPr="002C1FFE">
        <w:rPr>
          <w:rFonts w:ascii="Times New Roman" w:hAnsi="Times New Roman"/>
          <w:sz w:val="24"/>
          <w:szCs w:val="24"/>
        </w:rPr>
        <w:t xml:space="preserve"> первичных знаний, опыта, ценностей и полномочий, необходимых для того, чтобы стать социально активными, ответственными гражданами.</w:t>
      </w:r>
    </w:p>
    <w:p w:rsidR="00DD7F97" w:rsidRPr="002C1FFE" w:rsidRDefault="00DD7F97" w:rsidP="002C1FFE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2C1FFE">
        <w:rPr>
          <w:rFonts w:ascii="Times New Roman" w:hAnsi="Times New Roman"/>
          <w:sz w:val="24"/>
          <w:szCs w:val="24"/>
        </w:rPr>
        <w:t>В рамках акции «Свет в окн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FFE">
        <w:rPr>
          <w:rFonts w:ascii="Times New Roman" w:hAnsi="Times New Roman"/>
          <w:sz w:val="24"/>
          <w:szCs w:val="24"/>
        </w:rPr>
        <w:t xml:space="preserve">2014 года в Брянской области прошло более 40 мероприятий, направленных в первую очередь на помощь ветеранам, пожилым людям, инвалидам. Помощь была оказана преимущественно студентами вузов и </w:t>
      </w:r>
      <w:proofErr w:type="spellStart"/>
      <w:r w:rsidRPr="002C1FFE">
        <w:rPr>
          <w:rFonts w:ascii="Times New Roman" w:hAnsi="Times New Roman"/>
          <w:sz w:val="24"/>
          <w:szCs w:val="24"/>
        </w:rPr>
        <w:t>ссузов</w:t>
      </w:r>
      <w:proofErr w:type="spellEnd"/>
      <w:r w:rsidRPr="002C1FFE">
        <w:rPr>
          <w:rFonts w:ascii="Times New Roman" w:hAnsi="Times New Roman"/>
          <w:sz w:val="24"/>
          <w:szCs w:val="24"/>
        </w:rPr>
        <w:t xml:space="preserve"> Брянской области.</w:t>
      </w:r>
    </w:p>
    <w:p w:rsidR="00DD7F97" w:rsidRPr="002C1FFE" w:rsidRDefault="00DD7F97" w:rsidP="002C1FFE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2C1FFE">
        <w:rPr>
          <w:rFonts w:ascii="Times New Roman" w:hAnsi="Times New Roman"/>
          <w:sz w:val="24"/>
          <w:szCs w:val="24"/>
        </w:rPr>
        <w:t xml:space="preserve">Наиболее масштабными мероприятиями акции «Свет в окне» стали: благотворительная акция служения «Ветеран живет рядом» БФ </w:t>
      </w:r>
      <w:proofErr w:type="spellStart"/>
      <w:r w:rsidRPr="002C1FFE">
        <w:rPr>
          <w:rFonts w:ascii="Times New Roman" w:hAnsi="Times New Roman"/>
          <w:sz w:val="24"/>
          <w:szCs w:val="24"/>
        </w:rPr>
        <w:t>РАНХиГС</w:t>
      </w:r>
      <w:proofErr w:type="spellEnd"/>
      <w:r w:rsidRPr="002C1FFE">
        <w:rPr>
          <w:rFonts w:ascii="Times New Roman" w:hAnsi="Times New Roman"/>
          <w:sz w:val="24"/>
          <w:szCs w:val="24"/>
        </w:rPr>
        <w:t xml:space="preserve"> при Правительстве РФ, акции «Память сердце бережет» и «Спеши делать добро», проведенные студентами </w:t>
      </w:r>
      <w:proofErr w:type="spellStart"/>
      <w:r w:rsidRPr="002C1FFE">
        <w:rPr>
          <w:rFonts w:ascii="Times New Roman" w:hAnsi="Times New Roman"/>
          <w:sz w:val="24"/>
          <w:szCs w:val="24"/>
        </w:rPr>
        <w:t>ссузов</w:t>
      </w:r>
      <w:proofErr w:type="spellEnd"/>
      <w:r w:rsidRPr="002C1FFE">
        <w:rPr>
          <w:rFonts w:ascii="Times New Roman" w:hAnsi="Times New Roman"/>
          <w:sz w:val="24"/>
          <w:szCs w:val="24"/>
        </w:rPr>
        <w:t xml:space="preserve"> г. Брянска и области.</w:t>
      </w:r>
    </w:p>
    <w:p w:rsidR="00DD7F97" w:rsidRPr="002C1FFE" w:rsidRDefault="00DD7F97" w:rsidP="002C1FFE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2C1FFE">
        <w:rPr>
          <w:rFonts w:ascii="Times New Roman" w:hAnsi="Times New Roman"/>
          <w:sz w:val="24"/>
          <w:szCs w:val="24"/>
        </w:rPr>
        <w:t>За отчетный период в добровольческой акции «Свет в окне» приняли участие более 480 человек.</w:t>
      </w:r>
    </w:p>
    <w:p w:rsidR="00DD7F97" w:rsidRDefault="00DD7F97" w:rsidP="008E7F77">
      <w:pPr>
        <w:pStyle w:val="a3"/>
        <w:ind w:firstLine="709"/>
        <w:jc w:val="both"/>
        <w:rPr>
          <w:rFonts w:ascii="Times New Roman" w:hAnsi="Times New Roman" w:cs="Times New Roman"/>
          <w:b/>
          <w:snapToGrid w:val="0"/>
        </w:rPr>
      </w:pPr>
    </w:p>
    <w:p w:rsidR="00DD7F97" w:rsidRDefault="00DD7F97" w:rsidP="008E7F77">
      <w:pPr>
        <w:pStyle w:val="a3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E93A58">
        <w:rPr>
          <w:rFonts w:ascii="Times New Roman" w:hAnsi="Times New Roman" w:cs="Times New Roman"/>
          <w:b/>
          <w:snapToGrid w:val="0"/>
        </w:rPr>
        <w:t>Воронежская область</w:t>
      </w:r>
    </w:p>
    <w:p w:rsidR="00DD7F97" w:rsidRDefault="00DD7F97" w:rsidP="008E7F77">
      <w:pPr>
        <w:pStyle w:val="a3"/>
        <w:ind w:firstLine="709"/>
        <w:jc w:val="both"/>
        <w:rPr>
          <w:rFonts w:ascii="Times New Roman" w:hAnsi="Times New Roman" w:cs="Times New Roman"/>
          <w:b/>
          <w:snapToGrid w:val="0"/>
        </w:rPr>
      </w:pPr>
    </w:p>
    <w:p w:rsidR="00DD7F97" w:rsidRPr="00866816" w:rsidRDefault="00DD7F97" w:rsidP="00866816">
      <w:pPr>
        <w:pStyle w:val="20"/>
        <w:shd w:val="clear" w:color="auto" w:fill="auto"/>
        <w:spacing w:line="240" w:lineRule="auto"/>
        <w:ind w:firstLine="520"/>
        <w:rPr>
          <w:sz w:val="24"/>
          <w:szCs w:val="24"/>
        </w:rPr>
      </w:pPr>
      <w:r w:rsidRPr="00866816">
        <w:rPr>
          <w:sz w:val="24"/>
          <w:szCs w:val="24"/>
        </w:rPr>
        <w:t>В целях реализации государственной молодежной политики в сфере добровольчества с 21 апреля по 22 нюня 2014 года в Воронежской области прошла добровольческая акция «Свет в окне».</w:t>
      </w:r>
    </w:p>
    <w:p w:rsidR="00DD7F97" w:rsidRPr="00866816" w:rsidRDefault="00DD7F97" w:rsidP="00866816">
      <w:pPr>
        <w:pStyle w:val="20"/>
        <w:shd w:val="clear" w:color="auto" w:fill="auto"/>
        <w:spacing w:line="240" w:lineRule="auto"/>
        <w:ind w:firstLine="520"/>
        <w:rPr>
          <w:sz w:val="24"/>
          <w:szCs w:val="24"/>
        </w:rPr>
      </w:pPr>
      <w:r w:rsidRPr="00866816">
        <w:rPr>
          <w:sz w:val="24"/>
          <w:szCs w:val="24"/>
        </w:rPr>
        <w:t>В акции «Свет в окне» в сфере образования приняли участие 4 726 молодых активистов Воронежской области, в числе которых учащиеся общеобразовательных организаций, студенты образовательных организаций среднего профессионального и высшего образования, члены добровольческих волонтерских отрядов.</w:t>
      </w:r>
    </w:p>
    <w:p w:rsidR="00DD7F97" w:rsidRPr="00866816" w:rsidRDefault="00DD7F97" w:rsidP="00866816">
      <w:pPr>
        <w:pStyle w:val="20"/>
        <w:shd w:val="clear" w:color="auto" w:fill="auto"/>
        <w:spacing w:line="240" w:lineRule="auto"/>
        <w:ind w:firstLine="520"/>
        <w:rPr>
          <w:sz w:val="24"/>
          <w:szCs w:val="24"/>
        </w:rPr>
      </w:pPr>
      <w:r w:rsidRPr="00866816">
        <w:rPr>
          <w:sz w:val="24"/>
          <w:szCs w:val="24"/>
        </w:rPr>
        <w:t>Учащимися общеобразовательных организаций Воронежской области была оказана социально-бытовая помощь участникам Великой Отечественной Войны, организованы праздничные концерты и чаепития для ветеранов воины и тружеников тыла, проведены акции: «Ветеран живет рядом», «Заброшенные могилы», «Истории заброшенных страниц». «Мы рядом». Всего в акции «Свет в окне» приняли участие 3 539 учащихся общеобразовательных организаций Воронежской области, из них 116 волонтеров районных добровольческих движений.</w:t>
      </w:r>
    </w:p>
    <w:p w:rsidR="00DD7F97" w:rsidRPr="00866816" w:rsidRDefault="00DD7F97" w:rsidP="00E37C6B">
      <w:pPr>
        <w:pStyle w:val="20"/>
        <w:shd w:val="clear" w:color="auto" w:fill="auto"/>
        <w:spacing w:line="240" w:lineRule="auto"/>
        <w:ind w:firstLine="520"/>
        <w:rPr>
          <w:sz w:val="24"/>
          <w:szCs w:val="24"/>
        </w:rPr>
      </w:pPr>
      <w:r w:rsidRPr="00866816">
        <w:rPr>
          <w:sz w:val="24"/>
          <w:szCs w:val="24"/>
        </w:rPr>
        <w:t>Учащимися образовательных организаций среднего профессионального образования были проведены мероприятия по благоустройству памятников и захоронений, организации досуга и оказанию адресной помощи ветеранам Великой Отечественной Войны и инвалидам. Наиболее активными участниками стали студенты ГОБУ СПО ВО «</w:t>
      </w:r>
      <w:proofErr w:type="spellStart"/>
      <w:r w:rsidRPr="00866816">
        <w:rPr>
          <w:sz w:val="24"/>
          <w:szCs w:val="24"/>
        </w:rPr>
        <w:t>Бутурлиновское</w:t>
      </w:r>
      <w:proofErr w:type="spellEnd"/>
      <w:r w:rsidRPr="00866816">
        <w:rPr>
          <w:sz w:val="24"/>
          <w:szCs w:val="24"/>
        </w:rPr>
        <w:t xml:space="preserve"> педагогическое училище», ГОБУ СПО </w:t>
      </w:r>
      <w:proofErr w:type="gramStart"/>
      <w:r w:rsidRPr="00866816">
        <w:rPr>
          <w:sz w:val="24"/>
          <w:szCs w:val="24"/>
        </w:rPr>
        <w:t>ВО</w:t>
      </w:r>
      <w:proofErr w:type="gramEnd"/>
      <w:r w:rsidRPr="00866816">
        <w:rPr>
          <w:sz w:val="24"/>
          <w:szCs w:val="24"/>
        </w:rPr>
        <w:t xml:space="preserve"> «Борисоглебское музыкальное училище» и ГОБУ СПО ВО «Воронежский государственный промышленно-экономический колледж».</w:t>
      </w:r>
      <w:r w:rsidR="00E37C6B">
        <w:rPr>
          <w:sz w:val="24"/>
          <w:szCs w:val="24"/>
        </w:rPr>
        <w:t xml:space="preserve"> В</w:t>
      </w:r>
      <w:r w:rsidRPr="00866816">
        <w:rPr>
          <w:sz w:val="24"/>
          <w:szCs w:val="24"/>
        </w:rPr>
        <w:t xml:space="preserve"> акции «Свет в окне» приняло участие 765 человек.</w:t>
      </w:r>
    </w:p>
    <w:p w:rsidR="00DD7F97" w:rsidRPr="00866816" w:rsidRDefault="00DD7F97" w:rsidP="00866816">
      <w:pPr>
        <w:pStyle w:val="20"/>
        <w:shd w:val="clear" w:color="auto" w:fill="auto"/>
        <w:spacing w:line="240" w:lineRule="auto"/>
        <w:ind w:firstLine="520"/>
        <w:rPr>
          <w:sz w:val="24"/>
          <w:szCs w:val="24"/>
        </w:rPr>
      </w:pPr>
      <w:r w:rsidRPr="00866816">
        <w:rPr>
          <w:sz w:val="24"/>
          <w:szCs w:val="24"/>
        </w:rPr>
        <w:t>Студентами образовательных организаций высшего образования была оказана помощь ветеранам по уборке жилых помещений, благоустройству приусадебных участков и территорий, помощь при закупке продуктов питания и лекарственных препаратов, проводилась уборка могил, облагораживание захоронений, воз</w:t>
      </w:r>
      <w:r w:rsidR="00E37C6B">
        <w:rPr>
          <w:sz w:val="24"/>
          <w:szCs w:val="24"/>
        </w:rPr>
        <w:t>ложение цветов и венков. В</w:t>
      </w:r>
      <w:r w:rsidRPr="00866816">
        <w:rPr>
          <w:sz w:val="24"/>
          <w:szCs w:val="24"/>
        </w:rPr>
        <w:t xml:space="preserve"> акции «Свет в окне» приняли участие 422 студента Воронежских высших учебных заведений. Наиболее активными участниками стали студенты ЦФ ФГБОУ ВПО «Российская академия правосудия», ФГОБУ ВПО «Воронежский государственный технический университет» и ФГОБУ ВПО «Воронежский институт ГПС МЧС России».</w:t>
      </w:r>
    </w:p>
    <w:p w:rsidR="00DD7F97" w:rsidRPr="00866816" w:rsidRDefault="00F91F73" w:rsidP="00866816">
      <w:pPr>
        <w:pStyle w:val="20"/>
        <w:shd w:val="clear" w:color="auto" w:fill="auto"/>
        <w:spacing w:line="240" w:lineRule="auto"/>
        <w:ind w:firstLine="52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409575</wp:posOffset>
            </wp:positionV>
            <wp:extent cx="1617980" cy="1033145"/>
            <wp:effectExtent l="0" t="0" r="1270" b="0"/>
            <wp:wrapTight wrapText="bothSides">
              <wp:wrapPolygon edited="0">
                <wp:start x="0" y="0"/>
                <wp:lineTo x="0" y="21109"/>
                <wp:lineTo x="21363" y="21109"/>
                <wp:lineTo x="21363" y="0"/>
                <wp:lineTo x="0" y="0"/>
              </wp:wrapPolygon>
            </wp:wrapTight>
            <wp:docPr id="2" name="Рисунок 13" descr="C:\Users\оксана\AppData\Local\Microsoft\Windows\Temporary Internet Files\Content.IE5\VAVSJDEV\Fil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оксана\AppData\Local\Microsoft\Windows\Temporary Internet Files\Content.IE5\VAVSJDEV\File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866816">
        <w:rPr>
          <w:sz w:val="24"/>
          <w:szCs w:val="24"/>
        </w:rPr>
        <w:t>В рамках акции «Свет в окне» при поддержке органов социальной защиты была оказана адресная социальная помощь 13 613 ветеранам Великой Отечественной войны, гражданам пожилого возраста и инвалидам, в том числе:</w:t>
      </w:r>
    </w:p>
    <w:p w:rsidR="00DD7F97" w:rsidRPr="00866816" w:rsidRDefault="00DD7F97" w:rsidP="00866816">
      <w:pPr>
        <w:pStyle w:val="20"/>
        <w:numPr>
          <w:ilvl w:val="0"/>
          <w:numId w:val="3"/>
        </w:numPr>
        <w:shd w:val="clear" w:color="auto" w:fill="auto"/>
        <w:tabs>
          <w:tab w:val="left" w:pos="193"/>
        </w:tabs>
        <w:spacing w:line="240" w:lineRule="auto"/>
        <w:ind w:left="567"/>
        <w:rPr>
          <w:sz w:val="24"/>
          <w:szCs w:val="24"/>
        </w:rPr>
      </w:pPr>
      <w:r w:rsidRPr="00866816">
        <w:rPr>
          <w:sz w:val="24"/>
          <w:szCs w:val="24"/>
        </w:rPr>
        <w:t>ремонт жилья - 151 гражданину;</w:t>
      </w:r>
    </w:p>
    <w:p w:rsidR="00DD7F97" w:rsidRPr="00866816" w:rsidRDefault="00DD7F97" w:rsidP="00866816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line="240" w:lineRule="auto"/>
        <w:ind w:left="567"/>
        <w:rPr>
          <w:sz w:val="24"/>
          <w:szCs w:val="24"/>
        </w:rPr>
      </w:pPr>
      <w:r w:rsidRPr="00866816">
        <w:rPr>
          <w:sz w:val="24"/>
          <w:szCs w:val="24"/>
        </w:rPr>
        <w:t>ремонт надворных построек -103 гражданам;</w:t>
      </w:r>
    </w:p>
    <w:p w:rsidR="00DD7F97" w:rsidRPr="00866816" w:rsidRDefault="00DD7F97" w:rsidP="00866816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line="240" w:lineRule="auto"/>
        <w:ind w:left="567"/>
        <w:rPr>
          <w:sz w:val="24"/>
          <w:szCs w:val="24"/>
        </w:rPr>
      </w:pPr>
      <w:r w:rsidRPr="00866816">
        <w:rPr>
          <w:sz w:val="24"/>
          <w:szCs w:val="24"/>
        </w:rPr>
        <w:t>уборка жилого помещения - 3051 гражданину;</w:t>
      </w:r>
    </w:p>
    <w:p w:rsidR="00DD7F97" w:rsidRPr="00E37C6B" w:rsidRDefault="00DD7F97" w:rsidP="00866816">
      <w:pPr>
        <w:pStyle w:val="20"/>
        <w:numPr>
          <w:ilvl w:val="0"/>
          <w:numId w:val="3"/>
        </w:numPr>
        <w:shd w:val="clear" w:color="auto" w:fill="auto"/>
        <w:tabs>
          <w:tab w:val="left" w:pos="201"/>
        </w:tabs>
        <w:spacing w:line="240" w:lineRule="auto"/>
        <w:ind w:left="567"/>
        <w:rPr>
          <w:sz w:val="24"/>
          <w:szCs w:val="24"/>
        </w:rPr>
      </w:pPr>
      <w:r w:rsidRPr="00E37C6B">
        <w:rPr>
          <w:sz w:val="24"/>
          <w:szCs w:val="24"/>
        </w:rPr>
        <w:t xml:space="preserve">уборка и благоустройство приусадебного участка (территории) </w:t>
      </w:r>
      <w:r w:rsidR="00E37C6B" w:rsidRPr="00E37C6B">
        <w:rPr>
          <w:sz w:val="24"/>
          <w:szCs w:val="24"/>
        </w:rPr>
        <w:t>–</w:t>
      </w:r>
      <w:r w:rsidRPr="00E37C6B">
        <w:rPr>
          <w:sz w:val="24"/>
          <w:szCs w:val="24"/>
        </w:rPr>
        <w:t xml:space="preserve"> 1443</w:t>
      </w:r>
      <w:r w:rsidR="00E37C6B" w:rsidRPr="00E37C6B">
        <w:rPr>
          <w:sz w:val="24"/>
          <w:szCs w:val="24"/>
        </w:rPr>
        <w:t xml:space="preserve"> </w:t>
      </w:r>
      <w:r w:rsidRPr="00E37C6B">
        <w:rPr>
          <w:sz w:val="24"/>
          <w:szCs w:val="24"/>
        </w:rPr>
        <w:t>гражданам;</w:t>
      </w:r>
    </w:p>
    <w:p w:rsidR="00DD7F97" w:rsidRPr="00866816" w:rsidRDefault="00DD7F97" w:rsidP="00866816">
      <w:pPr>
        <w:pStyle w:val="20"/>
        <w:shd w:val="clear" w:color="auto" w:fill="auto"/>
        <w:tabs>
          <w:tab w:val="left" w:pos="713"/>
        </w:tabs>
        <w:spacing w:line="240" w:lineRule="auto"/>
        <w:ind w:left="567"/>
        <w:rPr>
          <w:sz w:val="24"/>
          <w:szCs w:val="24"/>
        </w:rPr>
      </w:pPr>
      <w:r w:rsidRPr="00866816">
        <w:rPr>
          <w:sz w:val="24"/>
          <w:szCs w:val="24"/>
        </w:rPr>
        <w:t>- заготовка овощей - 1101 гражданину;</w:t>
      </w:r>
    </w:p>
    <w:p w:rsidR="00DD7F97" w:rsidRPr="00866816" w:rsidRDefault="00DD7F97" w:rsidP="00866816">
      <w:pPr>
        <w:pStyle w:val="20"/>
        <w:shd w:val="clear" w:color="auto" w:fill="auto"/>
        <w:spacing w:line="240" w:lineRule="auto"/>
        <w:ind w:left="567"/>
        <w:rPr>
          <w:sz w:val="24"/>
          <w:szCs w:val="24"/>
        </w:rPr>
      </w:pPr>
      <w:r w:rsidRPr="00866816">
        <w:rPr>
          <w:sz w:val="24"/>
          <w:szCs w:val="24"/>
        </w:rPr>
        <w:t>- обеспечение товарами первой необходимости и продуктами питания</w:t>
      </w:r>
    </w:p>
    <w:p w:rsidR="00DD7F97" w:rsidRPr="00866816" w:rsidRDefault="00DD7F97" w:rsidP="00866816">
      <w:pPr>
        <w:pStyle w:val="22"/>
        <w:keepNext/>
        <w:keepLines/>
        <w:shd w:val="clear" w:color="auto" w:fill="auto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866816">
        <w:rPr>
          <w:rStyle w:val="20pt"/>
          <w:rFonts w:ascii="Times New Roman" w:eastAsia="Calibri" w:hAnsi="Times New Roman" w:cs="Times New Roman"/>
          <w:sz w:val="24"/>
          <w:szCs w:val="24"/>
        </w:rPr>
        <w:t>65</w:t>
      </w:r>
      <w:r w:rsidRPr="00866816">
        <w:rPr>
          <w:rStyle w:val="20pt"/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866816">
        <w:rPr>
          <w:rStyle w:val="20pt"/>
          <w:rFonts w:ascii="Times New Roman" w:eastAsia="Calibri" w:hAnsi="Times New Roman" w:cs="Times New Roman"/>
          <w:sz w:val="24"/>
          <w:szCs w:val="24"/>
        </w:rPr>
        <w:t>4</w:t>
      </w:r>
      <w:r w:rsidRPr="00866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6816">
        <w:rPr>
          <w:rFonts w:ascii="Times New Roman" w:hAnsi="Times New Roman" w:cs="Times New Roman"/>
          <w:sz w:val="24"/>
          <w:szCs w:val="24"/>
        </w:rPr>
        <w:t>гражданам;</w:t>
      </w:r>
      <w:bookmarkEnd w:id="0"/>
    </w:p>
    <w:p w:rsidR="00DD7F97" w:rsidRPr="00866816" w:rsidRDefault="00DD7F97" w:rsidP="0086681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left="567"/>
        <w:rPr>
          <w:sz w:val="24"/>
          <w:szCs w:val="24"/>
        </w:rPr>
      </w:pPr>
      <w:r w:rsidRPr="00866816">
        <w:rPr>
          <w:sz w:val="24"/>
          <w:szCs w:val="24"/>
        </w:rPr>
        <w:t>обеспечение топливом (уголь, дрова) -112 гражданам;</w:t>
      </w:r>
    </w:p>
    <w:p w:rsidR="00DD7F97" w:rsidRPr="00866816" w:rsidRDefault="00DD7F97" w:rsidP="0086681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left="567"/>
        <w:rPr>
          <w:sz w:val="24"/>
          <w:szCs w:val="24"/>
        </w:rPr>
      </w:pPr>
      <w:r w:rsidRPr="00866816">
        <w:rPr>
          <w:sz w:val="24"/>
          <w:szCs w:val="24"/>
        </w:rPr>
        <w:t>другие виды социальной помощи - 646 гражданам;</w:t>
      </w:r>
    </w:p>
    <w:p w:rsidR="00DD7F97" w:rsidRPr="00866816" w:rsidRDefault="00DD7F97" w:rsidP="0086681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left="567"/>
        <w:rPr>
          <w:sz w:val="24"/>
          <w:szCs w:val="24"/>
        </w:rPr>
      </w:pPr>
      <w:r w:rsidRPr="00866816">
        <w:rPr>
          <w:sz w:val="24"/>
          <w:szCs w:val="24"/>
        </w:rPr>
        <w:t>уборка территорий 200 частных захоронений.</w:t>
      </w:r>
    </w:p>
    <w:p w:rsidR="00DD7F97" w:rsidRPr="00E93A58" w:rsidRDefault="00F91F73" w:rsidP="008E7F77">
      <w:pPr>
        <w:pStyle w:val="a3"/>
        <w:ind w:firstLine="708"/>
        <w:jc w:val="both"/>
        <w:rPr>
          <w:rStyle w:val="a4"/>
          <w:rFonts w:ascii="Times New Roman" w:hAnsi="Times New Roman"/>
          <w:b w:val="0"/>
          <w:bCs w:val="0"/>
          <w:snapToGrid w:val="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952500</wp:posOffset>
            </wp:positionV>
            <wp:extent cx="1401445" cy="880745"/>
            <wp:effectExtent l="0" t="0" r="8255" b="0"/>
            <wp:wrapTight wrapText="bothSides">
              <wp:wrapPolygon edited="0">
                <wp:start x="0" y="0"/>
                <wp:lineTo x="0" y="21024"/>
                <wp:lineTo x="21434" y="21024"/>
                <wp:lineTo x="21434" y="0"/>
                <wp:lineTo x="0" y="0"/>
              </wp:wrapPolygon>
            </wp:wrapTight>
            <wp:docPr id="3" name="Рисунок 15" descr="C:\Users\оксана\AppData\Local\Microsoft\Windows\Temporary Internet Files\Content.IE5\8O6UGGBX\Fil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оксана\AppData\Local\Microsoft\Windows\Temporary Internet Files\Content.IE5\8O6UGGBX\File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8260</wp:posOffset>
            </wp:positionV>
            <wp:extent cx="161925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346" y="21318"/>
                <wp:lineTo x="21346" y="0"/>
                <wp:lineTo x="0" y="0"/>
              </wp:wrapPolygon>
            </wp:wrapTight>
            <wp:docPr id="4" name="Рисунок 14" descr="C:\Users\оксана\AppData\Local\Microsoft\Windows\Temporary Internet Files\Content.IE5\3HXJDORW\Fil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оксана\AppData\Local\Microsoft\Windows\Temporary Internet Files\Content.IE5\3HXJDORW\File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rPr>
          <w:rStyle w:val="a4"/>
          <w:rFonts w:ascii="Times New Roman" w:hAnsi="Times New Roman"/>
          <w:b w:val="0"/>
        </w:rPr>
        <w:t xml:space="preserve">Из Воронежского юридического техникума в добровольческой акции «Свет в окне» приняли участие 135 студента. </w:t>
      </w:r>
      <w:proofErr w:type="gramStart"/>
      <w:r w:rsidR="00DD7F97" w:rsidRPr="00E93A58">
        <w:rPr>
          <w:rStyle w:val="a4"/>
          <w:rFonts w:ascii="Times New Roman" w:hAnsi="Times New Roman"/>
          <w:b w:val="0"/>
        </w:rPr>
        <w:t>Были выполнены следующие работы: благоустройство террито</w:t>
      </w:r>
      <w:r w:rsidR="00DD7F97">
        <w:rPr>
          <w:rStyle w:val="a4"/>
          <w:rFonts w:ascii="Times New Roman" w:hAnsi="Times New Roman"/>
          <w:b w:val="0"/>
        </w:rPr>
        <w:t xml:space="preserve">рии; обработка газонов; высадка </w:t>
      </w:r>
      <w:r w:rsidR="00DD7F97" w:rsidRPr="00E93A58">
        <w:rPr>
          <w:rStyle w:val="a4"/>
          <w:rFonts w:ascii="Times New Roman" w:hAnsi="Times New Roman"/>
          <w:b w:val="0"/>
        </w:rPr>
        <w:t>цветов, разбивка клумб; акция «Фронтовой паёк»; мытье окон, пола, чистка напольных, настенных ковров, утилизация старой мебели; комплексная генеральная уборка квартир ветеранов Великой Отечественной войны; приняли участие в проведении занятий с детьми в реабилитационном центре «Парус надежды»; оказали гуманитарную помощь беженцам из Украины.</w:t>
      </w:r>
      <w:proofErr w:type="gramEnd"/>
    </w:p>
    <w:p w:rsidR="00DD7F97" w:rsidRPr="00E93A58" w:rsidRDefault="00DD7F97" w:rsidP="008E7F77">
      <w:pPr>
        <w:pStyle w:val="a5"/>
        <w:jc w:val="both"/>
        <w:rPr>
          <w:rStyle w:val="a4"/>
          <w:b w:val="0"/>
        </w:rPr>
      </w:pPr>
      <w:r w:rsidRPr="00E93A58">
        <w:rPr>
          <w:rStyle w:val="a4"/>
          <w:b w:val="0"/>
        </w:rPr>
        <w:t xml:space="preserve">Помощь была оказана 98 </w:t>
      </w:r>
      <w:proofErr w:type="spellStart"/>
      <w:r w:rsidRPr="00E93A58">
        <w:rPr>
          <w:rStyle w:val="a4"/>
          <w:b w:val="0"/>
        </w:rPr>
        <w:t>благополучателям</w:t>
      </w:r>
      <w:proofErr w:type="spellEnd"/>
      <w:r w:rsidRPr="00E93A58">
        <w:rPr>
          <w:rStyle w:val="a4"/>
          <w:b w:val="0"/>
        </w:rPr>
        <w:t xml:space="preserve">. 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4D30DA">
      <w:pPr>
        <w:ind w:firstLine="708"/>
        <w:jc w:val="both"/>
        <w:rPr>
          <w:b/>
        </w:rPr>
      </w:pPr>
      <w:r w:rsidRPr="00E93A58">
        <w:rPr>
          <w:b/>
        </w:rPr>
        <w:t>Калужская область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 xml:space="preserve">Молодежь Калужской области приняла активное участие в единой добровольческой акции, проводимой в субъектах Российской Федерации Центрального федерального округа «Свет в окне», которая явилась мощным стимулом развития тимуровского движения. </w:t>
      </w: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>Основная цель акции – оказание помощи и поддержки участникам и ветеранам  Великой Отечественной войны, членам их семей и вдовам погибших в годы Великой Отечественной войны в уборке жилых помещений и  благоустройстве приусадебных участков.</w:t>
      </w: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 xml:space="preserve">Особенно активно акция «Свет в окне» в 2014 году проводилась в Барятинском, </w:t>
      </w:r>
      <w:proofErr w:type="spellStart"/>
      <w:r w:rsidRPr="00E93A58">
        <w:rPr>
          <w:bCs/>
          <w:color w:val="auto"/>
          <w:lang w:eastAsia="ru-RU"/>
        </w:rPr>
        <w:t>Думиничском</w:t>
      </w:r>
      <w:proofErr w:type="spellEnd"/>
      <w:r w:rsidRPr="00E93A58">
        <w:rPr>
          <w:bCs/>
          <w:color w:val="auto"/>
          <w:lang w:eastAsia="ru-RU"/>
        </w:rPr>
        <w:t xml:space="preserve">, Жиздринском, Козельском, Куйбышевском, </w:t>
      </w:r>
      <w:proofErr w:type="spellStart"/>
      <w:r w:rsidRPr="00E93A58">
        <w:rPr>
          <w:bCs/>
          <w:color w:val="auto"/>
          <w:lang w:eastAsia="ru-RU"/>
        </w:rPr>
        <w:t>Людиновском</w:t>
      </w:r>
      <w:proofErr w:type="spellEnd"/>
      <w:r w:rsidRPr="00E93A58">
        <w:rPr>
          <w:bCs/>
          <w:color w:val="auto"/>
          <w:lang w:eastAsia="ru-RU"/>
        </w:rPr>
        <w:t xml:space="preserve">, </w:t>
      </w:r>
      <w:proofErr w:type="spellStart"/>
      <w:r w:rsidRPr="00E93A58">
        <w:rPr>
          <w:bCs/>
          <w:color w:val="auto"/>
          <w:lang w:eastAsia="ru-RU"/>
        </w:rPr>
        <w:t>Малоярославецком</w:t>
      </w:r>
      <w:proofErr w:type="spellEnd"/>
      <w:r w:rsidRPr="00E93A58">
        <w:rPr>
          <w:bCs/>
          <w:color w:val="auto"/>
          <w:lang w:eastAsia="ru-RU"/>
        </w:rPr>
        <w:t xml:space="preserve">,  Мосальском, Юхновском районах и городе Калуге. </w:t>
      </w: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 xml:space="preserve">В </w:t>
      </w:r>
      <w:proofErr w:type="spellStart"/>
      <w:r w:rsidRPr="00E93A58">
        <w:rPr>
          <w:bCs/>
          <w:color w:val="auto"/>
          <w:lang w:eastAsia="ru-RU"/>
        </w:rPr>
        <w:t>Малоярославецком</w:t>
      </w:r>
      <w:proofErr w:type="spellEnd"/>
      <w:r w:rsidRPr="00E93A58">
        <w:rPr>
          <w:bCs/>
          <w:color w:val="auto"/>
          <w:lang w:eastAsia="ru-RU"/>
        </w:rPr>
        <w:t xml:space="preserve"> районе волонтерами была оказана помощь в наведении порядка на придомовых территориях и  обеспечена посадка овощей на приусадебных участках ветеранов Великой Отечественной войны и блокадников Ленинграда, проживающих в районе. </w:t>
      </w: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>В Жиздринском районе работа волонтеров организована в тесном сотрудничестве с отделом социальной защиты населения районной администрации. В соответствии с заявками ветеранов им оказывается адресная помощь по наведению порядка в их домах и квартирах.</w:t>
      </w: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>В Мосальском районе 18 апреля 2014 годы был дан старт ежегодному «Тимуровскому десанту». Была оказана помощь пятидесяти ветеранам и малолетним  узникам фашистских концлагерей. В течение апреля - мая 2014 года силами молодежи района были отремонтированы и благоустроены воинские захоронения. В 2014 году управление молодежной политики министерства спорта и молодежной политики Калужской области взяло шефство над братской могилой и обелиском на территории Мосальского района.</w:t>
      </w:r>
      <w:r w:rsidRPr="00E93A58">
        <w:rPr>
          <w:bCs/>
          <w:color w:val="auto"/>
          <w:lang w:eastAsia="ru-RU"/>
        </w:rPr>
        <w:tab/>
      </w: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 xml:space="preserve">В городе Калуге волонтеры провели благоустройство частных мест захоронения ветеранов Великой Отечественной войны и войны в Афганистане на Пятницком кладбище и кладбище в деревне </w:t>
      </w:r>
      <w:proofErr w:type="spellStart"/>
      <w:r w:rsidRPr="00E93A58">
        <w:rPr>
          <w:bCs/>
          <w:color w:val="auto"/>
          <w:lang w:eastAsia="ru-RU"/>
        </w:rPr>
        <w:t>Литвиново</w:t>
      </w:r>
      <w:proofErr w:type="spellEnd"/>
      <w:r w:rsidRPr="00E93A58">
        <w:rPr>
          <w:bCs/>
          <w:color w:val="auto"/>
          <w:lang w:eastAsia="ru-RU"/>
        </w:rPr>
        <w:t>. Провед</w:t>
      </w:r>
      <w:r w:rsidR="00FD4627">
        <w:rPr>
          <w:bCs/>
          <w:color w:val="auto"/>
          <w:lang w:eastAsia="ru-RU"/>
        </w:rPr>
        <w:t>ена уборка помещений в Калужском</w:t>
      </w:r>
      <w:r w:rsidRPr="00E93A58">
        <w:rPr>
          <w:bCs/>
          <w:color w:val="auto"/>
          <w:lang w:eastAsia="ru-RU"/>
        </w:rPr>
        <w:t xml:space="preserve"> доме-интернате для престарелых и инвалидов. Проведены акции «День пожилого человека» и «Поздравь ветерана».</w:t>
      </w: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>В 2014 году министерством спорта и молодежной политики Калужской области с 8 апреля по 8 мая был объявлен и проведен областной молодежный месячник по благоустройству воинских захоронений.</w:t>
      </w:r>
    </w:p>
    <w:p w:rsidR="00DD7F97" w:rsidRPr="00E93A58" w:rsidRDefault="00DD7F97" w:rsidP="008E7F77">
      <w:pPr>
        <w:jc w:val="both"/>
        <w:rPr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>В ходе проведения месячника по благоустройству воинских захоронений в 2013 году</w:t>
      </w:r>
      <w:r w:rsidRPr="00E93A58">
        <w:rPr>
          <w:color w:val="auto"/>
          <w:lang w:eastAsia="ru-RU"/>
        </w:rPr>
        <w:t xml:space="preserve"> в 26 муниципальных районах и городских округах  Калужской области отремонтированы 280 воинских захоронений на общую сумму 17385540 рублей. </w:t>
      </w:r>
    </w:p>
    <w:p w:rsidR="00DD7F97" w:rsidRPr="00E93A58" w:rsidRDefault="00DD7F97" w:rsidP="008E7F77">
      <w:pPr>
        <w:ind w:firstLine="708"/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В 2014 году эта работа продолжается. На ремонт и реконструкцию воинских захоронений в районах области в течение года планируется использовать более 25,0 млн. рублей.</w:t>
      </w:r>
    </w:p>
    <w:p w:rsidR="00DD7F97" w:rsidRPr="00E93A58" w:rsidRDefault="00DD7F97" w:rsidP="008E7F77">
      <w:pPr>
        <w:tabs>
          <w:tab w:val="left" w:pos="708"/>
          <w:tab w:val="left" w:pos="6330"/>
        </w:tabs>
        <w:jc w:val="both"/>
        <w:rPr>
          <w:bCs/>
          <w:color w:val="auto"/>
          <w:lang w:eastAsia="ru-RU"/>
        </w:rPr>
      </w:pPr>
      <w:r w:rsidRPr="00E93A58">
        <w:rPr>
          <w:bCs/>
          <w:color w:val="auto"/>
          <w:lang w:eastAsia="ru-RU"/>
        </w:rPr>
        <w:tab/>
        <w:t>Выражение чуткого отношения волонтеров к участникам и ветеранам Великой Отечественной войны проявляется не только в оказании им помощи по хозяйству. Наряду с этим школьники поздравляли участников войны, тружеников  тыла с праздником Победы, изготавливали сувениры, подарки и открытки для  пожилых людей, которые были вручены накануне праздника Великой  Победы. В апреле – мае 2014 года при активном участии</w:t>
      </w:r>
      <w:r w:rsidRPr="00E93A58">
        <w:rPr>
          <w:color w:val="auto"/>
          <w:lang w:eastAsia="ru-RU"/>
        </w:rPr>
        <w:t xml:space="preserve"> Калужской областной организации Российского Союза Молодежи проведены добровольческие акции «Георгиевская ленточка» и «Письма Победы».</w:t>
      </w:r>
    </w:p>
    <w:p w:rsidR="00DD7F97" w:rsidRPr="00E93A58" w:rsidRDefault="00DD7F97" w:rsidP="008E7F77">
      <w:pPr>
        <w:autoSpaceDE w:val="0"/>
        <w:autoSpaceDN w:val="0"/>
        <w:adjustRightInd w:val="0"/>
        <w:ind w:firstLine="720"/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 xml:space="preserve">21-22 июня 2014 года проведена молодежная патриотическая акция «Свеча памяти». В Мосальском и Юхновском районах Калужской области состоялись перезахоронения останков советских воинов, погибших в годы Великой Отечественной войны 1941 – 1945 годов. Траурные митинги с участием молодежи и ветеранов состоялись во всех муниципальных районах и городских округах Калужской области. </w:t>
      </w:r>
    </w:p>
    <w:p w:rsidR="00DD7F97" w:rsidRPr="00E93A58" w:rsidRDefault="00DD7F97" w:rsidP="008E7F77">
      <w:pPr>
        <w:ind w:firstLine="709"/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Добровольческая акция «Свет в окне» в Калужской области не ограничивается сроками проведения с 21 апреля по 22 июня. В течение всего года волонтерские отряды оказывают помощь ветеранам, а также одиноким престарелым людям. В сентябре школьники помогают ветеранам в уборке урожая и благоустройстве приусадебных участков. С 7 по 17 сентября в области пройдет молодежная декада по благоустройству воинских захоронений, посвященная дню освобождения Калужской области от немецко-фашистских захватчиков.</w:t>
      </w:r>
    </w:p>
    <w:p w:rsidR="00DD7F97" w:rsidRDefault="00DD7F97" w:rsidP="008E7F77">
      <w:pPr>
        <w:ind w:firstLine="709"/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Всего в Калужской области работают 296 волонтерских групп с общим количеством участников – 5781 человек.</w:t>
      </w:r>
    </w:p>
    <w:p w:rsidR="00DD7F97" w:rsidRDefault="00DD7F97" w:rsidP="008E7F77">
      <w:pPr>
        <w:ind w:firstLine="709"/>
        <w:jc w:val="both"/>
        <w:rPr>
          <w:b/>
          <w:color w:val="auto"/>
          <w:lang w:eastAsia="ru-RU"/>
        </w:rPr>
      </w:pPr>
    </w:p>
    <w:p w:rsidR="00C742C8" w:rsidRDefault="00C742C8" w:rsidP="008E7F77">
      <w:pPr>
        <w:ind w:firstLine="709"/>
        <w:jc w:val="both"/>
        <w:rPr>
          <w:b/>
          <w:color w:val="auto"/>
          <w:lang w:eastAsia="ru-RU"/>
        </w:rPr>
      </w:pPr>
    </w:p>
    <w:p w:rsidR="00C742C8" w:rsidRDefault="00C742C8" w:rsidP="008E7F77">
      <w:pPr>
        <w:ind w:firstLine="709"/>
        <w:jc w:val="both"/>
        <w:rPr>
          <w:b/>
          <w:color w:val="auto"/>
          <w:lang w:eastAsia="ru-RU"/>
        </w:rPr>
      </w:pPr>
    </w:p>
    <w:p w:rsidR="00DD7F97" w:rsidRPr="004D30DA" w:rsidRDefault="00DD7F97" w:rsidP="008E7F77">
      <w:pPr>
        <w:ind w:firstLine="709"/>
        <w:jc w:val="both"/>
        <w:rPr>
          <w:b/>
          <w:color w:val="auto"/>
          <w:lang w:eastAsia="ru-RU"/>
        </w:rPr>
      </w:pPr>
      <w:r w:rsidRPr="004D30DA">
        <w:rPr>
          <w:b/>
          <w:color w:val="auto"/>
          <w:lang w:eastAsia="ru-RU"/>
        </w:rPr>
        <w:t>Костромская область</w:t>
      </w:r>
    </w:p>
    <w:p w:rsidR="00DD7F97" w:rsidRDefault="00DD7F97" w:rsidP="008E7F77">
      <w:pPr>
        <w:jc w:val="both"/>
      </w:pPr>
    </w:p>
    <w:p w:rsidR="00DD7F97" w:rsidRPr="004D30DA" w:rsidRDefault="00DD7F97" w:rsidP="004D30DA">
      <w:pPr>
        <w:ind w:firstLine="708"/>
        <w:jc w:val="both"/>
      </w:pPr>
      <w:r w:rsidRPr="004D30DA">
        <w:t>В целях реализации государственной молодежной политики в сфере добровольчества на территории Костромской области с 21 апреля по 22 июня 2014 года проведена добровольческая акция «Свет в окне».</w:t>
      </w:r>
    </w:p>
    <w:p w:rsidR="00DD7F97" w:rsidRPr="004D30DA" w:rsidRDefault="00F91F73" w:rsidP="004D30DA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59690</wp:posOffset>
            </wp:positionV>
            <wp:extent cx="148590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23" y="21391"/>
                <wp:lineTo x="21323" y="0"/>
                <wp:lineTo x="0" y="0"/>
              </wp:wrapPolygon>
            </wp:wrapTight>
            <wp:docPr id="5" name="Рисунок 19" descr="F:\Мои документы\Акция Свет в окне\Акция Свет в окне весна 2014\Фото - Кострома\Поздравление ветерана Красносельский район 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:\Мои документы\Акция Свет в окне\Акция Свет в окне весна 2014\Фото - Кострома\Поздравление ветерана Красносельский район К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4D30DA">
        <w:t>Участие в Акции приняли более 120 добровольческих объединений, тимуровских отрядов, детских и молодежных общественных организаций, образовательных организаций, учреждений молодежной сферы, культуры и социальной защиты населения.</w:t>
      </w:r>
    </w:p>
    <w:p w:rsidR="00DD7F97" w:rsidRPr="004D30DA" w:rsidRDefault="00F91F73" w:rsidP="004D30DA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97660</wp:posOffset>
            </wp:positionH>
            <wp:positionV relativeFrom="paragraph">
              <wp:posOffset>421640</wp:posOffset>
            </wp:positionV>
            <wp:extent cx="1483995" cy="1114425"/>
            <wp:effectExtent l="0" t="0" r="1905" b="9525"/>
            <wp:wrapTight wrapText="bothSides">
              <wp:wrapPolygon edited="0">
                <wp:start x="0" y="0"/>
                <wp:lineTo x="0" y="21415"/>
                <wp:lineTo x="21350" y="21415"/>
                <wp:lineTo x="21350" y="0"/>
                <wp:lineTo x="0" y="0"/>
              </wp:wrapPolygon>
            </wp:wrapTight>
            <wp:docPr id="6" name="Рисунок 27" descr="F:\Мои документы\Акция Свет в окне\Акция Свет в окне весна 2014\Фото - Кострома\Уборка дров Октябрьский район 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:\Мои документы\Акция Свет в окне\Акция Свет в окне весна 2014\Фото - Кострома\Уборка дров Октябрьский район К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385445</wp:posOffset>
            </wp:positionV>
            <wp:extent cx="15240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30" y="21099"/>
                <wp:lineTo x="21330" y="0"/>
                <wp:lineTo x="0" y="0"/>
              </wp:wrapPolygon>
            </wp:wrapTight>
            <wp:docPr id="7" name="Рисунок 17" descr="F:\Мои документы\Акция Свет в окне\Акция Свет в окне весна 2014\Фото - Кострома\Перекопка огорода г. Макарьев 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F:\Мои документы\Акция Свет в окне\Акция Свет в окне весна 2014\Фото - Кострома\Перекопка огорода г. Макарьев К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4D30DA">
        <w:t>В рамках Акции была организована адресная помощь ветеранам на территории 30 муниципальных образований Костромской области. Участие в Акции приняли 11 300 добровольцев и тимуровцев, усилиями которых были оказаны различные виды помощи ветеранам и инвалидам Великой Отечественной войны и труда, пожилым людям, в том числе:</w:t>
      </w:r>
    </w:p>
    <w:p w:rsidR="00DD7F97" w:rsidRPr="004D30DA" w:rsidRDefault="00DD7F97" w:rsidP="004D30DA">
      <w:pPr>
        <w:ind w:firstLine="708"/>
        <w:jc w:val="both"/>
      </w:pPr>
      <w:r w:rsidRPr="004D30DA">
        <w:t>уборка жилых помещений - 713 чел.;</w:t>
      </w:r>
      <w:r w:rsidRPr="00DF5B1F">
        <w:rPr>
          <w:snapToGrid w:val="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DD7F97" w:rsidRPr="004D30DA" w:rsidRDefault="00DD7F97" w:rsidP="004D30DA">
      <w:pPr>
        <w:ind w:firstLine="708"/>
        <w:jc w:val="both"/>
      </w:pPr>
      <w:r w:rsidRPr="004D30DA">
        <w:t>благоустройство приусадебных участков – 543 чел.;</w:t>
      </w:r>
    </w:p>
    <w:p w:rsidR="00DD7F97" w:rsidRPr="004D30DA" w:rsidRDefault="00DD7F97" w:rsidP="004D30DA">
      <w:pPr>
        <w:ind w:firstLine="708"/>
        <w:jc w:val="both"/>
      </w:pPr>
      <w:r w:rsidRPr="004D30DA">
        <w:t xml:space="preserve">уборка </w:t>
      </w:r>
      <w:proofErr w:type="spellStart"/>
      <w:r w:rsidRPr="004D30DA">
        <w:t>придворовых</w:t>
      </w:r>
      <w:proofErr w:type="spellEnd"/>
      <w:r w:rsidRPr="004D30DA">
        <w:t xml:space="preserve"> территорий – 757 чел.;</w:t>
      </w:r>
    </w:p>
    <w:p w:rsidR="00DD7F97" w:rsidRPr="004D30DA" w:rsidRDefault="00FD4627" w:rsidP="004D30DA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46FE2B8" wp14:editId="73596197">
            <wp:simplePos x="0" y="0"/>
            <wp:positionH relativeFrom="column">
              <wp:posOffset>1450975</wp:posOffset>
            </wp:positionH>
            <wp:positionV relativeFrom="paragraph">
              <wp:posOffset>60960</wp:posOffset>
            </wp:positionV>
            <wp:extent cx="1268095" cy="952500"/>
            <wp:effectExtent l="0" t="0" r="8255" b="0"/>
            <wp:wrapTight wrapText="bothSides">
              <wp:wrapPolygon edited="0">
                <wp:start x="0" y="0"/>
                <wp:lineTo x="0" y="21168"/>
                <wp:lineTo x="21416" y="21168"/>
                <wp:lineTo x="21416" y="0"/>
                <wp:lineTo x="0" y="0"/>
              </wp:wrapPolygon>
            </wp:wrapTight>
            <wp:docPr id="9" name="Рисунок 36" descr="F:\Мои документы\Акция Свет в окне\Акция Свет в окне весна 2014\Фото - Кострома\Уборка памятника детям блокадного Ленинграда Буйский район 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F:\Мои документы\Акция Свет в окне\Акция Свет в окне весна 2014\Фото - Кострома\Уборка памятника детям блокадного Ленинграда Буйский район К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31CE120" wp14:editId="35F57400">
            <wp:simplePos x="0" y="0"/>
            <wp:positionH relativeFrom="column">
              <wp:posOffset>-61595</wp:posOffset>
            </wp:positionH>
            <wp:positionV relativeFrom="paragraph">
              <wp:posOffset>33020</wp:posOffset>
            </wp:positionV>
            <wp:extent cx="130492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442" y="21376"/>
                <wp:lineTo x="21442" y="0"/>
                <wp:lineTo x="0" y="0"/>
              </wp:wrapPolygon>
            </wp:wrapTight>
            <wp:docPr id="8" name="Рисунок 35" descr="F:\Мои документы\Акция Свет в окне\Акция Свет в окне весна 2014\Фото - Кострома\Помощь в ремонте памятника Красносельский р-н 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F:\Мои документы\Акция Свет в окне\Акция Свет в окне весна 2014\Фото - Кострома\Помощь в ремонте памятника Красносельский р-н К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4D30DA">
        <w:t>уборка дров - 454 чел.;</w:t>
      </w:r>
    </w:p>
    <w:p w:rsidR="00DD7F97" w:rsidRPr="004D30DA" w:rsidRDefault="00DD7F97" w:rsidP="004D30DA">
      <w:pPr>
        <w:ind w:firstLine="708"/>
        <w:jc w:val="both"/>
      </w:pPr>
      <w:r w:rsidRPr="004D30DA">
        <w:t xml:space="preserve">поздравление ветеранов с праздничными датами – 760 чел.; </w:t>
      </w:r>
    </w:p>
    <w:p w:rsidR="00DD7F97" w:rsidRPr="004D30DA" w:rsidRDefault="00DD7F97" w:rsidP="004D30DA">
      <w:pPr>
        <w:ind w:firstLine="708"/>
        <w:jc w:val="both"/>
      </w:pPr>
      <w:r w:rsidRPr="00B858CF">
        <w:rPr>
          <w:snapToGrid w:val="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  <w:r w:rsidRPr="004D30DA">
        <w:t>Также при участии добровольческих и тимуровских отрядов благоустроено 95 частных захоронений, 126 памятников и мемориалов.</w:t>
      </w:r>
    </w:p>
    <w:p w:rsidR="00DD7F97" w:rsidRPr="00E93A58" w:rsidRDefault="00DD7F97" w:rsidP="008E7F77">
      <w:pPr>
        <w:jc w:val="both"/>
      </w:pPr>
    </w:p>
    <w:p w:rsidR="003A78E5" w:rsidRDefault="003A78E5" w:rsidP="004D30DA">
      <w:pPr>
        <w:ind w:firstLine="708"/>
        <w:jc w:val="both"/>
        <w:rPr>
          <w:b/>
        </w:rPr>
      </w:pPr>
      <w:r>
        <w:rPr>
          <w:b/>
        </w:rPr>
        <w:t>Курская область</w:t>
      </w:r>
    </w:p>
    <w:p w:rsidR="003A78E5" w:rsidRDefault="003A78E5" w:rsidP="004D30DA">
      <w:pPr>
        <w:ind w:firstLine="708"/>
        <w:jc w:val="both"/>
        <w:rPr>
          <w:b/>
        </w:rPr>
      </w:pPr>
    </w:p>
    <w:p w:rsidR="00C12246" w:rsidRDefault="003A78E5" w:rsidP="004D30DA">
      <w:pPr>
        <w:ind w:firstLine="708"/>
        <w:jc w:val="both"/>
      </w:pPr>
      <w:r>
        <w:t>В Курской области в 33 муниципальных образованиях при поддержке ко</w:t>
      </w:r>
      <w:r w:rsidR="00C12246">
        <w:t>м</w:t>
      </w:r>
      <w:r>
        <w:t>итета по делам молодежи и туризму области, ОБУ «Областной центр молодежных программ»</w:t>
      </w:r>
      <w:r w:rsidR="00C12246">
        <w:t xml:space="preserve"> проведена акция «Свет в окне», в которой приняли участие 5961 добровольцев. В ходе проведения акции волонтеры, тимуровские отряды, детские объединения, общественные организации</w:t>
      </w:r>
      <w:r w:rsidR="00DB30C7">
        <w:t>, учащиеся и студенты учебных заведений, рабочая молодежь оказали помощь 1945 ветеранам Великой Отечественной войны и членам их семей, пожилым людям и инвалидам.</w:t>
      </w:r>
    </w:p>
    <w:p w:rsidR="00DB30C7" w:rsidRDefault="00DB30C7" w:rsidP="004D30DA">
      <w:pPr>
        <w:ind w:firstLine="708"/>
        <w:jc w:val="both"/>
      </w:pPr>
      <w:r>
        <w:t>Также детские и молодежные добровольческие отряды и творческие бригады осуществляли выезды к ветеранам с мини-концертами, организовывали встречи молодежи и ветеранов.</w:t>
      </w:r>
    </w:p>
    <w:p w:rsidR="00DB30C7" w:rsidRDefault="00DB30C7" w:rsidP="004D30DA">
      <w:pPr>
        <w:ind w:firstLine="708"/>
        <w:jc w:val="both"/>
      </w:pPr>
      <w:r>
        <w:t xml:space="preserve">Во всех муниципальных образованиях и городских округах Курской области ко Дню Победы проведены работы по благоустройству памятников, обелисков, мемориалов, воинских частей и частных захоронений. В мероприятиях по уходу за воинскими захоронениями приняли участие 12 000 молодых людей. 695 воинских захоронений было благоустроено. </w:t>
      </w:r>
    </w:p>
    <w:p w:rsidR="003A78E5" w:rsidRPr="003A78E5" w:rsidRDefault="00C12246" w:rsidP="004D30DA">
      <w:pPr>
        <w:ind w:firstLine="708"/>
        <w:jc w:val="both"/>
      </w:pPr>
      <w:r>
        <w:t xml:space="preserve">  </w:t>
      </w:r>
    </w:p>
    <w:p w:rsidR="00DD7F97" w:rsidRPr="00E93A58" w:rsidRDefault="00DD7F97" w:rsidP="004D30DA">
      <w:pPr>
        <w:ind w:firstLine="708"/>
        <w:jc w:val="both"/>
        <w:rPr>
          <w:b/>
        </w:rPr>
      </w:pPr>
      <w:r w:rsidRPr="00E93A58">
        <w:rPr>
          <w:b/>
        </w:rPr>
        <w:t>Липецкая область</w:t>
      </w:r>
    </w:p>
    <w:p w:rsidR="00DD7F97" w:rsidRPr="00E93A58" w:rsidRDefault="00DD7F97" w:rsidP="008E7F77">
      <w:pPr>
        <w:jc w:val="both"/>
      </w:pPr>
    </w:p>
    <w:p w:rsidR="00DD7F97" w:rsidRPr="00E93A58" w:rsidRDefault="00FD4627" w:rsidP="008E7F77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31412194" wp14:editId="2AB1EB5B">
            <wp:simplePos x="0" y="0"/>
            <wp:positionH relativeFrom="column">
              <wp:posOffset>13335</wp:posOffset>
            </wp:positionH>
            <wp:positionV relativeFrom="paragraph">
              <wp:posOffset>67945</wp:posOffset>
            </wp:positionV>
            <wp:extent cx="154559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298" y="21304"/>
                <wp:lineTo x="21298" y="0"/>
                <wp:lineTo x="0" y="0"/>
              </wp:wrapPolygon>
            </wp:wrapTight>
            <wp:docPr id="10" name="Рисунок 5" descr="C:\Users\оксана\AppData\Local\Microsoft\Windows\Temporary Internet Files\Content.IE5\LMUQ0N9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оксана\AppData\Local\Microsoft\Windows\Temporary Internet Files\Content.IE5\LMUQ0N9U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rPr>
          <w:color w:val="auto"/>
          <w:lang w:eastAsia="ru-RU"/>
        </w:rPr>
        <w:t>Управление культуры и искусства, уделяет особое внимание   проведению мероприятий, направленных на  поддержку людей старшего поколения. В рамках добровольческой акции «Свет в окне»  с 21 апреля по 22 июня 2014 года учреждениями культуры и искусства Липецкой области проведены следующие мероприятия:</w:t>
      </w:r>
    </w:p>
    <w:p w:rsidR="00DD7F97" w:rsidRPr="00E93A58" w:rsidRDefault="00DD7F97" w:rsidP="008E7F77">
      <w:pPr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- силами студентов и преподавателей Липецкого областного колледжа искусств им.</w:t>
      </w:r>
      <w:r>
        <w:rPr>
          <w:color w:val="auto"/>
          <w:lang w:eastAsia="ru-RU"/>
        </w:rPr>
        <w:t xml:space="preserve"> </w:t>
      </w:r>
      <w:proofErr w:type="spellStart"/>
      <w:r w:rsidRPr="00E93A58">
        <w:rPr>
          <w:color w:val="auto"/>
          <w:lang w:eastAsia="ru-RU"/>
        </w:rPr>
        <w:t>К.Н.Игумнова</w:t>
      </w:r>
      <w:proofErr w:type="spellEnd"/>
      <w:r w:rsidRPr="00E93A58">
        <w:rPr>
          <w:color w:val="auto"/>
          <w:lang w:eastAsia="ru-RU"/>
        </w:rPr>
        <w:t xml:space="preserve">  организованы и проведены концерты и творческие вечера в Октябрьском центре социального обслуживания населения, в МУ «Геронтологический центр социально-трудовой реабилитации инвалидов и пожилых людей», ОГБУ «Центр реабилитации инвалидов и пожилых людей», ОГБУ «Центр </w:t>
      </w:r>
      <w:proofErr w:type="gramStart"/>
      <w:r w:rsidRPr="00E93A58">
        <w:rPr>
          <w:color w:val="auto"/>
          <w:lang w:eastAsia="ru-RU"/>
        </w:rPr>
        <w:t>реабилитации инвалидов  и пожилых людей «Сосновый бор», ОГБУ «Липецкий дом-интернат для инвалидов общего вида» и др.</w:t>
      </w:r>
      <w:proofErr w:type="gramEnd"/>
    </w:p>
    <w:p w:rsidR="00DD7F97" w:rsidRPr="00E93A58" w:rsidRDefault="00DD7F97" w:rsidP="008E7F77">
      <w:pPr>
        <w:ind w:firstLine="708"/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Студенты колледжей искусств области принимали активное участие в акции «Георгиевская ленточка», в праздничных концертах Липецкой и Елецкой Епархии и др.</w:t>
      </w:r>
    </w:p>
    <w:p w:rsidR="00DD7F97" w:rsidRPr="00E93A58" w:rsidRDefault="00F91F73" w:rsidP="008E7F77">
      <w:pPr>
        <w:ind w:firstLine="840"/>
        <w:jc w:val="both"/>
        <w:rPr>
          <w:color w:val="auto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320</wp:posOffset>
            </wp:positionV>
            <wp:extent cx="1884680" cy="1412875"/>
            <wp:effectExtent l="0" t="0" r="1270" b="0"/>
            <wp:wrapTight wrapText="bothSides">
              <wp:wrapPolygon edited="0">
                <wp:start x="0" y="0"/>
                <wp:lineTo x="0" y="21260"/>
                <wp:lineTo x="21396" y="21260"/>
                <wp:lineTo x="21396" y="0"/>
                <wp:lineTo x="0" y="0"/>
              </wp:wrapPolygon>
            </wp:wrapTight>
            <wp:docPr id="11" name="Рисунок 1" descr="C:\Users\оксана\AppData\Local\Microsoft\Windows\Temporary Internet Files\Content.IE5\VAVSJDEV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ксана\AppData\Local\Microsoft\Windows\Temporary Internet Files\Content.IE5\VAVSJDEV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rPr>
          <w:color w:val="auto"/>
          <w:lang w:eastAsia="ru-RU"/>
        </w:rPr>
        <w:t xml:space="preserve">За период с 22 апреля по 22 июня 2014 года Липецкой областной универсальной научной библиотекой для ветеранов и пожилых людей </w:t>
      </w:r>
      <w:proofErr w:type="gramStart"/>
      <w:r w:rsidR="00DD7F97" w:rsidRPr="00E93A58">
        <w:rPr>
          <w:color w:val="auto"/>
          <w:lang w:eastAsia="ru-RU"/>
        </w:rPr>
        <w:t>проведены</w:t>
      </w:r>
      <w:proofErr w:type="gramEnd"/>
      <w:r w:rsidR="00DD7F97" w:rsidRPr="00E93A58">
        <w:rPr>
          <w:color w:val="auto"/>
          <w:lang w:eastAsia="ru-RU"/>
        </w:rPr>
        <w:t>:</w:t>
      </w:r>
    </w:p>
    <w:p w:rsidR="00DD7F97" w:rsidRPr="00E93A58" w:rsidRDefault="00DD7F97" w:rsidP="008E7F77">
      <w:pPr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- занятия по обучению информационным технологиям в объёме, необходимом пользователю ПК, обучено - 16 человек;</w:t>
      </w:r>
    </w:p>
    <w:p w:rsidR="00DD7F97" w:rsidRPr="00E93A58" w:rsidRDefault="00DD7F97" w:rsidP="008E7F77">
      <w:pPr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- «Нам важен каждый солдат» - акция по поиску сведений об участниках Великой Отечествен</w:t>
      </w:r>
      <w:r>
        <w:rPr>
          <w:color w:val="auto"/>
          <w:lang w:eastAsia="ru-RU"/>
        </w:rPr>
        <w:t xml:space="preserve">ной войны по сети Интернет – 36 </w:t>
      </w:r>
      <w:r w:rsidRPr="00E93A58">
        <w:rPr>
          <w:color w:val="auto"/>
          <w:lang w:eastAsia="ru-RU"/>
        </w:rPr>
        <w:t>запросов;</w:t>
      </w:r>
    </w:p>
    <w:p w:rsidR="00DD7F97" w:rsidRPr="00E93A58" w:rsidRDefault="00DD7F97" w:rsidP="008E7F77">
      <w:pPr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 xml:space="preserve">- пожилым людям предложена бесплатная услуга по переплёту книг из личных библиотек – 4 заказа (8 книг). </w:t>
      </w:r>
    </w:p>
    <w:p w:rsidR="00DD7F97" w:rsidRPr="00E93A58" w:rsidRDefault="00DD7F97" w:rsidP="008E7F77">
      <w:pPr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 xml:space="preserve"> В областной универсальной библиотеке для ветеранов труда, людей старшего поколения  проводились «Вечера семейного чтения» заседания клуба «Встречи </w:t>
      </w:r>
      <w:proofErr w:type="gramStart"/>
      <w:r w:rsidRPr="00E93A58">
        <w:rPr>
          <w:color w:val="auto"/>
          <w:lang w:eastAsia="ru-RU"/>
        </w:rPr>
        <w:t>на</w:t>
      </w:r>
      <w:proofErr w:type="gramEnd"/>
      <w:r w:rsidRPr="00E93A58">
        <w:rPr>
          <w:color w:val="auto"/>
          <w:lang w:eastAsia="ru-RU"/>
        </w:rPr>
        <w:t xml:space="preserve"> Кузнечной» и др. </w:t>
      </w:r>
    </w:p>
    <w:p w:rsidR="00DD7F97" w:rsidRPr="00E93A58" w:rsidRDefault="00DD7F97" w:rsidP="008E7F77">
      <w:pPr>
        <w:ind w:firstLine="708"/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Молодыми сотрудниками и читателями областной юношеской библиотеки в ходе акции  оказана помощь 5 ветеранам и 8 пожилым людям – читателям библиотеки в уборке жилых помещений.</w:t>
      </w:r>
    </w:p>
    <w:p w:rsidR="00DD7F97" w:rsidRPr="00E93A58" w:rsidRDefault="00DD7F97" w:rsidP="0075775C">
      <w:pPr>
        <w:ind w:firstLine="708"/>
        <w:jc w:val="both"/>
        <w:rPr>
          <w:color w:val="auto"/>
          <w:lang w:eastAsia="ru-RU"/>
        </w:rPr>
      </w:pPr>
      <w:r w:rsidRPr="00E93A58">
        <w:rPr>
          <w:color w:val="auto"/>
          <w:lang w:eastAsia="ru-RU"/>
        </w:rPr>
        <w:t>Сотрудниками областной специальной библиотеки для слепых  была оказана помощь инвалидам по зрению в уборке и благоустройстве прилегающей к месту их проживания территории.</w:t>
      </w:r>
    </w:p>
    <w:p w:rsidR="00DD7F97" w:rsidRPr="00E93A58" w:rsidRDefault="00F91F73" w:rsidP="009055CE">
      <w:pPr>
        <w:ind w:firstLine="708"/>
        <w:jc w:val="both"/>
        <w:rPr>
          <w:color w:val="auto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43205</wp:posOffset>
            </wp:positionV>
            <wp:extent cx="221742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0" y="21286"/>
                <wp:lineTo x="21340" y="0"/>
                <wp:lineTo x="0" y="0"/>
              </wp:wrapPolygon>
            </wp:wrapTight>
            <wp:docPr id="12" name="Рисунок 2" descr="C:\Users\оксана\AppData\Local\Microsoft\Windows\Temporary Internet Files\Content.IE5\3HXJDORW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ксана\AppData\Local\Microsoft\Windows\Temporary Internet Files\Content.IE5\3HXJDORW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rPr>
          <w:color w:val="auto"/>
          <w:lang w:eastAsia="ru-RU"/>
        </w:rPr>
        <w:t>Липецкой областной детской библиотекой организована помощь ветеранам труда, бывшим сотрудникам библиотеки в уборке жилых  помещений. Для бабушек и дедушек проводились мероприятия: «Дни семейного чтения», «Любимая книга нашей семьи», «Лучшая семейная сказка»,  участие в которых приняло более 200 человек.</w:t>
      </w:r>
    </w:p>
    <w:p w:rsidR="00DD7F97" w:rsidRPr="00E93A58" w:rsidRDefault="00F91F73" w:rsidP="009055CE">
      <w:pPr>
        <w:ind w:firstLine="708"/>
        <w:jc w:val="both"/>
        <w:rPr>
          <w:color w:val="auto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51815</wp:posOffset>
            </wp:positionV>
            <wp:extent cx="169545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57" y="21374"/>
                <wp:lineTo x="21357" y="0"/>
                <wp:lineTo x="0" y="0"/>
              </wp:wrapPolygon>
            </wp:wrapTight>
            <wp:docPr id="13" name="Рисунок 3" descr="DSCF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F19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rPr>
          <w:color w:val="auto"/>
          <w:lang w:eastAsia="ru-RU"/>
        </w:rPr>
        <w:t>В учреждениях культуры области в рамках акции для людей старшего поколения проводились вечера-встречи, устные журналы, обзоры литературы, тематические вечера, благотворительные концерты, спектакли, концерты самодеятельных и профессиональных артистов. В данных мероприятиях приняли</w:t>
      </w:r>
      <w:r w:rsidR="00DD7F97">
        <w:rPr>
          <w:color w:val="auto"/>
          <w:lang w:eastAsia="ru-RU"/>
        </w:rPr>
        <w:t xml:space="preserve"> участие более 10 тыс. человек.</w:t>
      </w:r>
    </w:p>
    <w:p w:rsidR="00DD7F97" w:rsidRPr="00E93A58" w:rsidRDefault="00F91F73" w:rsidP="008E7F77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507365</wp:posOffset>
            </wp:positionV>
            <wp:extent cx="1628775" cy="1219835"/>
            <wp:effectExtent l="0" t="0" r="9525" b="0"/>
            <wp:wrapTight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ight>
            <wp:docPr id="15" name="Рисунок 20" descr="DSCF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SCF19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362585</wp:posOffset>
            </wp:positionV>
            <wp:extent cx="190500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384" y="21413"/>
                <wp:lineTo x="21384" y="0"/>
                <wp:lineTo x="0" y="0"/>
              </wp:wrapPolygon>
            </wp:wrapTight>
            <wp:docPr id="14" name="Рисунок 21" descr="DSCF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SCF19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7F97" w:rsidRPr="00E93A58">
        <w:t>Краснинский</w:t>
      </w:r>
      <w:proofErr w:type="spellEnd"/>
      <w:r w:rsidR="00DD7F97" w:rsidRPr="00E93A58">
        <w:t xml:space="preserve"> муниципальный район</w:t>
      </w:r>
      <w:r w:rsidR="00DD7F97">
        <w:t xml:space="preserve"> </w:t>
      </w:r>
      <w:r w:rsidR="00DD7F97" w:rsidRPr="00E93A58">
        <w:t>(</w:t>
      </w:r>
      <w:r w:rsidR="00DD7F97">
        <w:t>о</w:t>
      </w:r>
      <w:r w:rsidR="00DD7F97" w:rsidRPr="00E93A58">
        <w:t xml:space="preserve">тдел культуры спорта и молодёжной политики администрации </w:t>
      </w:r>
      <w:proofErr w:type="spellStart"/>
      <w:r w:rsidR="00DD7F97" w:rsidRPr="00E93A58">
        <w:t>Краснинского</w:t>
      </w:r>
      <w:proofErr w:type="spellEnd"/>
      <w:r w:rsidR="00DD7F97" w:rsidRPr="00E93A58">
        <w:t xml:space="preserve"> муниципального района).</w:t>
      </w:r>
    </w:p>
    <w:p w:rsidR="00DD7F97" w:rsidRPr="00C03249" w:rsidRDefault="00DD7F97" w:rsidP="008E7F77">
      <w:pPr>
        <w:jc w:val="both"/>
      </w:pPr>
      <w:r w:rsidRPr="00E93A58">
        <w:t xml:space="preserve">20 июня 2014 г. в </w:t>
      </w:r>
      <w:proofErr w:type="spellStart"/>
      <w:r w:rsidRPr="00E93A58">
        <w:t>с</w:t>
      </w:r>
      <w:proofErr w:type="gramStart"/>
      <w:r w:rsidRPr="00E93A58">
        <w:t>.К</w:t>
      </w:r>
      <w:proofErr w:type="gramEnd"/>
      <w:r w:rsidRPr="00E93A58">
        <w:t>расное</w:t>
      </w:r>
      <w:proofErr w:type="spellEnd"/>
      <w:r w:rsidRPr="00E93A58">
        <w:t xml:space="preserve"> была проведена акция «Свет в окне», в которой приняли участие: школьники (14-17 лет) – 10 чел., работающая молодежь (18-30 лет) – 8 чел., лица старше 30 лет – 12 чел. </w:t>
      </w:r>
      <w:proofErr w:type="spellStart"/>
      <w:r w:rsidRPr="00E93A58">
        <w:t>Благополучателями</w:t>
      </w:r>
      <w:proofErr w:type="spellEnd"/>
      <w:r w:rsidRPr="00E93A58">
        <w:t xml:space="preserve"> стали 2 семьи ветеранов войны.</w:t>
      </w:r>
      <w:r w:rsidR="0075775C">
        <w:t xml:space="preserve"> Была оказана </w:t>
      </w:r>
      <w:r>
        <w:t xml:space="preserve">помощь на огороде </w:t>
      </w:r>
      <w:r w:rsidRPr="001D42CA">
        <w:t>силами учащихся 11 «Б» класса (</w:t>
      </w:r>
      <w:proofErr w:type="spellStart"/>
      <w:r w:rsidRPr="001D42CA">
        <w:t>Лысакова</w:t>
      </w:r>
      <w:proofErr w:type="spellEnd"/>
      <w:r w:rsidRPr="001D42CA">
        <w:t xml:space="preserve"> Виктория, </w:t>
      </w:r>
      <w:proofErr w:type="spellStart"/>
      <w:r w:rsidRPr="001D42CA">
        <w:t>Апрышко</w:t>
      </w:r>
      <w:proofErr w:type="spellEnd"/>
      <w:r w:rsidRPr="001D42CA">
        <w:t xml:space="preserve"> Екатерина, </w:t>
      </w:r>
      <w:proofErr w:type="spellStart"/>
      <w:r w:rsidRPr="001D42CA">
        <w:t>Карахтинцева</w:t>
      </w:r>
      <w:proofErr w:type="spellEnd"/>
      <w:r w:rsidRPr="001D42CA">
        <w:t xml:space="preserve"> Ирина).</w:t>
      </w:r>
      <w:r w:rsidR="0075775C">
        <w:t xml:space="preserve"> </w:t>
      </w:r>
      <w:r w:rsidRPr="00C03249">
        <w:t>За что получили благодарность за труд от Меркуловой Валентины Петровны</w:t>
      </w:r>
      <w:r w:rsidRPr="00C03249">
        <w:rPr>
          <w:noProof/>
          <w:lang w:eastAsia="ru-RU"/>
        </w:rPr>
        <w:t xml:space="preserve"> </w:t>
      </w:r>
    </w:p>
    <w:p w:rsidR="00DD7F97" w:rsidRPr="00E93A58" w:rsidRDefault="00DD7F97" w:rsidP="008E7F77">
      <w:pPr>
        <w:pStyle w:val="a8"/>
        <w:ind w:firstLine="709"/>
        <w:rPr>
          <w:bCs/>
          <w:sz w:val="24"/>
          <w:szCs w:val="24"/>
        </w:rPr>
      </w:pPr>
      <w:r w:rsidRPr="00E93A58">
        <w:rPr>
          <w:bCs/>
          <w:sz w:val="24"/>
          <w:szCs w:val="24"/>
        </w:rPr>
        <w:t xml:space="preserve">В реализации добровольческой акции «Свет в окне» (далее - Акция) на территории Липецкой области </w:t>
      </w:r>
      <w:r>
        <w:rPr>
          <w:bCs/>
          <w:sz w:val="24"/>
          <w:szCs w:val="24"/>
        </w:rPr>
        <w:t xml:space="preserve">также </w:t>
      </w:r>
      <w:r w:rsidRPr="00E93A58">
        <w:rPr>
          <w:bCs/>
          <w:sz w:val="24"/>
          <w:szCs w:val="24"/>
        </w:rPr>
        <w:t xml:space="preserve">приняли участие учреждения социальной защиты населения, культуры, образования, по работе с молодежью. </w:t>
      </w:r>
    </w:p>
    <w:p w:rsidR="00DD7F97" w:rsidRPr="00E93A58" w:rsidRDefault="00F91F73" w:rsidP="008E7F77">
      <w:pPr>
        <w:pStyle w:val="a8"/>
        <w:ind w:firstLine="709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666115</wp:posOffset>
            </wp:positionV>
            <wp:extent cx="1042035" cy="1390650"/>
            <wp:effectExtent l="0" t="0" r="5715" b="0"/>
            <wp:wrapTight wrapText="bothSides">
              <wp:wrapPolygon edited="0">
                <wp:start x="0" y="0"/>
                <wp:lineTo x="0" y="21304"/>
                <wp:lineTo x="21324" y="21304"/>
                <wp:lineTo x="21324" y="0"/>
                <wp:lineTo x="0" y="0"/>
              </wp:wrapPolygon>
            </wp:wrapTight>
            <wp:docPr id="16" name="Рисунок 10" descr="C:\Users\оксана\AppData\Local\Microsoft\Windows\Temporary Internet Files\Content.IE5\3HXJDORW\Фото 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оксана\AppData\Local\Microsoft\Windows\Temporary Internet Files\Content.IE5\3HXJDORW\Фото 6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rPr>
          <w:bCs/>
          <w:sz w:val="24"/>
          <w:szCs w:val="24"/>
        </w:rPr>
        <w:t>Акция прошла во всех муниципальных образованиях Липецкой области. В ней приняли участие 783 работника областных бюджетных учреждений «Центр социальной защиты населения», около 4 тысяч добровольцев из числа молодых граждан, обучающихся в образовательных организациях, а также представителей детских молодежных объединений.</w:t>
      </w:r>
      <w:r w:rsidR="00DD7F97" w:rsidRPr="00E93A58">
        <w:rPr>
          <w:sz w:val="24"/>
          <w:szCs w:val="24"/>
        </w:rPr>
        <w:t xml:space="preserve"> </w:t>
      </w:r>
      <w:r w:rsidR="00DD7F97" w:rsidRPr="00E93A58">
        <w:rPr>
          <w:bCs/>
          <w:sz w:val="24"/>
          <w:szCs w:val="24"/>
        </w:rPr>
        <w:t>За время проведения Акции адресная помощь оказана 201 участнику Великой Отечественной войны, 1997 ветеранам – труженикам тыла, 2575 одиноко проживающим пожилым гражданам и 1521 инвалиду.</w:t>
      </w:r>
    </w:p>
    <w:p w:rsidR="00DD7F97" w:rsidRPr="00E93A58" w:rsidRDefault="00DD7F97" w:rsidP="008E7F77">
      <w:pPr>
        <w:pStyle w:val="a8"/>
        <w:ind w:firstLine="709"/>
        <w:rPr>
          <w:bCs/>
          <w:sz w:val="24"/>
          <w:szCs w:val="24"/>
        </w:rPr>
      </w:pPr>
      <w:r w:rsidRPr="00E93A58">
        <w:rPr>
          <w:bCs/>
          <w:sz w:val="24"/>
          <w:szCs w:val="24"/>
        </w:rPr>
        <w:t xml:space="preserve">В ходе Акции проведены добровольческие мероприятия по оказанию помощи ветеранам ВОВ и членам их семей, пожилым людям и инвалидам в уборке квартир, благоустройстве приусадебных участков и территорий. Особое внимание было уделено приведению в порядок частных мест захоронений  участников ВОВ,  памятников и обелисков. </w:t>
      </w:r>
      <w:proofErr w:type="gramStart"/>
      <w:r w:rsidRPr="00E93A58">
        <w:rPr>
          <w:bCs/>
          <w:sz w:val="24"/>
          <w:szCs w:val="24"/>
        </w:rPr>
        <w:t>В праздничные дни Победы участники Акции устраивали мини-концерты на дому у ветера</w:t>
      </w:r>
      <w:r w:rsidR="0075775C">
        <w:rPr>
          <w:bCs/>
          <w:sz w:val="24"/>
          <w:szCs w:val="24"/>
        </w:rPr>
        <w:t>нов;</w:t>
      </w:r>
      <w:r w:rsidRPr="00E93A58">
        <w:rPr>
          <w:bCs/>
          <w:sz w:val="24"/>
          <w:szCs w:val="24"/>
        </w:rPr>
        <w:t xml:space="preserve"> вручали им собственноручно изготовленные «фронтовые посылки» с сувенирами и пра</w:t>
      </w:r>
      <w:r w:rsidR="0075775C">
        <w:rPr>
          <w:bCs/>
          <w:sz w:val="24"/>
          <w:szCs w:val="24"/>
        </w:rPr>
        <w:t>здничными продуктовыми наборами;</w:t>
      </w:r>
      <w:r w:rsidRPr="00E93A58">
        <w:rPr>
          <w:bCs/>
          <w:sz w:val="24"/>
          <w:szCs w:val="24"/>
        </w:rPr>
        <w:t xml:space="preserve"> участвовали в торжественных встречах ветеранов в сельских</w:t>
      </w:r>
      <w:r w:rsidR="0075775C">
        <w:rPr>
          <w:bCs/>
          <w:sz w:val="24"/>
          <w:szCs w:val="24"/>
        </w:rPr>
        <w:t xml:space="preserve"> поселениях по месту жительства;</w:t>
      </w:r>
      <w:r w:rsidRPr="00E93A58">
        <w:rPr>
          <w:bCs/>
          <w:sz w:val="24"/>
          <w:szCs w:val="24"/>
        </w:rPr>
        <w:t xml:space="preserve"> были организованы тематические беседы с ветерана</w:t>
      </w:r>
      <w:r w:rsidR="0075775C">
        <w:rPr>
          <w:bCs/>
          <w:sz w:val="24"/>
          <w:szCs w:val="24"/>
        </w:rPr>
        <w:t>ми; чтение газет и книг;</w:t>
      </w:r>
      <w:r w:rsidRPr="00E93A58">
        <w:rPr>
          <w:bCs/>
          <w:sz w:val="24"/>
          <w:szCs w:val="24"/>
        </w:rPr>
        <w:t xml:space="preserve"> д</w:t>
      </w:r>
      <w:r w:rsidR="0075775C">
        <w:rPr>
          <w:bCs/>
          <w:sz w:val="24"/>
          <w:szCs w:val="24"/>
        </w:rPr>
        <w:t>оставка литературы из библиотек;</w:t>
      </w:r>
      <w:r w:rsidRPr="00E93A58">
        <w:rPr>
          <w:bCs/>
          <w:sz w:val="24"/>
          <w:szCs w:val="24"/>
        </w:rPr>
        <w:t xml:space="preserve"> поздравления ветеранов с Днем Победы.</w:t>
      </w:r>
      <w:proofErr w:type="gramEnd"/>
    </w:p>
    <w:p w:rsidR="00DD7F97" w:rsidRPr="00E93A58" w:rsidRDefault="00DD7F97" w:rsidP="008E7F77">
      <w:pPr>
        <w:pStyle w:val="a8"/>
        <w:ind w:firstLine="709"/>
        <w:rPr>
          <w:bCs/>
          <w:sz w:val="24"/>
          <w:szCs w:val="24"/>
        </w:rPr>
      </w:pPr>
      <w:r w:rsidRPr="00E93A58">
        <w:rPr>
          <w:bCs/>
          <w:sz w:val="24"/>
          <w:szCs w:val="24"/>
        </w:rPr>
        <w:t xml:space="preserve">Также во время Акции социальные работники и добровольцы оказали помощь в обеспечении подворий граждан пожилого возраста и инвалидов, находящихся на социальном </w:t>
      </w:r>
      <w:proofErr w:type="gramStart"/>
      <w:r w:rsidRPr="00E93A58">
        <w:rPr>
          <w:bCs/>
          <w:sz w:val="24"/>
          <w:szCs w:val="24"/>
        </w:rPr>
        <w:t>обслуживании</w:t>
      </w:r>
      <w:proofErr w:type="gramEnd"/>
      <w:r w:rsidRPr="00E93A58">
        <w:rPr>
          <w:bCs/>
          <w:sz w:val="24"/>
          <w:szCs w:val="24"/>
        </w:rPr>
        <w:t xml:space="preserve"> на дому, кормами для мелкого скота и птицы, в обработке земли и посадке огородных и садовых растений, </w:t>
      </w:r>
      <w:r w:rsidR="0075775C">
        <w:rPr>
          <w:bCs/>
          <w:sz w:val="24"/>
          <w:szCs w:val="24"/>
        </w:rPr>
        <w:t>п</w:t>
      </w:r>
      <w:r w:rsidRPr="00E93A58">
        <w:rPr>
          <w:bCs/>
          <w:sz w:val="24"/>
          <w:szCs w:val="24"/>
        </w:rPr>
        <w:t>окосе травы. Вместе с работниками мобильных бригад центров социального обслуживания населения студенты и школьники оказали посильную помощь в проведении мелкого ремонта жилья и надворных построек.</w:t>
      </w:r>
    </w:p>
    <w:p w:rsidR="00DD7F97" w:rsidRPr="00E93A58" w:rsidRDefault="00DD7F97" w:rsidP="008E7F77">
      <w:pPr>
        <w:ind w:firstLine="840"/>
        <w:jc w:val="both"/>
        <w:rPr>
          <w:color w:val="auto"/>
          <w:lang w:eastAsia="ru-RU"/>
        </w:rPr>
      </w:pPr>
    </w:p>
    <w:p w:rsidR="00DD7F97" w:rsidRPr="00E93A58" w:rsidRDefault="00DD7F97" w:rsidP="00DF5B1F">
      <w:pPr>
        <w:ind w:firstLine="708"/>
        <w:jc w:val="both"/>
        <w:rPr>
          <w:b/>
        </w:rPr>
      </w:pPr>
      <w:r w:rsidRPr="00E93A58">
        <w:rPr>
          <w:b/>
        </w:rPr>
        <w:t>Москва</w:t>
      </w:r>
    </w:p>
    <w:p w:rsidR="00DD7F97" w:rsidRPr="00E93A58" w:rsidRDefault="00C742C8" w:rsidP="008E7F77">
      <w:pPr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49EF8E58" wp14:editId="0634B10C">
            <wp:simplePos x="0" y="0"/>
            <wp:positionH relativeFrom="column">
              <wp:posOffset>4409440</wp:posOffset>
            </wp:positionH>
            <wp:positionV relativeFrom="paragraph">
              <wp:posOffset>147955</wp:posOffset>
            </wp:positionV>
            <wp:extent cx="164401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275" y="21375"/>
                <wp:lineTo x="21275" y="0"/>
                <wp:lineTo x="0" y="0"/>
              </wp:wrapPolygon>
            </wp:wrapTight>
            <wp:docPr id="17" name="Рисунок 12" descr="C:\Users\оксана\AppData\Local\Microsoft\Windows\Temporary Internet Files\Content.IE5\LMUQ0N9U\Фото 3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оксана\AppData\Local\Microsoft\Windows\Temporary Internet Files\Content.IE5\LMUQ0N9U\Фото 3.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97" w:rsidRPr="00E93A58" w:rsidRDefault="00C742C8" w:rsidP="00C742C8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53DDA176" wp14:editId="78880794">
            <wp:simplePos x="0" y="0"/>
            <wp:positionH relativeFrom="column">
              <wp:posOffset>4407535</wp:posOffset>
            </wp:positionH>
            <wp:positionV relativeFrom="paragraph">
              <wp:posOffset>1293495</wp:posOffset>
            </wp:positionV>
            <wp:extent cx="167640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55" y="21342"/>
                <wp:lineTo x="21355" y="0"/>
                <wp:lineTo x="0" y="0"/>
              </wp:wrapPolygon>
            </wp:wrapTight>
            <wp:docPr id="19" name="Рисунок 11" descr="C:\Users\оксана\AppData\Local\Microsoft\Windows\Temporary Internet Files\Content.IE5\8O6UGGBX\Фото 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оксана\AppData\Local\Microsoft\Windows\Temporary Internet Files\Content.IE5\8O6UGGBX\Фото 5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период с 21 апреля по 22 июня 2014 г. Государственным бюджетным учреждением культуры города Москва «Ресурсный центр по развитию и поддержке волонтерского движения «</w:t>
      </w:r>
      <w:proofErr w:type="spellStart"/>
      <w:r w:rsidR="00DD7F97" w:rsidRPr="00E93A58">
        <w:t>Мосволонтёр</w:t>
      </w:r>
      <w:proofErr w:type="spellEnd"/>
      <w:r w:rsidR="00DD7F97" w:rsidRPr="00E93A58">
        <w:t>» при поддержке волонтерских общественных объединений столицы организована работа по уборке жилых помещений ветеранов Великой Отечественной войны в рамках акции «Свет в окне».</w:t>
      </w:r>
    </w:p>
    <w:p w:rsidR="00DD7F97" w:rsidRDefault="00F91F73" w:rsidP="009055CE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751840</wp:posOffset>
            </wp:positionV>
            <wp:extent cx="859155" cy="1145540"/>
            <wp:effectExtent l="0" t="0" r="0" b="0"/>
            <wp:wrapTight wrapText="bothSides">
              <wp:wrapPolygon edited="0">
                <wp:start x="0" y="0"/>
                <wp:lineTo x="0" y="21193"/>
                <wp:lineTo x="21073" y="21193"/>
                <wp:lineTo x="21073" y="0"/>
                <wp:lineTo x="0" y="0"/>
              </wp:wrapPolygon>
            </wp:wrapTight>
            <wp:docPr id="18" name="Рисунок 9" descr="C:\Users\оксана\AppData\Local\Microsoft\Windows\Temporary Internet Files\Content.IE5\VAVSJDEV\Фото 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оксана\AppData\Local\Microsoft\Windows\Temporary Internet Files\Content.IE5\VAVSJDEV\Фото 7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За период проведения акции оказана помощь в уборке 350 жилых помеще</w:t>
      </w:r>
      <w:r w:rsidR="00116D38">
        <w:t>ний, в которых проживают ветер</w:t>
      </w:r>
      <w:r w:rsidR="00DD7F97" w:rsidRPr="00E93A58">
        <w:t>а</w:t>
      </w:r>
      <w:r w:rsidR="00116D38">
        <w:t>н</w:t>
      </w:r>
      <w:r w:rsidR="00DD7F97" w:rsidRPr="00E93A58">
        <w:t>ы и пожилые люди. В мероприятии приняли участие более 100 представителей добровольческого движения г. Москвы.</w:t>
      </w:r>
    </w:p>
    <w:p w:rsidR="00DD7F97" w:rsidRPr="00E93A58" w:rsidRDefault="00F91F73" w:rsidP="009055CE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8135</wp:posOffset>
            </wp:positionV>
            <wp:extent cx="155194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211" y="21223"/>
                <wp:lineTo x="21211" y="0"/>
                <wp:lineTo x="0" y="0"/>
              </wp:wrapPolygon>
            </wp:wrapTight>
            <wp:docPr id="20" name="Рисунок 8" descr="C:\Users\оксана\AppData\Local\Microsoft\Windows\Temporary Internet Files\Content.IE5\8O6UGGBX\Фото 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оксана\AppData\Local\Microsoft\Windows\Temporary Internet Files\Content.IE5\8O6UGGBX\Фото 8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>
        <w:t>В</w:t>
      </w:r>
      <w:r w:rsidR="00DD7F97" w:rsidRPr="00E93A58">
        <w:t xml:space="preserve"> рамках акции «Мы помним! Мы гордимся!» на улице мост с 28 апреля по 9 мая 2014 года жителями и гостями столицы записаны видео поздравления для ветеринаров Великой Отечественной войны. Волонтеры общественного движения «В.Н.У.К.» 8 мая 2014 года поздравили ветеринаров в Госпитале для ветеринаров войн №3 и в Пансионате для ветеринаров труда №1, в том числе</w:t>
      </w:r>
      <w:r w:rsidR="00C742C8">
        <w:t>,</w:t>
      </w:r>
      <w:r w:rsidR="00DD7F97" w:rsidRPr="00E93A58">
        <w:t xml:space="preserve"> на специально установленных экранах транслировались поздравления, записанные в ходе вышеуказанной акции.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AB1556">
      <w:pPr>
        <w:ind w:firstLine="708"/>
        <w:jc w:val="both"/>
        <w:rPr>
          <w:b/>
        </w:rPr>
      </w:pPr>
      <w:r w:rsidRPr="00E93A58">
        <w:rPr>
          <w:b/>
        </w:rPr>
        <w:t>Московская область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F9570C">
      <w:pPr>
        <w:ind w:firstLine="708"/>
        <w:jc w:val="both"/>
      </w:pPr>
      <w:r w:rsidRPr="00E93A58">
        <w:t>В Подмосковье, наряду с ежедневной работой по оказанию помощи гражданам старшего поколения, ежегодно в дни празднования Светлого Христова Воскресения, накануне Международного дня пожилых людей и Международного дня инвалидов проводятся Декады милосердия. Их цель – привлечение внимания гражданского общества к проблемам пожилых людей и поддержка граждан старшего поколения, нуждающихся в социальной защите.</w:t>
      </w:r>
    </w:p>
    <w:p w:rsidR="00DD7F97" w:rsidRPr="00E93A58" w:rsidRDefault="00F91F73" w:rsidP="00F9570C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3220</wp:posOffset>
            </wp:positionV>
            <wp:extent cx="2141220" cy="1423670"/>
            <wp:effectExtent l="0" t="0" r="0" b="5080"/>
            <wp:wrapTight wrapText="bothSides">
              <wp:wrapPolygon edited="0">
                <wp:start x="0" y="0"/>
                <wp:lineTo x="0" y="21388"/>
                <wp:lineTo x="21331" y="21388"/>
                <wp:lineTo x="21331" y="0"/>
                <wp:lineTo x="0" y="0"/>
              </wp:wrapPolygon>
            </wp:wrapTight>
            <wp:docPr id="21" name="Рисунок 25" descr="C:\Users\оксана\AppData\Local\Microsoft\Windows\Temporary Internet Files\Content.IE5\8O6UGGBX\Окна будут ч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оксана\AppData\Local\Microsoft\Windows\Temporary Internet Files\Content.IE5\8O6UGGBX\Окна будут чищ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дни Декад особое внимание уделяется одиноким пенсионерам и инвалидам, участника Великой Отечественной войны, вдовам защитников Отечества, пожилым жителям сельских районов, малообеспеченным гражданам старших возрастных групп. В первую очередь мероприятия Декад направлены на оказание помощи и поддержки ветера</w:t>
      </w:r>
      <w:r w:rsidR="00C742C8">
        <w:t>нов</w:t>
      </w:r>
      <w:r w:rsidR="00DD7F97" w:rsidRPr="00E93A58">
        <w:t xml:space="preserve">, </w:t>
      </w:r>
      <w:proofErr w:type="gramStart"/>
      <w:r w:rsidR="00DD7F97" w:rsidRPr="00E93A58">
        <w:t>находящимся</w:t>
      </w:r>
      <w:proofErr w:type="gramEnd"/>
      <w:r w:rsidR="00DD7F97" w:rsidRPr="00E93A58">
        <w:t xml:space="preserve"> на социальном обслуживании в учреждениях системы социальной защиты. </w:t>
      </w:r>
    </w:p>
    <w:p w:rsidR="00DD7F97" w:rsidRPr="00E93A58" w:rsidRDefault="00DD7F97" w:rsidP="00F9570C">
      <w:pPr>
        <w:ind w:firstLine="708"/>
        <w:jc w:val="both"/>
      </w:pPr>
      <w:r w:rsidRPr="00E93A58">
        <w:t>С 15 по 25 апреля 2014 года проведена Декада милосердия для граждан пожилого возраста и инвалидов, посвященная празднованию Светлого Христова Воскресения.</w:t>
      </w:r>
    </w:p>
    <w:p w:rsidR="00DD7F97" w:rsidRPr="00E93A58" w:rsidRDefault="00DD7F97" w:rsidP="00F9570C">
      <w:pPr>
        <w:ind w:firstLine="708"/>
        <w:jc w:val="both"/>
      </w:pPr>
      <w:r w:rsidRPr="00E93A58">
        <w:t xml:space="preserve">В эти дни особое внимание было уделено одиноким пенсионерам и инвалидам, пожилым жителям сельских районов, инвалидам и участникам Великой </w:t>
      </w:r>
      <w:r w:rsidR="00116D38">
        <w:t>О</w:t>
      </w:r>
      <w:r w:rsidRPr="00E93A58">
        <w:t>течественной войны, малообеспеченным гражданам пожилого возраста.</w:t>
      </w:r>
    </w:p>
    <w:p w:rsidR="00DD7F97" w:rsidRPr="00E93A58" w:rsidRDefault="00F91F73" w:rsidP="00F9570C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768350</wp:posOffset>
            </wp:positionV>
            <wp:extent cx="21526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22" name="Рисунок 4" descr="DSC0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34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985</wp:posOffset>
            </wp:positionV>
            <wp:extent cx="215773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58" y="21371"/>
                <wp:lineTo x="21358" y="0"/>
                <wp:lineTo x="0" y="0"/>
              </wp:wrapPolygon>
            </wp:wrapTight>
            <wp:docPr id="23" name="Рисунок 26" descr="C:\Users\оксана\AppData\Local\Microsoft\Windows\Temporary Internet Files\Content.IE5\LMUQ0N9U\DSC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оксана\AppData\Local\Microsoft\Windows\Temporary Internet Files\Content.IE5\LMUQ0N9U\DSC015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рамках Декады милосердия пошли благотворительные акции «Чистый дом», «Чистый двор», «Чистые окна», «Чистый четверг», «Твори добро», по уборке квартир, приусадебных участков и территорий, прилегающей к частным домам, мытью окон. Более 900 волонтерам из числа школьников, студентов подмосковных вузов и молодежных организаций, оказана помощь около 4,5 тыс. гражданам, в том числе 480 инвалидам и участникам Великой отечественной войны, 370 вдовам погибших (умерших) защитников Отечества и 1,2 тыс. труженикам тыла.</w:t>
      </w:r>
    </w:p>
    <w:p w:rsidR="00DD7F97" w:rsidRPr="00E93A58" w:rsidRDefault="00DD7F97" w:rsidP="00F9570C">
      <w:pPr>
        <w:ind w:firstLine="708"/>
        <w:jc w:val="both"/>
      </w:pPr>
      <w:r w:rsidRPr="00E93A58">
        <w:t>Во многих городах и районах Московской области для малоимущих пенсионеров и инвалидов были организованы бесплатные обеды; оказана натуральная помощь в виде одежды, обуви, постельного белья, предоставления парикмахерских услуг и обеспечени</w:t>
      </w:r>
      <w:r w:rsidR="00C742C8">
        <w:t>я</w:t>
      </w:r>
      <w:r w:rsidRPr="00E93A58">
        <w:t xml:space="preserve"> граждан бесплатными талонами на горячие обеды.</w:t>
      </w:r>
    </w:p>
    <w:p w:rsidR="00DD7F97" w:rsidRPr="00E93A58" w:rsidRDefault="00DD7F97" w:rsidP="00116D38">
      <w:pPr>
        <w:ind w:firstLine="708"/>
        <w:jc w:val="both"/>
      </w:pPr>
      <w:r w:rsidRPr="00E93A58">
        <w:t>В дни Декады милосердия прошли чествования пожилых супружеских пар, поздравление юбиляров и долгожителей Московской области.</w:t>
      </w:r>
      <w:r w:rsidR="00116D38">
        <w:t xml:space="preserve"> </w:t>
      </w:r>
      <w:r w:rsidRPr="00E93A58">
        <w:t>На всех проведенных в Подмосковье праздничных мероприятиях представителям старшего поколения и инвалидам были вручены Пасхальные куличи, подарки, продуктовые наборы.</w:t>
      </w:r>
      <w:r w:rsidRPr="00E93A58">
        <w:rPr>
          <w:noProof/>
          <w:lang w:eastAsia="ru-RU"/>
        </w:rPr>
        <w:t xml:space="preserve"> </w:t>
      </w:r>
    </w:p>
    <w:p w:rsidR="00DD7F97" w:rsidRPr="00E93A58" w:rsidRDefault="00DD7F97" w:rsidP="00F9570C">
      <w:pPr>
        <w:ind w:firstLine="708"/>
        <w:jc w:val="both"/>
      </w:pPr>
      <w:r w:rsidRPr="00E93A58">
        <w:t xml:space="preserve">В целях своевременного решения социальных проблем специалисты территориальных структурных поздравлений Министерства социальной защиты населения Московской области провели прием населении на селе, встретились с пенсионерами и инвалидами на дому, дали подробные разъяснения по вопросам действующего законодательства, оказали необходимую помощь в решении их проблем. </w:t>
      </w:r>
    </w:p>
    <w:p w:rsidR="00DD7F97" w:rsidRPr="00E93A58" w:rsidRDefault="00DD7F97" w:rsidP="008E7F77">
      <w:pPr>
        <w:ind w:firstLine="708"/>
        <w:jc w:val="both"/>
      </w:pPr>
      <w:r w:rsidRPr="00E93A58">
        <w:t>В Московской области в акциях «О подвигах наших дедов помним!», «Как живешь, ветеран?» (по оказанию адресной помощи людям преклонного возраста), «Тёплое письмо», «Дом без одиночества» (поздравление тружеников тыла и ветеранов войны) ежегодно принимают участие свыше шестидесяти тысяч школьников. В рамках Всероссийской патриотической акции  «Удели внимание ветерану» оказана помощь более 3,5 тысяч ветеранов и приравненных к ним. Во Всероссийской акции «Память поколений» по  благоустройству мест захоронения и облагороженных мемориальных комплексов принимают  участие  свыше 20 тысяч человек.</w:t>
      </w:r>
    </w:p>
    <w:p w:rsidR="00DD7F97" w:rsidRPr="00E93A58" w:rsidRDefault="00DD7F97" w:rsidP="008E7F77">
      <w:pPr>
        <w:ind w:firstLine="708"/>
        <w:jc w:val="both"/>
      </w:pPr>
      <w:r w:rsidRPr="00E93A58">
        <w:t>В течение года в рамках акции «Связь  поколений» проводятся митинги «Подвигу жить в веках», «круглые столы» с ветеранами Великой Отечественной войны и труда «Мы преклоним колени перед подвигом отцов», организовано выступление коллективов художественной самодеятельности с концертными программами для пожилых людей «Согреем ладони, разгладим морщины».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Перед проведением добровольческой акции «Свет в окне» организованы и проведены  классные часы, даны разъяснения социальной значимости данной акции. </w:t>
      </w:r>
    </w:p>
    <w:p w:rsidR="00DD7F97" w:rsidRPr="00E93A58" w:rsidRDefault="00DD7F97" w:rsidP="008E7F77">
      <w:pPr>
        <w:pStyle w:val="a5"/>
        <w:ind w:firstLine="708"/>
        <w:jc w:val="both"/>
      </w:pPr>
      <w:r w:rsidRPr="00E93A58">
        <w:t>В ходе проведения</w:t>
      </w:r>
      <w:r w:rsidRPr="00E93A58">
        <w:rPr>
          <w:b/>
        </w:rPr>
        <w:t xml:space="preserve"> </w:t>
      </w:r>
      <w:r w:rsidRPr="00E93A58">
        <w:t xml:space="preserve"> акции в период с 21 апреля по 22 июня 2014 года проведена операция «Чистый обелиск» по благоустройству воинских захоронений, мемориалов, увековечивающих память о погибших при защите Отечества, оказана помощь пожилым людям в благоустройстве частных захоронений.</w:t>
      </w:r>
    </w:p>
    <w:p w:rsidR="00DD7F97" w:rsidRPr="00E93A58" w:rsidRDefault="00C742C8" w:rsidP="008E7F77">
      <w:pPr>
        <w:ind w:firstLine="708"/>
        <w:jc w:val="both"/>
      </w:pPr>
      <w:r>
        <w:t>Уча</w:t>
      </w:r>
      <w:r w:rsidR="00DD7F97" w:rsidRPr="00E93A58">
        <w:t xml:space="preserve">щимися образовательных организаций профессионального образования ветеранам, пожилым людям и инвалидам оказаны парикмахерские и швейные услуги, </w:t>
      </w:r>
      <w:r w:rsidR="008B1987">
        <w:t xml:space="preserve">оказана </w:t>
      </w:r>
      <w:r w:rsidR="00DD7F97" w:rsidRPr="00E93A58">
        <w:t>помощь в приготовлении пищи, в приобретении медицинских препаратов и предметов первой необходимости, в проведении косметического ремонта отдельных комнат (подготовка стен, оклеивание обоями, побелка потолков, покраска полов, окон, дверей, радиаторов), в мытье окон.</w:t>
      </w:r>
    </w:p>
    <w:p w:rsidR="00DD7F97" w:rsidRPr="00E93A58" w:rsidRDefault="00F91F73" w:rsidP="008E7F77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10795</wp:posOffset>
            </wp:positionV>
            <wp:extent cx="1881505" cy="1706880"/>
            <wp:effectExtent l="0" t="0" r="4445" b="7620"/>
            <wp:wrapTight wrapText="bothSides">
              <wp:wrapPolygon edited="0">
                <wp:start x="0" y="0"/>
                <wp:lineTo x="0" y="21455"/>
                <wp:lineTo x="21432" y="21455"/>
                <wp:lineTo x="21432" y="0"/>
                <wp:lineTo x="0" y="0"/>
              </wp:wrapPolygon>
            </wp:wrapTight>
            <wp:docPr id="24" name="Рисунок 2" descr="DSC0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34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ходе операции «Порядок в доме» приведены в порядок приусадебные участки (осуществлена обрезка кустов и плодово-ягодных деревьев), оказана помощь в уборке жилых помещений нуждающимся гражданам. Организованы выезды в дом-интернат  для престарелых и инвалидов,  в дом-интернат малой вместимости для граждан пожилого возраста.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Изготовлены и установлены скамейки около жилых домов,  организованы чаепития с </w:t>
      </w:r>
      <w:r w:rsidRPr="00E93A58">
        <w:rPr>
          <w:bCs/>
        </w:rPr>
        <w:t xml:space="preserve">вручением сладких подарков, </w:t>
      </w:r>
      <w:r w:rsidRPr="00E93A58">
        <w:t xml:space="preserve"> а также бесплатное посещение </w:t>
      </w:r>
      <w:r w:rsidRPr="00E93A58">
        <w:rPr>
          <w:rStyle w:val="a4"/>
          <w:b w:val="0"/>
          <w:bCs w:val="0"/>
        </w:rPr>
        <w:t xml:space="preserve">Московского областного Дома искусств «Кузьминки» </w:t>
      </w:r>
      <w:r w:rsidRPr="00E93A58">
        <w:t xml:space="preserve">для ветеранов педагогического труда. </w:t>
      </w:r>
    </w:p>
    <w:p w:rsidR="00DD7F97" w:rsidRPr="00E93A58" w:rsidRDefault="00DD7F97" w:rsidP="008E7F77">
      <w:pPr>
        <w:pStyle w:val="a5"/>
        <w:ind w:firstLine="708"/>
        <w:jc w:val="both"/>
      </w:pPr>
      <w:r w:rsidRPr="00E93A58">
        <w:t>Всего в акции приняли участие свыше пятидесяти тысяч обучающихся из 670 образовательных организаций Московской области. Адресная помощь оказана свыше 5,5 тысячам ветеранов Великой Отечественной войны, труженикам тыла и пожилым людям.</w:t>
      </w:r>
    </w:p>
    <w:p w:rsidR="00DB30C7" w:rsidRDefault="00DB30C7" w:rsidP="004D30DA">
      <w:pPr>
        <w:ind w:firstLine="708"/>
        <w:jc w:val="both"/>
        <w:rPr>
          <w:b/>
        </w:rPr>
      </w:pPr>
    </w:p>
    <w:p w:rsidR="00DD7F97" w:rsidRPr="00E93A58" w:rsidRDefault="00DD7F97" w:rsidP="004D30DA">
      <w:pPr>
        <w:ind w:firstLine="708"/>
        <w:jc w:val="both"/>
        <w:rPr>
          <w:b/>
        </w:rPr>
      </w:pPr>
      <w:r w:rsidRPr="00E93A58">
        <w:rPr>
          <w:b/>
        </w:rPr>
        <w:t>Орловская область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8E7F77">
      <w:pPr>
        <w:jc w:val="both"/>
      </w:pPr>
      <w:r w:rsidRPr="00E93A58">
        <w:tab/>
        <w:t xml:space="preserve">На территории Орловской области в рамках акции «Свет в окне» проведены мероприятия по оказанию безвозмездной помощи, направленной </w:t>
      </w:r>
      <w:r w:rsidRPr="00E93A58">
        <w:br/>
        <w:t>на улучшение социально-экономического, бытового и материального положения ветеранов и участников Великой Отечественной войны, членов их семей, граждан пожилого возраста и инвалидов. Активное участие в акции приняли школьники, учащаяся молодёжь, сотрудники организаций и предприятий различных форм собственности, индивидуальные предприниматели. Подобные акции реализуются также в рамках волонтёрских проектов. Так, например, студентами и молодыми сотрудниками ФГБОУ ВПО «Орловский государственный университет» в течение весны-осени 2014 года проводится мероприятие «Чистое</w:t>
      </w:r>
      <w:r>
        <w:t xml:space="preserve"> </w:t>
      </w:r>
      <w:r w:rsidRPr="00E93A58">
        <w:t>окно»</w:t>
      </w:r>
      <w:r>
        <w:t xml:space="preserve"> </w:t>
      </w:r>
      <w:r w:rsidRPr="00E93A58">
        <w:t>по оказанию помощи ветеранам</w:t>
      </w:r>
      <w:r>
        <w:t xml:space="preserve"> </w:t>
      </w:r>
      <w:r w:rsidRPr="00E93A58">
        <w:t>и инвалидам в уборке жилых помещений.</w:t>
      </w:r>
    </w:p>
    <w:p w:rsidR="00DD7F97" w:rsidRPr="00E93A58" w:rsidRDefault="00DD7F97" w:rsidP="008E7F77">
      <w:pPr>
        <w:ind w:firstLine="651"/>
        <w:jc w:val="both"/>
      </w:pPr>
      <w:r w:rsidRPr="00E93A58">
        <w:t>Одновременно сообщаем о том, что в 2014 году стартовала областная благотворительная акция «Милосердие» с целью привлечения внебюджетных сре</w:t>
      </w:r>
      <w:proofErr w:type="gramStart"/>
      <w:r w:rsidRPr="00E93A58">
        <w:t>дств дл</w:t>
      </w:r>
      <w:proofErr w:type="gramEnd"/>
      <w:r w:rsidRPr="00E93A58">
        <w:t>я оказания помощи нуждающимся. Более 47 тыс. человек ежегодно получают помощь продуктами, промышленными товарами и предметами первой необходимости, им оказывается</w:t>
      </w:r>
      <w:r>
        <w:t xml:space="preserve"> </w:t>
      </w:r>
      <w:r w:rsidRPr="00E93A58">
        <w:t>финансовая</w:t>
      </w:r>
      <w:r>
        <w:t xml:space="preserve"> </w:t>
      </w:r>
      <w:proofErr w:type="gramStart"/>
      <w:r w:rsidRPr="00E93A58">
        <w:t>поддержка</w:t>
      </w:r>
      <w:proofErr w:type="gramEnd"/>
      <w:r>
        <w:t xml:space="preserve"> </w:t>
      </w:r>
      <w:r w:rsidRPr="00E93A58">
        <w:t xml:space="preserve">и предоставляются различные виды услуг. </w:t>
      </w:r>
      <w:proofErr w:type="gramStart"/>
      <w:r w:rsidRPr="00E93A58">
        <w:t>За период с января по июнь 2014 года было собрано в денежном выражении 4 млн. 108 тыс. руб.; продуктами – 748 тыс. руб., промышленными товарами – 586 тыс. руб., услугами – 262,7 тыс. рублей.</w:t>
      </w:r>
      <w:proofErr w:type="gramEnd"/>
    </w:p>
    <w:p w:rsidR="00DD7F97" w:rsidRPr="00E93A58" w:rsidRDefault="00DD7F97" w:rsidP="008E7F77">
      <w:pPr>
        <w:ind w:firstLine="708"/>
        <w:jc w:val="both"/>
      </w:pPr>
      <w:r w:rsidRPr="00E93A58">
        <w:t xml:space="preserve">В Свердловском районе </w:t>
      </w:r>
      <w:r w:rsidR="008B1987">
        <w:t xml:space="preserve">Орловской области в </w:t>
      </w:r>
      <w:r w:rsidRPr="00E93A58">
        <w:t>добровольческ</w:t>
      </w:r>
      <w:r w:rsidR="008B1987">
        <w:t>ой</w:t>
      </w:r>
      <w:r w:rsidRPr="00E93A58">
        <w:t xml:space="preserve"> акци</w:t>
      </w:r>
      <w:r w:rsidR="008B1987">
        <w:t>и</w:t>
      </w:r>
      <w:r w:rsidRPr="00E93A58">
        <w:t xml:space="preserve"> «Свет в </w:t>
      </w:r>
      <w:proofErr w:type="spellStart"/>
      <w:r w:rsidRPr="00E93A58">
        <w:t>окне»</w:t>
      </w:r>
      <w:proofErr w:type="spellEnd"/>
      <w:r w:rsidRPr="00E93A58">
        <w:t xml:space="preserve"> приняли участие 409 обучающихся и педагогов. </w:t>
      </w:r>
    </w:p>
    <w:p w:rsidR="00DD7F97" w:rsidRPr="00E93A58" w:rsidRDefault="00DD7F97" w:rsidP="008E7F77">
      <w:pPr>
        <w:ind w:firstLine="708"/>
        <w:jc w:val="both"/>
      </w:pPr>
      <w:r w:rsidRPr="00E93A58">
        <w:t>В ходе акции была оказана помощь 32 ветеранам, пожилым людям, инвалидам: убирали территории около домов, перекапывали огороды, сажали картофель и высаживали рассаду,  пропалывали и поливали огороды, клумбы,  убирали жилые помещения.</w:t>
      </w:r>
    </w:p>
    <w:p w:rsidR="00DD7F97" w:rsidRPr="00E93A58" w:rsidRDefault="00DD7F97" w:rsidP="008B1987">
      <w:pPr>
        <w:ind w:firstLine="708"/>
        <w:jc w:val="both"/>
      </w:pPr>
      <w:r w:rsidRPr="00E93A58">
        <w:t>Привели в порядок 16 мест частных захоронений учителей – ветеранов Великой Отечественной войны, ветеранов Великой Отечественной войны</w:t>
      </w:r>
      <w:proofErr w:type="gramStart"/>
      <w:r w:rsidRPr="00E93A58">
        <w:t>.</w:t>
      </w:r>
      <w:proofErr w:type="gramEnd"/>
      <w:r w:rsidR="008B1987">
        <w:t xml:space="preserve"> П</w:t>
      </w:r>
      <w:r w:rsidRPr="00E93A58">
        <w:t>оддерживали порядок на 37 воинских захоронениях.</w:t>
      </w:r>
    </w:p>
    <w:p w:rsidR="00DD7F97" w:rsidRPr="00F9570C" w:rsidRDefault="00DD7F97" w:rsidP="00F9570C">
      <w:pPr>
        <w:ind w:firstLine="708"/>
        <w:jc w:val="both"/>
        <w:rPr>
          <w:color w:val="auto"/>
        </w:rPr>
      </w:pPr>
      <w:r w:rsidRPr="00F9570C">
        <w:rPr>
          <w:color w:val="auto"/>
        </w:rPr>
        <w:t>Силами Бюджетного   учреждения  Орловской области «Комплексный  центр социального обслуживания населения Свердловского района» департамента здравоохранения и социального развития Орловской области в рамках акции «Свет в окне»  было проведено обследование 15 ветеранов Великой Отечественной Войны и их семей. Была предложена помощь в оказании с</w:t>
      </w:r>
      <w:r w:rsidR="008B1987">
        <w:rPr>
          <w:color w:val="auto"/>
        </w:rPr>
        <w:t>оциальных услуг: 5 ветеранам войны</w:t>
      </w:r>
      <w:r w:rsidRPr="00F9570C">
        <w:rPr>
          <w:color w:val="auto"/>
        </w:rPr>
        <w:t xml:space="preserve"> была оказана помощь в уборке жилых помещений и наведение порядка на приусадебных участках. 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4D30DA">
      <w:pPr>
        <w:ind w:firstLine="708"/>
        <w:jc w:val="both"/>
        <w:rPr>
          <w:b/>
        </w:rPr>
      </w:pPr>
      <w:r w:rsidRPr="00E93A58">
        <w:rPr>
          <w:b/>
        </w:rPr>
        <w:t>Рязанская область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83293C">
      <w:pPr>
        <w:ind w:firstLine="708"/>
        <w:jc w:val="both"/>
      </w:pPr>
      <w:r w:rsidRPr="00E93A58">
        <w:t>В рамках областной акции «Весенняя неделя добра» была проведена операция «Свет в окне».</w:t>
      </w:r>
      <w:r w:rsidR="00DB30C7">
        <w:t xml:space="preserve"> </w:t>
      </w:r>
      <w:r w:rsidRPr="00E93A58">
        <w:t>Операция направлена на оказание адресной помощи ветеранам (изготовление открыток и подарков, поздравление с праздником, организации концертов, помощь по хозяйству, уборка придомовых территорий, садов и огородов ветеринаров, обучение компьютерной грамотности).</w:t>
      </w:r>
    </w:p>
    <w:p w:rsidR="00DD7F97" w:rsidRPr="00E93A58" w:rsidRDefault="00DD7F97" w:rsidP="0083293C">
      <w:pPr>
        <w:ind w:firstLine="708"/>
        <w:jc w:val="both"/>
      </w:pPr>
      <w:proofErr w:type="gramStart"/>
      <w:r w:rsidRPr="00E93A58">
        <w:t xml:space="preserve">В операции приняло участие 64 волонтерских отряда из 12 муниципальных </w:t>
      </w:r>
      <w:r w:rsidR="008B1987">
        <w:t>образований региона (Александра</w:t>
      </w:r>
      <w:r w:rsidRPr="00E93A58">
        <w:t xml:space="preserve"> Невского, </w:t>
      </w:r>
      <w:proofErr w:type="spellStart"/>
      <w:r w:rsidRPr="00E93A58">
        <w:t>Захаровского</w:t>
      </w:r>
      <w:proofErr w:type="spellEnd"/>
      <w:r w:rsidRPr="00E93A58">
        <w:t xml:space="preserve">, </w:t>
      </w:r>
      <w:proofErr w:type="spellStart"/>
      <w:r w:rsidRPr="00E93A58">
        <w:t>Пронского</w:t>
      </w:r>
      <w:proofErr w:type="spellEnd"/>
      <w:r w:rsidRPr="00E93A58">
        <w:t xml:space="preserve">, Ряжского, Спасского, </w:t>
      </w:r>
      <w:proofErr w:type="spellStart"/>
      <w:r w:rsidRPr="00E93A58">
        <w:t>Сапожковского</w:t>
      </w:r>
      <w:proofErr w:type="spellEnd"/>
      <w:r w:rsidRPr="00E93A58">
        <w:t xml:space="preserve">,  </w:t>
      </w:r>
      <w:proofErr w:type="spellStart"/>
      <w:r w:rsidRPr="00E93A58">
        <w:t>Сасовского</w:t>
      </w:r>
      <w:proofErr w:type="spellEnd"/>
      <w:r w:rsidRPr="00E93A58">
        <w:t xml:space="preserve">,  </w:t>
      </w:r>
      <w:proofErr w:type="spellStart"/>
      <w:r w:rsidRPr="00E93A58">
        <w:t>Скопинского</w:t>
      </w:r>
      <w:proofErr w:type="spellEnd"/>
      <w:r w:rsidRPr="00E93A58">
        <w:t xml:space="preserve">, </w:t>
      </w:r>
      <w:proofErr w:type="spellStart"/>
      <w:r w:rsidRPr="00E93A58">
        <w:t>Старожиловск</w:t>
      </w:r>
      <w:r w:rsidR="008B1987">
        <w:t>ого</w:t>
      </w:r>
      <w:proofErr w:type="spellEnd"/>
      <w:r w:rsidRPr="00E93A58">
        <w:t xml:space="preserve"> районов, г. </w:t>
      </w:r>
      <w:proofErr w:type="spellStart"/>
      <w:r w:rsidRPr="00E93A58">
        <w:t>Касимова</w:t>
      </w:r>
      <w:proofErr w:type="spellEnd"/>
      <w:r w:rsidRPr="00E93A58">
        <w:t>, г. Скопина, г. Сасово, г. Рязани), а также учреждений высшего и среднего профессионального образования г. Рязани (РГУ, РГРТУ, РГМУ, РПК, РМСК).</w:t>
      </w:r>
      <w:proofErr w:type="gramEnd"/>
    </w:p>
    <w:p w:rsidR="00DD7F97" w:rsidRPr="00E93A58" w:rsidRDefault="00DD7F97" w:rsidP="0083293C">
      <w:pPr>
        <w:ind w:firstLine="708"/>
        <w:jc w:val="both"/>
      </w:pPr>
      <w:r w:rsidRPr="00E93A58">
        <w:t>Волонтеры организовали участие в операции всех желающих и изготовили 2401 подарок для ветеринаров. Каждый волонтерский отряд принял участие в посещении вете</w:t>
      </w:r>
      <w:r w:rsidR="008B1987">
        <w:t>ран</w:t>
      </w:r>
      <w:r w:rsidRPr="00E93A58">
        <w:t>ов и участников ВОВ и локальных войн, их поздравлении, помощи по хозяйству (в с</w:t>
      </w:r>
      <w:r w:rsidR="008B1987">
        <w:t>оответствии с запросами Советов</w:t>
      </w:r>
      <w:r w:rsidRPr="00E93A58">
        <w:t xml:space="preserve"> ветера</w:t>
      </w:r>
      <w:r w:rsidR="008B1987">
        <w:t>н</w:t>
      </w:r>
      <w:r w:rsidRPr="00E93A58">
        <w:t xml:space="preserve">ов). 47 волонтерских отрядов провели мероприятия с приглашением </w:t>
      </w:r>
      <w:r w:rsidR="008B1987" w:rsidRPr="00E93A58">
        <w:t>ветера</w:t>
      </w:r>
      <w:r w:rsidR="008B1987">
        <w:t>н</w:t>
      </w:r>
      <w:r w:rsidR="008B1987" w:rsidRPr="00E93A58">
        <w:t>ов</w:t>
      </w:r>
      <w:r w:rsidRPr="00E93A58">
        <w:t xml:space="preserve">. 54 волонтерских отряда организовали концерты. Все волонтерские отряды приняли участие в посильной помощи </w:t>
      </w:r>
      <w:r w:rsidR="008B1987" w:rsidRPr="00E93A58">
        <w:t>ветера</w:t>
      </w:r>
      <w:r w:rsidR="008B1987">
        <w:t>н</w:t>
      </w:r>
      <w:r w:rsidR="008B1987">
        <w:t>ам</w:t>
      </w:r>
      <w:r w:rsidRPr="00E93A58">
        <w:t xml:space="preserve"> (помощ</w:t>
      </w:r>
      <w:r w:rsidR="003C1767">
        <w:t>ь</w:t>
      </w:r>
      <w:r w:rsidRPr="00E93A58">
        <w:t xml:space="preserve"> на приусадебном участке, уборка квартир, поздравление </w:t>
      </w:r>
      <w:r w:rsidR="003C1767" w:rsidRPr="00E93A58">
        <w:t>ветера</w:t>
      </w:r>
      <w:r w:rsidR="003C1767">
        <w:t>н</w:t>
      </w:r>
      <w:r w:rsidR="003C1767" w:rsidRPr="00E93A58">
        <w:t>ов</w:t>
      </w:r>
      <w:r w:rsidRPr="00E93A58">
        <w:t xml:space="preserve"> с праздником). Таким образом, помощь была оказана </w:t>
      </w:r>
      <w:r w:rsidR="003C1767">
        <w:t xml:space="preserve">около </w:t>
      </w:r>
      <w:r w:rsidRPr="00E93A58">
        <w:t>2000 ветеранам.</w:t>
      </w:r>
    </w:p>
    <w:p w:rsidR="00DD7F97" w:rsidRPr="00E93A58" w:rsidRDefault="00DD7F97" w:rsidP="003C1767">
      <w:pPr>
        <w:ind w:firstLine="708"/>
        <w:jc w:val="both"/>
      </w:pPr>
      <w:r w:rsidRPr="00E93A58">
        <w:t>Волонтеры школ городов и поселков оказали помощь Советам ветеранов и префектурам в посещении ветеранов и вручений им продуктовых наборов.</w:t>
      </w:r>
      <w:r w:rsidR="003C1767">
        <w:t xml:space="preserve"> </w:t>
      </w:r>
      <w:r w:rsidRPr="00E93A58">
        <w:t xml:space="preserve">Особенно массовой и успешной в этом году стала операция в г. Скопине и в г. </w:t>
      </w:r>
      <w:proofErr w:type="spellStart"/>
      <w:r w:rsidRPr="00E93A58">
        <w:t>Касимове</w:t>
      </w:r>
      <w:proofErr w:type="spellEnd"/>
      <w:r w:rsidRPr="00E93A58">
        <w:t>, во время которой по месту жительства было организовано посещение пожилых люде</w:t>
      </w:r>
      <w:r w:rsidR="003C1767">
        <w:t>й и оказана действенная помощь в</w:t>
      </w:r>
      <w:r w:rsidRPr="00E93A58">
        <w:t xml:space="preserve"> уборке квартир, придомовой территории, огородов. Волонтеры отряда «СЛЕД» (МБОУ СОШ №3) во время проведения акции повысили компьютерную грамотность своих пожилых родственников, обучив их пользованию сотовыми телефонами, планшетами, фотоаппаратами, компьютерами. </w:t>
      </w:r>
    </w:p>
    <w:p w:rsidR="00DD7F97" w:rsidRPr="00E93A58" w:rsidRDefault="00DD7F97" w:rsidP="0083293C">
      <w:pPr>
        <w:ind w:firstLine="708"/>
        <w:jc w:val="both"/>
      </w:pPr>
      <w:r w:rsidRPr="00E93A58">
        <w:t xml:space="preserve">Волонтеры РГУ, РГРТУ активно участвовали в реализации национальной социальной программы «Бабушка, дедушка онлайн» повышения компьютерной грамотности пожилых людей и </w:t>
      </w:r>
      <w:r w:rsidR="003C1767" w:rsidRPr="00E93A58">
        <w:t>ветера</w:t>
      </w:r>
      <w:r w:rsidR="003C1767">
        <w:t>н</w:t>
      </w:r>
      <w:r w:rsidR="003C1767" w:rsidRPr="00E93A58">
        <w:t>ов</w:t>
      </w:r>
      <w:r w:rsidRPr="00E93A58">
        <w:t>. В течени</w:t>
      </w:r>
      <w:proofErr w:type="gramStart"/>
      <w:r w:rsidRPr="00E93A58">
        <w:t>и</w:t>
      </w:r>
      <w:proofErr w:type="gramEnd"/>
      <w:r w:rsidRPr="00E93A58">
        <w:t xml:space="preserve"> апреля-мая 2014 года было организовано 4 волонтерские группы, которые активно 2 раза в неделю обучали пожилых работе с компьютером и сотовым телефоном, работе в социальных сетях и на портале Государственных услуг.</w:t>
      </w:r>
    </w:p>
    <w:p w:rsidR="00DD7F97" w:rsidRPr="00E93A58" w:rsidRDefault="00DD7F97" w:rsidP="008E7F77">
      <w:pPr>
        <w:jc w:val="both"/>
        <w:rPr>
          <w:b/>
        </w:rPr>
      </w:pPr>
    </w:p>
    <w:p w:rsidR="003C1767" w:rsidRDefault="003C1767" w:rsidP="004D30DA">
      <w:pPr>
        <w:ind w:firstLine="708"/>
        <w:jc w:val="both"/>
        <w:rPr>
          <w:b/>
        </w:rPr>
      </w:pPr>
    </w:p>
    <w:p w:rsidR="003C1767" w:rsidRDefault="003C1767" w:rsidP="004D30DA">
      <w:pPr>
        <w:ind w:firstLine="708"/>
        <w:jc w:val="both"/>
        <w:rPr>
          <w:b/>
        </w:rPr>
      </w:pPr>
    </w:p>
    <w:p w:rsidR="003C1767" w:rsidRDefault="003C1767" w:rsidP="004D30DA">
      <w:pPr>
        <w:ind w:firstLine="708"/>
        <w:jc w:val="both"/>
        <w:rPr>
          <w:b/>
        </w:rPr>
      </w:pPr>
    </w:p>
    <w:p w:rsidR="00DD7F97" w:rsidRPr="00E93A58" w:rsidRDefault="00DD7F97" w:rsidP="004D30DA">
      <w:pPr>
        <w:ind w:firstLine="708"/>
        <w:jc w:val="both"/>
        <w:rPr>
          <w:b/>
        </w:rPr>
      </w:pPr>
      <w:r w:rsidRPr="00E93A58">
        <w:rPr>
          <w:b/>
        </w:rPr>
        <w:t>Смоленская область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8E7F77">
      <w:pPr>
        <w:ind w:firstLine="709"/>
        <w:jc w:val="both"/>
      </w:pPr>
      <w:r w:rsidRPr="00E93A58">
        <w:t>Смоленская область в 2014 году приняла участие в добровольческой акции «Свет в окне», которая проводилась в период с 21 апреля по 22 июня 2014 года.</w:t>
      </w:r>
    </w:p>
    <w:p w:rsidR="00DD7F97" w:rsidRPr="00E93A58" w:rsidRDefault="00DD7F97" w:rsidP="008E7F77">
      <w:pPr>
        <w:ind w:firstLine="709"/>
        <w:jc w:val="both"/>
      </w:pPr>
      <w:r w:rsidRPr="00E93A58">
        <w:t>В ходе акции на территории Смоленской области была оказана помощь ветеранам, пожилым людям, инвалидам в уборке жилых помещений, благоустройстве приусадебных участков и территорий, мест частных захоронений.</w:t>
      </w:r>
    </w:p>
    <w:p w:rsidR="00DD7F97" w:rsidRPr="00E93A58" w:rsidRDefault="00DD7F97" w:rsidP="008E7F77">
      <w:pPr>
        <w:ind w:firstLine="709"/>
        <w:jc w:val="both"/>
      </w:pPr>
      <w:r w:rsidRPr="00E93A58">
        <w:t>Основными участниками акции на территории Смоленской области стали – учащаяся молодежь, активисты молодежных волонтерских организаций.</w:t>
      </w:r>
    </w:p>
    <w:p w:rsidR="00DD7F97" w:rsidRPr="00E93A58" w:rsidRDefault="00DD7F97" w:rsidP="008E7F77">
      <w:pPr>
        <w:ind w:firstLine="720"/>
        <w:jc w:val="both"/>
        <w:rPr>
          <w:color w:val="FF0000"/>
        </w:rPr>
      </w:pPr>
      <w:r w:rsidRPr="00E93A58">
        <w:t>В данной акции приняли участие добровольцы всех муниципальных образований Смоленской области, которыми  была проделана комплексная работа:</w:t>
      </w:r>
    </w:p>
    <w:p w:rsidR="00DD7F97" w:rsidRPr="00E93A58" w:rsidRDefault="00DD7F97" w:rsidP="008E7F77">
      <w:pPr>
        <w:numPr>
          <w:ilvl w:val="0"/>
          <w:numId w:val="1"/>
        </w:numPr>
        <w:tabs>
          <w:tab w:val="clear" w:pos="720"/>
          <w:tab w:val="num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20"/>
        <w:jc w:val="both"/>
        <w:rPr>
          <w:color w:val="auto"/>
        </w:rPr>
      </w:pPr>
      <w:r w:rsidRPr="00E93A58">
        <w:t>оказана адресная помощь ветеранам, пожилым людям, инвалидам (в доставке питьевой воды, колке и складировании дров, заготовке сена, благоустройстве приусадебных участков, уборке жилых помещений, мытье окон, полов, покраске заборов, окон, простейшем ремонте мебели и техники, помощь в оплате коммунальных платежей, покупке продуктов и лекарственных средств);</w:t>
      </w:r>
    </w:p>
    <w:p w:rsidR="00DD7F97" w:rsidRPr="00E93A58" w:rsidRDefault="00DD7F97" w:rsidP="008E7F77">
      <w:pPr>
        <w:pStyle w:val="aa"/>
        <w:numPr>
          <w:ilvl w:val="0"/>
          <w:numId w:val="1"/>
        </w:numPr>
        <w:shd w:val="clear" w:color="auto" w:fill="FEFEFE"/>
        <w:tabs>
          <w:tab w:val="num" w:pos="0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E93A58">
        <w:t>проведено благоустройство воинских мемориалов, братских захоронений, памятников погибшим воинам, могил ветеранов Великой Отечественной войны: покрашены ограды и обелиски, посажены декоративные кустарники, цветы, п</w:t>
      </w:r>
      <w:r w:rsidRPr="00E93A58">
        <w:rPr>
          <w:color w:val="000000"/>
        </w:rPr>
        <w:t>риведены в порядок одинокие безымянные солдатские могилы, находящиеся в труднодоступных местах;</w:t>
      </w:r>
    </w:p>
    <w:p w:rsidR="00DD7F97" w:rsidRPr="00E93A58" w:rsidRDefault="00DD7F97" w:rsidP="008E7F77">
      <w:pPr>
        <w:pStyle w:val="aa"/>
        <w:numPr>
          <w:ilvl w:val="0"/>
          <w:numId w:val="1"/>
        </w:numPr>
        <w:shd w:val="clear" w:color="auto" w:fill="FEFEFE"/>
        <w:tabs>
          <w:tab w:val="num" w:pos="0"/>
        </w:tabs>
        <w:spacing w:before="0" w:beforeAutospacing="0" w:after="0" w:afterAutospacing="0"/>
        <w:ind w:left="0" w:firstLine="720"/>
        <w:jc w:val="both"/>
      </w:pPr>
      <w:r w:rsidRPr="00E93A58">
        <w:t>организованы встречи с ветеранами, тематические беседы, уроки мужества, чтение газет и книг, проводились праздничные тематические концертные программы, митинги и досуговые мероприятия с чаепитием и концертной программой.</w:t>
      </w:r>
    </w:p>
    <w:p w:rsidR="00DD7F97" w:rsidRPr="00E93A58" w:rsidRDefault="00DD7F97" w:rsidP="008E7F77">
      <w:pPr>
        <w:tabs>
          <w:tab w:val="num" w:pos="0"/>
        </w:tabs>
        <w:ind w:firstLine="720"/>
        <w:jc w:val="both"/>
      </w:pPr>
      <w:r w:rsidRPr="00E93A58">
        <w:t xml:space="preserve">В рамках добровольческой акции «Свет в окне» на территории Смоленской области проведены следующие мероприятия: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эколого-патриотические операции «Чистый двор», «От добрых дел до трудового десанта», «Творим добро своими руками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классные часы: «Вечной памятью живы», «Дорогами войны», «Свет в окне - пусть не гаснет он никогда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уроки: «Этот праздник со слезами на глазах», «По страницам Книги Памяти», «Чти того, кто немощен и сед, чтоб уважали и тебя на склоне лет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час общения «Рука помощи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день добрых дел «Помоги </w:t>
      </w:r>
      <w:proofErr w:type="gramStart"/>
      <w:r w:rsidRPr="00E93A58">
        <w:t>ближнему</w:t>
      </w:r>
      <w:proofErr w:type="gramEnd"/>
      <w:r w:rsidRPr="00E93A58">
        <w:t xml:space="preserve">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патриотические чтения «Войны священные страницы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>встречи: «Поздравь ветерана», «Подарок ветерану»;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праздник для ветеранов «Согреем ладони, разгладим морщины»; 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добровольческий проект «Неделя добрых дел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>патриотические акции: «Бессмертный полк», «Роща памяти»,</w:t>
      </w:r>
      <w:r>
        <w:t xml:space="preserve"> </w:t>
      </w:r>
      <w:r w:rsidRPr="00E93A58">
        <w:t>«Цветы на граните», «Салют защитникам Отечества»;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>областная акция «Завтра была война»;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поисковые экспедиции в рамках «Вахты памяти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 xml:space="preserve">благотворительная акция «Белый цветок»; </w:t>
      </w:r>
    </w:p>
    <w:p w:rsidR="00DD7F97" w:rsidRPr="00E93A58" w:rsidRDefault="00DD7F97" w:rsidP="008E7F77">
      <w:pPr>
        <w:numPr>
          <w:ilvl w:val="0"/>
          <w:numId w:val="2"/>
        </w:numPr>
        <w:tabs>
          <w:tab w:val="num" w:pos="0"/>
        </w:tabs>
        <w:ind w:left="0" w:firstLine="720"/>
        <w:jc w:val="both"/>
      </w:pPr>
      <w:r w:rsidRPr="00E93A58">
        <w:t>Всероссийская добровольческая акция «Весенняя неделя добра 2014».</w:t>
      </w:r>
    </w:p>
    <w:p w:rsidR="00DD7F97" w:rsidRPr="00E93A58" w:rsidRDefault="00DD7F97" w:rsidP="008E7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</w:pPr>
      <w:r w:rsidRPr="00E93A58">
        <w:t>В течение всего учебного года учащиеся работают по учебно-воспитательному плану, таким образом, в течение года проводятся мероприятия и акции, с целью воспитания у подрастающего поколения чувства патриотизма, народного единства, уважения к пожилым людям, людям, с ограниченными возможностями.</w:t>
      </w:r>
    </w:p>
    <w:p w:rsidR="00DD7F97" w:rsidRPr="00E93A58" w:rsidRDefault="00DD7F97" w:rsidP="008E7F77">
      <w:pPr>
        <w:pStyle w:val="ab"/>
        <w:ind w:left="0" w:firstLine="708"/>
        <w:jc w:val="both"/>
        <w:rPr>
          <w:sz w:val="24"/>
          <w:szCs w:val="24"/>
        </w:rPr>
      </w:pPr>
      <w:r w:rsidRPr="00E93A58">
        <w:rPr>
          <w:sz w:val="24"/>
          <w:szCs w:val="24"/>
        </w:rPr>
        <w:t>Всего на территории Смоленской области в рамках акции «Свет в окне» приняли участие более 3500 волонтеров. Помощь по благоустройству жилых помещений, а также приусадебных участков была оказана свыше 650 ветеранам войны и труда, пожилым людям. Проведено более 130 субботников по благоустройству братских захоронений.</w:t>
      </w:r>
    </w:p>
    <w:p w:rsidR="00DD7F97" w:rsidRPr="00E93A58" w:rsidRDefault="00DD7F97" w:rsidP="008E7F77">
      <w:pPr>
        <w:jc w:val="both"/>
      </w:pPr>
    </w:p>
    <w:p w:rsidR="003C1767" w:rsidRDefault="003C1767" w:rsidP="004D30DA">
      <w:pPr>
        <w:ind w:firstLine="708"/>
        <w:jc w:val="both"/>
        <w:rPr>
          <w:b/>
        </w:rPr>
      </w:pPr>
    </w:p>
    <w:p w:rsidR="00DD7F97" w:rsidRPr="00E93A58" w:rsidRDefault="00DD7F97" w:rsidP="004D30DA">
      <w:pPr>
        <w:ind w:firstLine="708"/>
        <w:jc w:val="both"/>
        <w:rPr>
          <w:b/>
        </w:rPr>
      </w:pPr>
      <w:r w:rsidRPr="00E93A58">
        <w:rPr>
          <w:b/>
        </w:rPr>
        <w:t>Тамбовская область</w:t>
      </w:r>
    </w:p>
    <w:p w:rsidR="00DD7F97" w:rsidRPr="00E93A58" w:rsidRDefault="00DD7F97" w:rsidP="008E7F77">
      <w:pPr>
        <w:jc w:val="both"/>
        <w:rPr>
          <w:b/>
        </w:rPr>
      </w:pPr>
    </w:p>
    <w:p w:rsidR="00DD7F97" w:rsidRPr="00E93A58" w:rsidRDefault="00DD7F97" w:rsidP="008E7F77">
      <w:pPr>
        <w:ind w:firstLine="709"/>
        <w:jc w:val="both"/>
        <w:rPr>
          <w:shd w:val="clear" w:color="auto" w:fill="FFFFFF"/>
        </w:rPr>
      </w:pPr>
      <w:proofErr w:type="gramStart"/>
      <w:r w:rsidRPr="00E93A58">
        <w:t>В 2014 году акция «Свет в окне» на территории Тамбовской области проходит в рамках региональной Акции «Сп</w:t>
      </w:r>
      <w:r w:rsidR="003C1767">
        <w:t>асибо за Победу!», посвященной</w:t>
      </w:r>
      <w:r w:rsidRPr="00E93A58">
        <w:t xml:space="preserve"> 70-летию Победы в Великой Отечественной войны.</w:t>
      </w:r>
      <w:proofErr w:type="gramEnd"/>
      <w:r w:rsidRPr="00E93A58">
        <w:t xml:space="preserve"> Организаторами региональной Акции являются: Общественная палата Тамбовской области, Тамбовская областная Дума, </w:t>
      </w:r>
      <w:r w:rsidRPr="00E93A58">
        <w:rPr>
          <w:shd w:val="clear" w:color="auto" w:fill="FFFFFF"/>
        </w:rPr>
        <w:t xml:space="preserve">Ассоциация «Совет муниципальных образований Тамбовской области», Совет ассоциации общественного объединения ветеранов «Союз ветеранов </w:t>
      </w:r>
      <w:proofErr w:type="spellStart"/>
      <w:r w:rsidRPr="00E93A58">
        <w:rPr>
          <w:shd w:val="clear" w:color="auto" w:fill="FFFFFF"/>
        </w:rPr>
        <w:t>Тамбовщины</w:t>
      </w:r>
      <w:proofErr w:type="spellEnd"/>
      <w:r w:rsidRPr="00E93A58">
        <w:rPr>
          <w:shd w:val="clear" w:color="auto" w:fill="FFFFFF"/>
        </w:rPr>
        <w:t xml:space="preserve">», а так же </w:t>
      </w:r>
      <w:r w:rsidRPr="00E93A58">
        <w:t xml:space="preserve">ряд волонтерских и молодежных общественных организаций </w:t>
      </w:r>
      <w:r w:rsidRPr="00E93A58">
        <w:rPr>
          <w:shd w:val="clear" w:color="auto" w:fill="FFFFFF"/>
        </w:rPr>
        <w:t>Тамбовской области.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В настоящее время в ее реализации принимают участие все 30 муниципальных образований Тамбовской области, а именно члены муниципальных общественных советов, члены Общественной палаты Тамбовской области, представители молодёжных, добровольческих, общественных и некоммерческих организаций, а так же обучающиеся всех видов и типов образовательных учреждений при активной поддержке администраций городов и районов области. </w:t>
      </w:r>
    </w:p>
    <w:p w:rsidR="00DD7F97" w:rsidRPr="00E93A58" w:rsidRDefault="00F91F73" w:rsidP="008E7F77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63220</wp:posOffset>
            </wp:positionV>
            <wp:extent cx="20320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период с 21 апреля по 22 июня 2014 года более 2000 ветеранам Великой Отечественной войны, членам их семей, гражданам пожилого возраста и с инвалидностью была оказана адресная помощь. Проведены мероприятия по обработке земельных приусадебных участков (копание, посадка), установка парников, ремонт и покраска оград, укладка дров, побелка деревьев около домовладений, уборка в доме и помощь по хозяйству, благоустройство частных мест захоронения. В акции приняли участие более 4000 тысяч человек (сотрудники соцзащиты, учащиеся и преподаватели образовательных учреждений области, члены добровольческих и молодежных общественных объединений).</w:t>
      </w:r>
    </w:p>
    <w:p w:rsidR="00DD7F97" w:rsidRPr="00E93A58" w:rsidRDefault="00F91F73" w:rsidP="008E7F77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427990</wp:posOffset>
            </wp:positionV>
            <wp:extent cx="1857375" cy="1511300"/>
            <wp:effectExtent l="0" t="0" r="9525" b="0"/>
            <wp:wrapTight wrapText="bothSides">
              <wp:wrapPolygon edited="0">
                <wp:start x="0" y="0"/>
                <wp:lineTo x="0" y="21237"/>
                <wp:lineTo x="21489" y="21237"/>
                <wp:lineTo x="21489" y="0"/>
                <wp:lineTo x="0" y="0"/>
              </wp:wrapPolygon>
            </wp:wrapTight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На территории области в рамках данной акции также ведется работа по гражданско-патриотическому воспитанию м</w:t>
      </w:r>
      <w:r w:rsidR="00DD7F97">
        <w:t xml:space="preserve">олодёжи, укреплению </w:t>
      </w:r>
      <w:proofErr w:type="spellStart"/>
      <w:r w:rsidR="00DD7F97" w:rsidRPr="00287F34">
        <w:rPr>
          <w:color w:val="auto"/>
        </w:rPr>
        <w:t>межпоколенческих</w:t>
      </w:r>
      <w:proofErr w:type="spellEnd"/>
      <w:r w:rsidR="00DD7F97" w:rsidRPr="00E93A58">
        <w:t xml:space="preserve"> и социальных связей, развитие активной жизненной позиции подрастающего поколения.</w:t>
      </w:r>
    </w:p>
    <w:p w:rsidR="00DD7F97" w:rsidRPr="00E93A58" w:rsidRDefault="00DD7F97" w:rsidP="008E7F77">
      <w:pPr>
        <w:ind w:firstLine="708"/>
        <w:jc w:val="both"/>
      </w:pPr>
      <w:r w:rsidRPr="00E93A58">
        <w:t>В связи с этим в регионе за отчетный период проведены тематические мероприятия, ряд творческих конкурсов и проектов.</w:t>
      </w:r>
    </w:p>
    <w:p w:rsidR="00DD7F97" w:rsidRPr="00E93A58" w:rsidRDefault="00DD7F97" w:rsidP="008E7F77">
      <w:pPr>
        <w:ind w:firstLine="708"/>
        <w:jc w:val="both"/>
        <w:rPr>
          <w:b/>
        </w:rPr>
      </w:pPr>
      <w:r w:rsidRPr="00E93A58">
        <w:t>В городе Тамбове</w:t>
      </w:r>
      <w:r w:rsidRPr="00E93A58">
        <w:rPr>
          <w:b/>
        </w:rPr>
        <w:t xml:space="preserve"> </w:t>
      </w:r>
      <w:r w:rsidRPr="00E93A58">
        <w:t xml:space="preserve">в период акции «Свет в окне» организован </w:t>
      </w:r>
      <w:r w:rsidRPr="00E93A58">
        <w:rPr>
          <w:b/>
        </w:rPr>
        <w:t xml:space="preserve"> </w:t>
      </w:r>
      <w:r w:rsidRPr="00E93A58">
        <w:t xml:space="preserve">месячник «Мой чистый город», проведена общегородская акция «Старшему поколению – заботу и внимание молодых». В мероприятия приняли участие студенты Тамбовского филиала ФГБОУ ВПО «Российская академия народного хозяйства и государственной службы при Президенте РФ» (волонтерский отряд «Дорогами Данко»), студенты-волонтеры АНО «Студенческое молодежное сообщество», волонтерский отряд «Бумеранг» ТГУ им. </w:t>
      </w:r>
      <w:proofErr w:type="spellStart"/>
      <w:r w:rsidRPr="00E93A58">
        <w:t>Г.Р.Державина</w:t>
      </w:r>
      <w:proofErr w:type="spellEnd"/>
      <w:r w:rsidRPr="00E93A58">
        <w:t>, волонтерский отряд ТОГОУ СПО «Техникум отраслевых технологий» «По зову сердца». На приусадебных участках собран мусор и листва, вырезана дикорастущая кустарниковая поросль, дворовые территории очищены от крупногабаритных отходов</w:t>
      </w:r>
    </w:p>
    <w:p w:rsidR="00DD7F97" w:rsidRPr="00E93A58" w:rsidRDefault="00DD7F97" w:rsidP="008E7F77">
      <w:pPr>
        <w:ind w:firstLine="708"/>
        <w:jc w:val="both"/>
      </w:pPr>
      <w:r w:rsidRPr="00E93A58">
        <w:t>В городе Рассказово</w:t>
      </w:r>
      <w:r w:rsidRPr="00E93A58">
        <w:rPr>
          <w:b/>
        </w:rPr>
        <w:t xml:space="preserve"> </w:t>
      </w:r>
      <w:r w:rsidRPr="00E93A58">
        <w:t>активную помощь оказали волонтерские отряды и добровольческие общественные отряды, созданные на базе общеобразовательных школ и филиалов района. Ребята посетили 96 адресов.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Более 700 жителей </w:t>
      </w:r>
      <w:proofErr w:type="spellStart"/>
      <w:r w:rsidRPr="00E93A58">
        <w:t>Гавриловского</w:t>
      </w:r>
      <w:proofErr w:type="spellEnd"/>
      <w:r w:rsidRPr="00E93A58">
        <w:t xml:space="preserve"> района приняли участие в районном мероприятии «Визит доброты» (посещение ветеранов, пожилых людей, уборка территорий памятников и обелисков).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На территории Токаревского района регулярно организуются рейды по социальной поддержке участников Великой Отечественной войны, тружеников тыла. Эти рейды проводятся с участием члена Общественного совета </w:t>
      </w:r>
      <w:proofErr w:type="spellStart"/>
      <w:r w:rsidRPr="00E93A58">
        <w:t>Л.М.Булгаковой</w:t>
      </w:r>
      <w:proofErr w:type="spellEnd"/>
      <w:r w:rsidRPr="00E93A58">
        <w:t xml:space="preserve">. 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ТОГБУ СОН «Комплексный центр социального обслуживания населения по </w:t>
      </w:r>
      <w:proofErr w:type="spellStart"/>
      <w:r w:rsidRPr="00E93A58">
        <w:t>Токарёвскому</w:t>
      </w:r>
      <w:proofErr w:type="spellEnd"/>
      <w:r w:rsidRPr="00E93A58">
        <w:t xml:space="preserve"> району», расширил виды услуг для инвалид</w:t>
      </w:r>
      <w:r w:rsidR="00F2391A">
        <w:t>ов и участников</w:t>
      </w:r>
      <w:r w:rsidRPr="00E93A58">
        <w:t xml:space="preserve"> Великой Отечественной войны в сельской местности, в том числе услуги «Социальное такси», экипажи «Милосердие»  (услуги парикмахера, электрика, плотника и др.). </w:t>
      </w:r>
      <w:proofErr w:type="gramStart"/>
      <w:r w:rsidRPr="00E93A58">
        <w:t xml:space="preserve">Центр  совместно с учащимися школ, молодёжными отрядами «Милосердие» и библиотеками района при участии членов Общественного совета Л.М. Булгаковой, </w:t>
      </w:r>
      <w:proofErr w:type="spellStart"/>
      <w:r w:rsidRPr="00E93A58">
        <w:t>И.В.Николаевой</w:t>
      </w:r>
      <w:proofErr w:type="spellEnd"/>
      <w:r w:rsidRPr="00E93A58">
        <w:t xml:space="preserve">, </w:t>
      </w:r>
      <w:proofErr w:type="spellStart"/>
      <w:r w:rsidRPr="00E93A58">
        <w:t>О.В.Нефёдовой</w:t>
      </w:r>
      <w:proofErr w:type="spellEnd"/>
      <w:r w:rsidRPr="00E93A58">
        <w:t xml:space="preserve">, </w:t>
      </w:r>
      <w:proofErr w:type="spellStart"/>
      <w:r w:rsidRPr="00E93A58">
        <w:t>Г.В.Вуколовой</w:t>
      </w:r>
      <w:proofErr w:type="spellEnd"/>
      <w:r w:rsidRPr="00E93A58">
        <w:t xml:space="preserve">, </w:t>
      </w:r>
      <w:proofErr w:type="spellStart"/>
      <w:r w:rsidRPr="00E93A58">
        <w:t>Н.В.Козловой</w:t>
      </w:r>
      <w:proofErr w:type="spellEnd"/>
      <w:r w:rsidRPr="00E93A58">
        <w:t xml:space="preserve">, </w:t>
      </w:r>
      <w:proofErr w:type="spellStart"/>
      <w:r w:rsidRPr="00E93A58">
        <w:t>С.В.Шиповской</w:t>
      </w:r>
      <w:proofErr w:type="spellEnd"/>
      <w:r w:rsidRPr="00E93A58">
        <w:t xml:space="preserve">, </w:t>
      </w:r>
      <w:proofErr w:type="spellStart"/>
      <w:r w:rsidRPr="00E93A58">
        <w:t>Д.В.Бабайцевой</w:t>
      </w:r>
      <w:proofErr w:type="spellEnd"/>
      <w:r w:rsidRPr="00E93A58">
        <w:t xml:space="preserve">, </w:t>
      </w:r>
      <w:proofErr w:type="spellStart"/>
      <w:r w:rsidRPr="00E93A58">
        <w:t>Е.В.Милёхиной</w:t>
      </w:r>
      <w:proofErr w:type="spellEnd"/>
      <w:r w:rsidRPr="00E93A58">
        <w:t xml:space="preserve">, </w:t>
      </w:r>
      <w:proofErr w:type="spellStart"/>
      <w:r w:rsidRPr="00E93A58">
        <w:t>Л.М.Забановой</w:t>
      </w:r>
      <w:proofErr w:type="spellEnd"/>
      <w:r w:rsidRPr="00E93A58">
        <w:t xml:space="preserve">, </w:t>
      </w:r>
      <w:proofErr w:type="spellStart"/>
      <w:r w:rsidRPr="00E93A58">
        <w:t>Н.И.Машковой</w:t>
      </w:r>
      <w:proofErr w:type="spellEnd"/>
      <w:r w:rsidRPr="00E93A58">
        <w:t xml:space="preserve"> оказывают социально-бытовую помощь инвалидам и участникам Великой Отечественной войны: прополка грядок, ремонт заборов, доставка</w:t>
      </w:r>
      <w:proofErr w:type="gramEnd"/>
      <w:r w:rsidRPr="00E93A58">
        <w:t xml:space="preserve"> воды, сбор овощей, уборка двора от мусора. Также работниками Центра с участием общественности в квартирах одиноких ветеранов и их вдов проводится ремонт.</w:t>
      </w:r>
    </w:p>
    <w:p w:rsidR="00DD7F97" w:rsidRPr="00E93A58" w:rsidRDefault="00DD7F97" w:rsidP="008E7F77">
      <w:pPr>
        <w:ind w:firstLine="708"/>
        <w:jc w:val="both"/>
      </w:pPr>
      <w:r w:rsidRPr="00E93A58">
        <w:t>В ТОГБУЗ «</w:t>
      </w:r>
      <w:proofErr w:type="spellStart"/>
      <w:r w:rsidRPr="00E93A58">
        <w:t>Токарёвская</w:t>
      </w:r>
      <w:proofErr w:type="spellEnd"/>
      <w:r w:rsidRPr="00E93A58">
        <w:t xml:space="preserve"> ЦРБ» организован активный патронаж на дому одиноких и тяжелобольных из числа ветеранов Великой Отечественной войны. В этом непосредственное участие принимает заместитель главного врача, член Общественного совета </w:t>
      </w:r>
      <w:proofErr w:type="spellStart"/>
      <w:r w:rsidRPr="00E93A58">
        <w:t>В.И.Парамонова</w:t>
      </w:r>
      <w:proofErr w:type="spellEnd"/>
      <w:r w:rsidRPr="00E93A58">
        <w:t>.</w:t>
      </w:r>
    </w:p>
    <w:p w:rsidR="00DD7F97" w:rsidRPr="00E93A58" w:rsidRDefault="00DD7F97" w:rsidP="008E7F77">
      <w:pPr>
        <w:ind w:firstLine="708"/>
        <w:jc w:val="both"/>
      </w:pPr>
      <w:r w:rsidRPr="00E93A58">
        <w:t>В мае 2014 года состоялся круглый стол «Благодарим за подвиг», участниками которого были «Районная ветеранская организация», насчитывающая в своих рядах около 1000 человек, во главе с руководителем, членом Общественного совета В.В. Ершовым</w:t>
      </w:r>
      <w:r w:rsidR="00F2391A">
        <w:t>,</w:t>
      </w:r>
      <w:r w:rsidRPr="00E93A58">
        <w:t xml:space="preserve"> на котором обсуждались вопросы</w:t>
      </w:r>
      <w:r w:rsidR="00F2391A">
        <w:t>:</w:t>
      </w:r>
      <w:r w:rsidRPr="00E93A58">
        <w:t xml:space="preserve"> условия жизни ветеранов, медицинское обслуживание, предоставление льгот, участие ветеранов в общественной жизни района. </w:t>
      </w:r>
    </w:p>
    <w:p w:rsidR="00DD7F97" w:rsidRPr="00E93A58" w:rsidRDefault="00DD7F97" w:rsidP="008E7F77">
      <w:pPr>
        <w:ind w:firstLine="567"/>
        <w:jc w:val="both"/>
      </w:pPr>
      <w:r w:rsidRPr="00E93A58">
        <w:t xml:space="preserve">Общественным советом </w:t>
      </w:r>
      <w:proofErr w:type="spellStart"/>
      <w:r w:rsidRPr="00E93A58">
        <w:t>Токарёвского</w:t>
      </w:r>
      <w:proofErr w:type="spellEnd"/>
      <w:r w:rsidRPr="00E93A58">
        <w:t xml:space="preserve"> района совместно с органами местного самоуправления проводится работа по благоустройству воинских захоронений, памятников, обелисков павшим в годы  Великой Отечественной войны</w:t>
      </w:r>
      <w:proofErr w:type="gramStart"/>
      <w:r w:rsidR="00F2391A">
        <w:t>.</w:t>
      </w:r>
      <w:proofErr w:type="gramEnd"/>
      <w:r w:rsidRPr="00E93A58">
        <w:t xml:space="preserve"> </w:t>
      </w:r>
      <w:r w:rsidR="00F2391A">
        <w:t>О</w:t>
      </w:r>
      <w:r w:rsidRPr="00E93A58">
        <w:t xml:space="preserve">тделом ВКТО по Мордовскому и </w:t>
      </w:r>
      <w:proofErr w:type="spellStart"/>
      <w:r w:rsidRPr="00E93A58">
        <w:t>Токарёвскому</w:t>
      </w:r>
      <w:proofErr w:type="spellEnd"/>
      <w:r w:rsidRPr="00E93A58">
        <w:t xml:space="preserve"> районам (Военный комиссариат)  проводится оформление документов, необходимых для изготовления и установления памятников и </w:t>
      </w:r>
      <w:r w:rsidR="00F2391A">
        <w:t>надгробий участникам ВОВ, также</w:t>
      </w:r>
      <w:r w:rsidRPr="00E93A58">
        <w:t xml:space="preserve"> проводит</w:t>
      </w:r>
      <w:r w:rsidR="00F2391A">
        <w:t>ся</w:t>
      </w:r>
      <w:r w:rsidRPr="00E93A58">
        <w:t xml:space="preserve"> оформление документов на возмещение расходов, связанных с изготовлением и установлением памятников и надгробий участникам ВОВ, оформляет</w:t>
      </w:r>
      <w:r w:rsidR="00F2391A">
        <w:t>ся</w:t>
      </w:r>
      <w:r w:rsidRPr="00E93A58">
        <w:t xml:space="preserve"> документы на получение денежных средств на погребение участников </w:t>
      </w:r>
      <w:r w:rsidR="00F2391A">
        <w:t>войны</w:t>
      </w:r>
      <w:r w:rsidRPr="00E93A58">
        <w:t>.</w:t>
      </w:r>
    </w:p>
    <w:p w:rsidR="00DD7F97" w:rsidRPr="00E93A58" w:rsidRDefault="00F91F73" w:rsidP="008E7F77">
      <w:pPr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7315</wp:posOffset>
            </wp:positionV>
            <wp:extent cx="2352675" cy="1568450"/>
            <wp:effectExtent l="0" t="0" r="9525" b="0"/>
            <wp:wrapTight wrapText="bothSides">
              <wp:wrapPolygon edited="0">
                <wp:start x="0" y="0"/>
                <wp:lineTo x="0" y="21250"/>
                <wp:lineTo x="21513" y="21250"/>
                <wp:lineTo x="21513" y="0"/>
                <wp:lineTo x="0" y="0"/>
              </wp:wrapPolygon>
            </wp:wrapTight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 xml:space="preserve">В городе Мичуринске были организованы встречи с ветеранами Великой Отечественной войны и тружениками тыла, ветеранам оказана социально-бытовая помощь. Волонтеры оказывают помощь в благоустройстве придомовых территорий ветеранам труда </w:t>
      </w:r>
      <w:proofErr w:type="spellStart"/>
      <w:r w:rsidR="00DD7F97" w:rsidRPr="00E93A58">
        <w:t>МичГАУ</w:t>
      </w:r>
      <w:proofErr w:type="spellEnd"/>
      <w:r w:rsidR="00DD7F97" w:rsidRPr="00E93A58">
        <w:t xml:space="preserve"> в учхозе «Роща», обеспечивают их питьевой водой. </w:t>
      </w:r>
    </w:p>
    <w:p w:rsidR="00DD7F97" w:rsidRDefault="00DD7F97" w:rsidP="008E7F77">
      <w:pPr>
        <w:ind w:firstLine="567"/>
        <w:jc w:val="both"/>
      </w:pPr>
      <w:r w:rsidRPr="00E93A58">
        <w:t>Активисты Совета студенческого самоуправления стали участниками Федерального проекта «Наша общая Победа», цель которого - сбор видеоархива о ветеранах ВОВ. Мичуринцы посетили ветеранов войны по месту их жительства, побеседовали с ними, записав видео-интервью, которые впоследствии стали частью федерального видеоархива, где каждый желающий сможет найти информацию о своих родных и близких.</w:t>
      </w:r>
    </w:p>
    <w:p w:rsidR="00DD7F97" w:rsidRPr="00E93A58" w:rsidRDefault="00F91F73" w:rsidP="008E7F77">
      <w:pPr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2705</wp:posOffset>
            </wp:positionV>
            <wp:extent cx="215265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409" y="21437"/>
                <wp:lineTo x="21409" y="0"/>
                <wp:lineTo x="0" y="0"/>
              </wp:wrapPolygon>
            </wp:wrapTight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1" b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43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D7F97" w:rsidRPr="00E93A58">
        <w:t>В Сос</w:t>
      </w:r>
      <w:r w:rsidR="004C206C">
        <w:t>новском  районе прошли</w:t>
      </w:r>
      <w:r w:rsidR="00DD7F97" w:rsidRPr="00E93A58">
        <w:t xml:space="preserve"> акции: «69 лет – 69 добрых дел» (адресная помощь ветеранам, вдовам, труженикам тыла); «Праздник в каждый дом!» (посещение одиноких и нуждающихся участников Великой Отечественной войны в преддверии Дня Победы.</w:t>
      </w:r>
      <w:proofErr w:type="gramEnd"/>
    </w:p>
    <w:p w:rsidR="00DD7F97" w:rsidRPr="00E93A58" w:rsidRDefault="00DD7F97" w:rsidP="008E7F77">
      <w:pPr>
        <w:jc w:val="both"/>
      </w:pPr>
      <w:r w:rsidRPr="00E93A58">
        <w:t xml:space="preserve">147 добровольцев </w:t>
      </w:r>
      <w:proofErr w:type="spellStart"/>
      <w:r w:rsidRPr="00E93A58">
        <w:t>Ржаксинского</w:t>
      </w:r>
      <w:proofErr w:type="spellEnd"/>
      <w:r w:rsidRPr="00E93A58">
        <w:t xml:space="preserve"> района за время проведения весенне-летнего этапа акции оказали адресную помощь более 32 ветеранам и членам их семей, пожилым людям, инвалидам. В районе по инициативе молодежных общественные организации ввели традицию помощи и сопровождения ветеранов к местам торжественных собраний, встреч, духовно-культурных мероприятий. Молодые добровольцы не только закреплены за ветеранами в рамках таких мероприятий, но и являются их помощниками в быту. Значительный вклад в организацию самых разнообразных мероприятий для ветеранов Великой Отечественной войны внесли член Общественного совета при главе </w:t>
      </w:r>
      <w:proofErr w:type="spellStart"/>
      <w:r w:rsidRPr="00E93A58">
        <w:t>Ржаксинского</w:t>
      </w:r>
      <w:proofErr w:type="spellEnd"/>
      <w:r w:rsidRPr="00E93A58">
        <w:t xml:space="preserve"> района </w:t>
      </w:r>
      <w:proofErr w:type="spellStart"/>
      <w:r w:rsidRPr="00E93A58">
        <w:t>В.Н.Забузова</w:t>
      </w:r>
      <w:proofErr w:type="spellEnd"/>
      <w:r w:rsidRPr="00E93A58">
        <w:t xml:space="preserve"> и директор историко-краеведческого музея </w:t>
      </w:r>
      <w:proofErr w:type="spellStart"/>
      <w:r w:rsidRPr="00E93A58">
        <w:t>В.Ф.Сарычев</w:t>
      </w:r>
      <w:proofErr w:type="spellEnd"/>
      <w:r w:rsidRPr="00E93A58">
        <w:t>.</w:t>
      </w:r>
    </w:p>
    <w:p w:rsidR="00DD7F97" w:rsidRPr="00E93A58" w:rsidRDefault="00DD7F97" w:rsidP="008E7F77">
      <w:pPr>
        <w:ind w:firstLine="540"/>
        <w:jc w:val="both"/>
      </w:pPr>
      <w:r w:rsidRPr="00E93A58">
        <w:t>В городе Моршанске тимуровские отряды школьных детских организаций: «Патриоты»,  «Прометей»,</w:t>
      </w:r>
      <w:r w:rsidR="004C206C">
        <w:t xml:space="preserve"> «Красная звезда», «Коммунар»,</w:t>
      </w:r>
      <w:r w:rsidRPr="00E93A58">
        <w:t xml:space="preserve"> «Орлята», «Возрождение» оказывали помощь ветеранам ВОВ, ветеранам педагогического труда и пенсионерам микрорайонов по уборке территории дворов и прилегающей   территории своих школ. Ребята проводили различные мероприятия, встречи и концерты, помогали по уборке жилых домов и квартир ветеранам. К</w:t>
      </w:r>
      <w:r w:rsidR="004C206C">
        <w:t>о</w:t>
      </w:r>
      <w:r w:rsidRPr="00E93A58">
        <w:t xml:space="preserve"> Дню Победы тимуровцы вручили 103 ветеранам адресные поздравительные открытки. </w:t>
      </w:r>
    </w:p>
    <w:p w:rsidR="00DD7F97" w:rsidRDefault="00DD7F97" w:rsidP="008E7F77">
      <w:pPr>
        <w:ind w:firstLine="540"/>
        <w:jc w:val="both"/>
      </w:pPr>
      <w:r w:rsidRPr="00E93A58">
        <w:t>Волонтерами-студентами города</w:t>
      </w:r>
      <w:r w:rsidRPr="00E93A58">
        <w:rPr>
          <w:b/>
        </w:rPr>
        <w:t xml:space="preserve"> </w:t>
      </w:r>
      <w:r w:rsidRPr="00E93A58">
        <w:t xml:space="preserve">Моршанска в апреле-мае 2014 года приведены в порядок воинские захоронения и мемориалы города, оказана действенная  адресная помощь ветеранам Великой Отечественной войны и их семей, и одиноко проживающим пожилым гражданам по уборке территорий вокруг домов, дворов, на приусадебных участках. Волонтёры взяли шефство над могилой участника Великой Отечественной войны полковника </w:t>
      </w:r>
      <w:proofErr w:type="spellStart"/>
      <w:r w:rsidRPr="00E93A58">
        <w:t>Н.С.Кабакова</w:t>
      </w:r>
      <w:proofErr w:type="spellEnd"/>
      <w:r w:rsidRPr="00E93A58">
        <w:t xml:space="preserve"> и ведут большую поисковую работу.</w:t>
      </w:r>
    </w:p>
    <w:p w:rsidR="00DD7F97" w:rsidRPr="00E93A58" w:rsidRDefault="00F91F73" w:rsidP="008E7F77">
      <w:pPr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1465</wp:posOffset>
            </wp:positionV>
            <wp:extent cx="2193925" cy="1633220"/>
            <wp:effectExtent l="0" t="0" r="0" b="5080"/>
            <wp:wrapTight wrapText="bothSides">
              <wp:wrapPolygon edited="0">
                <wp:start x="0" y="0"/>
                <wp:lineTo x="0" y="21415"/>
                <wp:lineTo x="21381" y="21415"/>
                <wp:lineTo x="21381" y="0"/>
                <wp:lineTo x="0" y="0"/>
              </wp:wrapPolygon>
            </wp:wrapTight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мае-июне 2014 года во всех городах и районах области состоялись торжественные мероприятия, посвященные 69-ой годовщине Победы в Великой Отечественной войне и Дню Памяти и Скорби (22 июня), в частности:</w:t>
      </w:r>
    </w:p>
    <w:p w:rsidR="00DD7F97" w:rsidRPr="00E93A58" w:rsidRDefault="00F91F73" w:rsidP="008E7F77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1114425</wp:posOffset>
            </wp:positionV>
            <wp:extent cx="2090420" cy="1572895"/>
            <wp:effectExtent l="0" t="0" r="5080" b="8255"/>
            <wp:wrapTight wrapText="bothSides">
              <wp:wrapPolygon edited="0">
                <wp:start x="0" y="0"/>
                <wp:lineTo x="0" y="21452"/>
                <wp:lineTo x="21456" y="21452"/>
                <wp:lineTo x="21456" y="0"/>
                <wp:lineTo x="0" y="0"/>
              </wp:wrapPolygon>
            </wp:wrapTight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Токаревском районе: информационные часы на темы: «Пропаганда военно-патриотической литературы», «Писатели  и поэты -  участники Великой Отечественной войны»; районный фестиваль «Песни военных лет»; героико-патриотический вечер «По следам великого мужества…»; торжественный  митинг, посвящённый 69-ой годовщине Великой Победы; литературный  конкурс «Герои Победы»; конкурс музеев и музейных комнат «Поклонимся великим тем годам»; митинг «День Памяти и Скорби»;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в городе Мичуринске: акция «Маршрут памяти», посвященная Дню памяти и скорби – 22 июня. Мероприятие включает в себя проезд студентов и школьников по памятным местам Мичуринска, возложение венков к памятникам и обелискам, рассказ о героях ВОВ – жителях г. Мичуринска, чьи памятные таблички установлены в различных уголках города; организованы концерты в домах престарелых в </w:t>
      </w:r>
      <w:proofErr w:type="spellStart"/>
      <w:r w:rsidRPr="00E93A58">
        <w:t>с</w:t>
      </w:r>
      <w:proofErr w:type="gramStart"/>
      <w:r w:rsidRPr="00E93A58">
        <w:t>.З</w:t>
      </w:r>
      <w:proofErr w:type="gramEnd"/>
      <w:r w:rsidRPr="00E93A58">
        <w:t>еленый</w:t>
      </w:r>
      <w:proofErr w:type="spellEnd"/>
      <w:r w:rsidRPr="00E93A58">
        <w:t xml:space="preserve"> Гай, для пожилых людей оказавшихся в трудной жизненной ситуации.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В </w:t>
      </w:r>
      <w:proofErr w:type="spellStart"/>
      <w:r w:rsidRPr="00E93A58">
        <w:t>Кирсановском</w:t>
      </w:r>
      <w:proofErr w:type="spellEnd"/>
      <w:r w:rsidRPr="00E93A58">
        <w:t xml:space="preserve"> районе проведен конкурс плакатов «Орден в семье». Собран архивный материал об участниках ВОВ и оформлен плакат о подвиге ветерана.</w:t>
      </w:r>
    </w:p>
    <w:p w:rsidR="00DD7F97" w:rsidRPr="00E93A58" w:rsidRDefault="00DD7F97" w:rsidP="004C206C">
      <w:pPr>
        <w:ind w:firstLine="708"/>
        <w:jc w:val="both"/>
      </w:pPr>
      <w:r w:rsidRPr="00E93A58">
        <w:t xml:space="preserve">В </w:t>
      </w:r>
      <w:proofErr w:type="spellStart"/>
      <w:r w:rsidRPr="00E93A58">
        <w:t>Пичаевском</w:t>
      </w:r>
      <w:proofErr w:type="spellEnd"/>
      <w:r w:rsidRPr="00E93A58">
        <w:t xml:space="preserve"> районе: фестиваль народного творчества «Салют Победы»;</w:t>
      </w:r>
      <w:r w:rsidR="004C206C">
        <w:t xml:space="preserve"> </w:t>
      </w:r>
      <w:r w:rsidRPr="00E93A58">
        <w:t>пулевая стрельба памяти Героя Советского Союза – нашего земляка Михаила Солнцева; торжественный митинг, посвященный 69-ой годовщине Победы, который состоялся у памятника воинам-</w:t>
      </w:r>
      <w:proofErr w:type="spellStart"/>
      <w:r w:rsidRPr="00E93A58">
        <w:t>пичаевцам</w:t>
      </w:r>
      <w:proofErr w:type="spellEnd"/>
      <w:r w:rsidRPr="00E93A58">
        <w:t>.</w:t>
      </w:r>
    </w:p>
    <w:p w:rsidR="00DD7F97" w:rsidRPr="00E93A58" w:rsidRDefault="00DD7F97" w:rsidP="008E7F77">
      <w:pPr>
        <w:ind w:firstLine="708"/>
        <w:jc w:val="both"/>
      </w:pPr>
      <w:r w:rsidRPr="00E93A58">
        <w:t xml:space="preserve">Следует отметить, что добровольческая акция «Свет в окне» в Тамбовской области реализуется с 2010 года на регулярной основе, независимо от календарных и памятных дат. </w:t>
      </w:r>
    </w:p>
    <w:p w:rsidR="00DD7F97" w:rsidRPr="00E93A58" w:rsidRDefault="00DD7F97" w:rsidP="008E7F77">
      <w:pPr>
        <w:ind w:firstLine="708"/>
        <w:jc w:val="both"/>
      </w:pPr>
      <w:r w:rsidRPr="00E93A58">
        <w:t>За время проведения акции с 2010 года по 2014 год была оказана адресная помощь более 20 000 участникам Великой Отечественной войны, членам их семей, инвалидам и одиноким пожилым гражданам.</w:t>
      </w:r>
    </w:p>
    <w:p w:rsidR="00DD7F97" w:rsidRPr="00E93A58" w:rsidRDefault="00DD7F97" w:rsidP="008E7F77">
      <w:pPr>
        <w:jc w:val="both"/>
      </w:pPr>
    </w:p>
    <w:p w:rsidR="004C206C" w:rsidRDefault="004C206C" w:rsidP="004D30DA">
      <w:pPr>
        <w:ind w:firstLine="708"/>
        <w:jc w:val="both"/>
        <w:rPr>
          <w:b/>
        </w:rPr>
      </w:pPr>
    </w:p>
    <w:p w:rsidR="004C206C" w:rsidRDefault="004C206C" w:rsidP="004D30DA">
      <w:pPr>
        <w:ind w:firstLine="708"/>
        <w:jc w:val="both"/>
        <w:rPr>
          <w:b/>
        </w:rPr>
      </w:pPr>
    </w:p>
    <w:p w:rsidR="004C206C" w:rsidRDefault="004C206C" w:rsidP="004D30DA">
      <w:pPr>
        <w:ind w:firstLine="708"/>
        <w:jc w:val="both"/>
        <w:rPr>
          <w:b/>
        </w:rPr>
      </w:pPr>
    </w:p>
    <w:p w:rsidR="00DD7F97" w:rsidRPr="00E93A58" w:rsidRDefault="00DD7F97" w:rsidP="004D30DA">
      <w:pPr>
        <w:ind w:firstLine="708"/>
        <w:jc w:val="both"/>
        <w:rPr>
          <w:b/>
        </w:rPr>
      </w:pPr>
      <w:r w:rsidRPr="00E93A58">
        <w:rPr>
          <w:b/>
        </w:rPr>
        <w:t>Тульская область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8E7F77">
      <w:pPr>
        <w:ind w:firstLine="720"/>
        <w:jc w:val="both"/>
      </w:pPr>
      <w:r w:rsidRPr="00E93A58">
        <w:t xml:space="preserve">На территории Тульской области с апреля по июнь 2014 года проводилась добровольческая акция «Свет в окне», цель которой — оказание адресной помощи ветеранам, пожилым людям, инвалидам в уборке жилых помещений, благоустройстве приусадебных участков и территорий. </w:t>
      </w:r>
    </w:p>
    <w:p w:rsidR="00DD7F97" w:rsidRPr="00E93A58" w:rsidRDefault="00F91F73" w:rsidP="008E7F77">
      <w:pPr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3180</wp:posOffset>
            </wp:positionV>
            <wp:extent cx="2017395" cy="1513205"/>
            <wp:effectExtent l="0" t="0" r="1905" b="0"/>
            <wp:wrapTight wrapText="bothSides">
              <wp:wrapPolygon edited="0">
                <wp:start x="0" y="0"/>
                <wp:lineTo x="0" y="21210"/>
                <wp:lineTo x="21416" y="21210"/>
                <wp:lineTo x="21416" y="0"/>
                <wp:lineTo x="0" y="0"/>
              </wp:wrapPolygon>
            </wp:wrapTight>
            <wp:docPr id="31" name="Рисунок 34" descr="F:\Мои документы\Акция Свет в окне\Акция Свет в окне весна 2014\Фото Тула\CZOJHRRbW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F:\Мои документы\Акция Свет в окне\Акция Свет в окне весна 2014\Фото Тула\CZOJHRRbWB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Тульской области члены добровольческих общественных объединений, учащиеся и студенты при поддержке городских и районных администраций муниципальных образований региона и содействии городских и районных Советов ветеранов оказали адресную помощь ветеранам, их вдовам, пожилым людям, инвалидам.  Была проведена уборка жилых помещений, благоустройство приусадебных участков, придомовых территорий и захоронений ветеранов Великой Отечественной войны.</w:t>
      </w:r>
    </w:p>
    <w:p w:rsidR="00DD7F97" w:rsidRDefault="00DD7F97" w:rsidP="008E7F77">
      <w:pPr>
        <w:ind w:firstLine="709"/>
        <w:jc w:val="both"/>
      </w:pPr>
      <w:r w:rsidRPr="00E93A58">
        <w:t>Всего в акции приняли участие более 7000 добровольцев из 27 муниципальных образований Тульской области.</w:t>
      </w:r>
    </w:p>
    <w:p w:rsidR="00DD7F97" w:rsidRPr="00F00068" w:rsidRDefault="00DD7F97" w:rsidP="008E7F77">
      <w:pPr>
        <w:ind w:firstLine="709"/>
        <w:jc w:val="both"/>
        <w:rPr>
          <w:color w:val="auto"/>
        </w:rPr>
      </w:pPr>
      <w:r w:rsidRPr="00F00068">
        <w:rPr>
          <w:color w:val="auto"/>
        </w:rPr>
        <w:t>Адресную помощь получили 5684 ветерана Великой Отечественной войны и локальных войн, члены их семей, пожилые люди и инвалиды.</w:t>
      </w:r>
    </w:p>
    <w:p w:rsidR="00DD7F97" w:rsidRPr="00E93A58" w:rsidRDefault="00F91F73" w:rsidP="008E7F77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24535</wp:posOffset>
            </wp:positionV>
            <wp:extent cx="2108835" cy="1186180"/>
            <wp:effectExtent l="0" t="0" r="5715" b="0"/>
            <wp:wrapTight wrapText="bothSides">
              <wp:wrapPolygon edited="0">
                <wp:start x="0" y="0"/>
                <wp:lineTo x="0" y="21161"/>
                <wp:lineTo x="21463" y="21161"/>
                <wp:lineTo x="21463" y="0"/>
                <wp:lineTo x="0" y="0"/>
              </wp:wrapPolygon>
            </wp:wrapTight>
            <wp:docPr id="32" name="Рисунок 31" descr="F:\Мои документы\Акция Свет в окне\Акция Свет в окне весна 2014\Фото Тула\Кимо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F:\Мои документы\Акция Свет в окне\Акция Свет в окне весна 2014\Фото Тула\Кимовск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0955</wp:posOffset>
            </wp:positionV>
            <wp:extent cx="1304925" cy="1738630"/>
            <wp:effectExtent l="0" t="0" r="9525" b="0"/>
            <wp:wrapTight wrapText="bothSides">
              <wp:wrapPolygon edited="0">
                <wp:start x="0" y="0"/>
                <wp:lineTo x="0" y="21300"/>
                <wp:lineTo x="21442" y="21300"/>
                <wp:lineTo x="21442" y="0"/>
                <wp:lineTo x="0" y="0"/>
              </wp:wrapPolygon>
            </wp:wrapTight>
            <wp:docPr id="33" name="Рисунок 33" descr="F:\Мои документы\Акция Свет в окне\Акция Свет в окне весна 2014\Фото Тула\Уз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F:\Мои документы\Акция Свет в окне\Акция Свет в окне весна 2014\Фото Тула\Узловая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 xml:space="preserve">Наиболее широкий охват получила акция в </w:t>
      </w:r>
      <w:proofErr w:type="spellStart"/>
      <w:r w:rsidR="00DD7F97" w:rsidRPr="00E93A58">
        <w:t>Узловском</w:t>
      </w:r>
      <w:proofErr w:type="spellEnd"/>
      <w:r w:rsidR="00DD7F97" w:rsidRPr="00E93A58">
        <w:t xml:space="preserve"> районе, где количество участников составило более 2500 человек из 28 образовательных организаций и детских общественных объединений. В рамках акции прошел   районный  марафон под названием  «Это нужно не павшим! Это нужно живым!», изготовлены поздравительные открытки и сувениры для ветеранов. </w:t>
      </w:r>
      <w:proofErr w:type="gramStart"/>
      <w:r w:rsidR="00DD7F97" w:rsidRPr="00E93A58">
        <w:t xml:space="preserve">Также была проведена опиловка деревьев в  </w:t>
      </w:r>
      <w:r w:rsidR="004C206C">
        <w:t>саду;</w:t>
      </w:r>
      <w:r w:rsidR="00DD7F97">
        <w:t xml:space="preserve"> уборка садовых участков и</w:t>
      </w:r>
      <w:r w:rsidR="00DD7F97" w:rsidRPr="00E93A58">
        <w:t xml:space="preserve"> огородов</w:t>
      </w:r>
      <w:r w:rsidR="004C206C">
        <w:t xml:space="preserve"> от прошлогодней листвы и веток;</w:t>
      </w:r>
      <w:r w:rsidR="00DD7F97" w:rsidRPr="00E93A58">
        <w:t xml:space="preserve"> вынос и вывоз</w:t>
      </w:r>
      <w:r w:rsidR="004C206C">
        <w:t xml:space="preserve"> мусора с приусадебных участков;</w:t>
      </w:r>
      <w:r w:rsidR="00DD7F97" w:rsidRPr="00E93A58">
        <w:t xml:space="preserve"> прополка огорода, п</w:t>
      </w:r>
      <w:r w:rsidR="00F94A92">
        <w:t>олив цветов и огородных культур;</w:t>
      </w:r>
      <w:r w:rsidR="00DD7F97" w:rsidRPr="00E93A58">
        <w:t xml:space="preserve"> уборка  помещений,</w:t>
      </w:r>
      <w:r w:rsidR="00F94A92">
        <w:t xml:space="preserve"> мытье окон, стен, пола, посуды;</w:t>
      </w:r>
      <w:r w:rsidR="00DD7F97" w:rsidRPr="00E93A58">
        <w:t xml:space="preserve"> приобретение и доставка продукто</w:t>
      </w:r>
      <w:r w:rsidR="00F94A92">
        <w:t>в из магазина;</w:t>
      </w:r>
      <w:r w:rsidR="00DD7F97" w:rsidRPr="00E93A58">
        <w:t xml:space="preserve"> благоустройство захоронения неизвестного солдата в Крюковском  лесу.</w:t>
      </w:r>
      <w:proofErr w:type="gramEnd"/>
    </w:p>
    <w:p w:rsidR="00DD7F97" w:rsidRPr="00E93A58" w:rsidRDefault="00F91F73" w:rsidP="008E7F77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0325</wp:posOffset>
            </wp:positionV>
            <wp:extent cx="202184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69" y="21154"/>
                <wp:lineTo x="21369" y="0"/>
                <wp:lineTo x="0" y="0"/>
              </wp:wrapPolygon>
            </wp:wrapTight>
            <wp:docPr id="34" name="Рисунок 28" descr="F:\Мои документы\Акция Свет в окне\Акция Свет в окне весна 2014\Фото Тула\Кимовск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F:\Мои документы\Акция Свет в окне\Акция Свет в окне весна 2014\Фото Тула\Кимовск.1jp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 xml:space="preserve">К примеру, при проведении акции в Одоевском районе Тульской области количество участников составило более 700 человек. </w:t>
      </w:r>
      <w:proofErr w:type="gramStart"/>
      <w:r w:rsidR="00DD7F97" w:rsidRPr="00E93A58">
        <w:t xml:space="preserve">Проведено облагораживание памятных мест (Братская могила, сквер Героев, памятник </w:t>
      </w:r>
      <w:proofErr w:type="spellStart"/>
      <w:r w:rsidR="00DD7F97" w:rsidRPr="00E93A58">
        <w:t>П.А.Белову</w:t>
      </w:r>
      <w:proofErr w:type="spellEnd"/>
      <w:r w:rsidR="00DD7F97" w:rsidRPr="00E93A58">
        <w:t>), уборка домов, придомовых территорий, перекопка огородов, заготовка воды, колка дров, благоустройство вокруг школ (покраска, побелка бордюров, уборка территорий), оказана помощь детям-сиротам и детям из малообеспеченных  семей (сбор игрушек и книг).</w:t>
      </w:r>
      <w:proofErr w:type="gramEnd"/>
    </w:p>
    <w:p w:rsidR="00DD7F97" w:rsidRDefault="00DD7F97" w:rsidP="008E7F77">
      <w:pPr>
        <w:ind w:firstLine="709"/>
        <w:jc w:val="both"/>
      </w:pPr>
      <w:r w:rsidRPr="00E93A58">
        <w:t xml:space="preserve">В муниципальном образовании город Тула в рамках добровольческой акции «Свет в окне» проведены волонтерская акция «От чистого сердца» (помощь пожилым людям и ветеранам по уборке жилых помещений и благоустройстве приусадебных участков), волонтерская акция «Подари улыбку», приуроченная к празднованию 9 мая, проведена работа по месту жительства инвалидов, ветеранов </w:t>
      </w:r>
      <w:r w:rsidR="00F94A92">
        <w:t>войны</w:t>
      </w:r>
      <w:r w:rsidRPr="00E93A58">
        <w:t>.</w:t>
      </w:r>
      <w:r w:rsidRPr="00680469">
        <w:rPr>
          <w:noProof/>
          <w:lang w:eastAsia="ru-RU"/>
        </w:rPr>
        <w:t xml:space="preserve"> </w:t>
      </w:r>
    </w:p>
    <w:p w:rsidR="00DD7F97" w:rsidRPr="00E93A58" w:rsidRDefault="00DD7F97" w:rsidP="008E7F77">
      <w:pPr>
        <w:ind w:firstLine="709"/>
        <w:jc w:val="both"/>
      </w:pPr>
    </w:p>
    <w:p w:rsidR="00DD7F97" w:rsidRPr="00E93A58" w:rsidRDefault="00DD7F97" w:rsidP="004D30DA">
      <w:pPr>
        <w:ind w:firstLine="708"/>
        <w:jc w:val="both"/>
        <w:rPr>
          <w:b/>
        </w:rPr>
      </w:pPr>
      <w:r w:rsidRPr="00E93A58">
        <w:rPr>
          <w:b/>
        </w:rPr>
        <w:t>Ярославская область</w:t>
      </w:r>
    </w:p>
    <w:p w:rsidR="00DD7F97" w:rsidRPr="00E93A58" w:rsidRDefault="00DD7F97" w:rsidP="008E7F77">
      <w:pPr>
        <w:jc w:val="both"/>
      </w:pPr>
    </w:p>
    <w:p w:rsidR="00DD7F97" w:rsidRPr="00E93A58" w:rsidRDefault="00DD7F97" w:rsidP="008E7F77">
      <w:pPr>
        <w:ind w:firstLine="709"/>
        <w:jc w:val="both"/>
      </w:pPr>
      <w:r w:rsidRPr="00E93A58">
        <w:t>За указанный период в рамках Акции департаментом образования Ярославской области были организованы и проведены:</w:t>
      </w:r>
    </w:p>
    <w:p w:rsidR="00DD7F97" w:rsidRPr="00E93A58" w:rsidRDefault="00DD7F97" w:rsidP="008E7F77">
      <w:pPr>
        <w:ind w:firstLine="709"/>
        <w:jc w:val="both"/>
      </w:pPr>
      <w:r w:rsidRPr="00E93A58">
        <w:t xml:space="preserve"> - региональная акция «Герои России», в ходе которой  педагогами образовательных организаций были проведены областные уроки для обучающихся 7-11 классов «Званию Героя Советского Союза – 80 лет!». Цель акции – формирование у юных граждан России понимания значимости служения Отечеству, приверженности традиционным духовно-нравственным ценностям, ответственности и понимания тесной связи личного успеха с судьбой и благополучием России, что является основополагающим в системе воспитания. На уроки в качестве гостей и участников были приглашены ветераны Великой Отечественной войны. Для проведения урока специалистами ГОАУ ЯО «Центр патриотического воспитания» были разработаны методические рекомендации, которые включали в себя фактический материал об истории введения звания, о Героях Советского Союза – ярославцах, интересные технологии, методики и приемы проведения уроков. Для закрепления изученного материала разработана интерактивная игра с творческими заданиями. Всего в акции приняло участие 80 образовательных учреждений (более 300 преподавателей, 5 тыс. обучающихся). В рамках акции проведено 250 уроков, приглашено более 100 ветеранов Великой Отечественной войны.</w:t>
      </w:r>
    </w:p>
    <w:p w:rsidR="00DD7F97" w:rsidRPr="00E93A58" w:rsidRDefault="00F91F73" w:rsidP="008E7F77">
      <w:pPr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3500</wp:posOffset>
            </wp:positionV>
            <wp:extent cx="221869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28" y="21278"/>
                <wp:lineTo x="21328" y="0"/>
                <wp:lineTo x="0" y="0"/>
              </wp:wrapPolygon>
            </wp:wrapTight>
            <wp:docPr id="35" name="Рисунок 18" descr="C:\Users\оксана\AppData\Local\Microsoft\Windows\Temporary Internet Files\Content.IE5\3HXJDORW\P1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оксана\AppData\Local\Microsoft\Windows\Temporary Internet Files\Content.IE5\3HXJDORW\P108084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 xml:space="preserve"> - региональная патриотическая акция «Из поколения в поколение», в рамках которой проводилось адресное поздравление ветеранов Великой Отечественной войны, которые в силу обстоятельств не могли принять участие в массовых празднованиях Дня Победы. По итогам акции </w:t>
      </w:r>
      <w:r w:rsidR="00DD7F97" w:rsidRPr="00E93A58">
        <w:br/>
        <w:t>400 ветеранов и участников войны из 16 муниципальных образований области получили адресное поздравление и подарки;</w:t>
      </w:r>
    </w:p>
    <w:p w:rsidR="00DD7F97" w:rsidRPr="00E93A58" w:rsidRDefault="00DD7F97" w:rsidP="008E7F77">
      <w:pPr>
        <w:ind w:firstLine="567"/>
        <w:jc w:val="both"/>
      </w:pPr>
      <w:r w:rsidRPr="00E93A58">
        <w:t xml:space="preserve"> - региональная акция «Имя победы». В ходе акции у стен ГОАУ ЯО «Центр патриотического воспитания» ярославцы и гости города см</w:t>
      </w:r>
      <w:r w:rsidR="00F94A92">
        <w:t>огли написать на общем баннере «Герои Победы»</w:t>
      </w:r>
      <w:r w:rsidRPr="00E93A58">
        <w:t xml:space="preserve">, посвященном Дню Победы, имя своего родственника, который принимал участие в Великой Отечественной войне. </w:t>
      </w:r>
      <w:r w:rsidRPr="00E93A58">
        <w:rPr>
          <w:i/>
        </w:rPr>
        <w:br/>
        <w:t xml:space="preserve">  </w:t>
      </w:r>
      <w:r w:rsidRPr="00E93A58">
        <w:rPr>
          <w:i/>
        </w:rPr>
        <w:tab/>
      </w:r>
      <w:r w:rsidRPr="00E93A58">
        <w:t>В рамках работы музеев образовательных учреждений области в течение апреля-июня 2014</w:t>
      </w:r>
      <w:r w:rsidR="00F94A92">
        <w:t xml:space="preserve"> </w:t>
      </w:r>
      <w:r w:rsidRPr="00E93A58">
        <w:t>г. были проведены более 290 экскурсий и встреч с ветеранами войны. Более 450 ветеранов стали участниками указанных мероприятий.</w:t>
      </w:r>
    </w:p>
    <w:p w:rsidR="00DD7F97" w:rsidRPr="00E93A58" w:rsidRDefault="00F91F73" w:rsidP="008E7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87630</wp:posOffset>
            </wp:positionV>
            <wp:extent cx="2072640" cy="1553845"/>
            <wp:effectExtent l="0" t="0" r="3810" b="8255"/>
            <wp:wrapTight wrapText="bothSides">
              <wp:wrapPolygon edited="0">
                <wp:start x="0" y="0"/>
                <wp:lineTo x="0" y="21450"/>
                <wp:lineTo x="21441" y="21450"/>
                <wp:lineTo x="21441" y="0"/>
                <wp:lineTo x="0" y="0"/>
              </wp:wrapPolygon>
            </wp:wrapTight>
            <wp:docPr id="36" name="Рисунок 16" descr="C:\Users\оксана\AppData\Local\Microsoft\Windows\Temporary Internet Files\Content.IE5\LMUQ0N9U\P108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оксана\AppData\Local\Microsoft\Windows\Temporary Internet Files\Content.IE5\LMUQ0N9U\P108083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 </w:t>
      </w:r>
      <w:r w:rsidR="00DD7F97" w:rsidRPr="00E93A58">
        <w:tab/>
        <w:t xml:space="preserve">В ходе добровольческой акции «Свет в окне» в конце апреля - начале мая силами обучающихся образовательных учреждений были проведены субботники по благоустройству воинских захоронений, военно-мемориальных объектов и уборке прилегающих к ним территорий. </w:t>
      </w:r>
    </w:p>
    <w:p w:rsidR="00DD7F97" w:rsidRPr="00E93A58" w:rsidRDefault="00DD7F97" w:rsidP="008E7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</w:pPr>
      <w:r w:rsidRPr="00E93A58">
        <w:t>В образовательных учреждениях муниципальных образований области проводились ставшие уже традиционными мероприятия:</w:t>
      </w:r>
    </w:p>
    <w:p w:rsidR="00DD7F97" w:rsidRPr="00E93A58" w:rsidRDefault="00DD7F97" w:rsidP="008E7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</w:pPr>
      <w:r w:rsidRPr="00E93A58">
        <w:t xml:space="preserve"> - г</w:t>
      </w:r>
      <w:r w:rsidRPr="00E93A58">
        <w:rPr>
          <w:bCs/>
        </w:rPr>
        <w:t>ородская патриотическая акция – конкурс «Ветеран живёт рядом»</w:t>
      </w:r>
      <w:r w:rsidRPr="00E93A58">
        <w:rPr>
          <w:b/>
          <w:bCs/>
        </w:rPr>
        <w:t xml:space="preserve"> </w:t>
      </w:r>
      <w:r w:rsidRPr="00E93A58">
        <w:rPr>
          <w:bCs/>
        </w:rPr>
        <w:t xml:space="preserve">(г. Ярославль). </w:t>
      </w:r>
      <w:r w:rsidRPr="00E93A58">
        <w:t>В ходе акции обучающиеся создавали социальные проекты и реализовывали их по следующим номинациям:</w:t>
      </w:r>
    </w:p>
    <w:p w:rsidR="00DD7F97" w:rsidRPr="00E93A58" w:rsidRDefault="00DD7F97" w:rsidP="008E7F77">
      <w:pPr>
        <w:ind w:firstLine="708"/>
        <w:jc w:val="both"/>
      </w:pPr>
      <w:r w:rsidRPr="00E93A58">
        <w:t>номинация «Давайте, люди, никогда о них мы не забудем» (адресная помощь ветеранам);</w:t>
      </w:r>
    </w:p>
    <w:p w:rsidR="00DD7F97" w:rsidRPr="00E93A58" w:rsidRDefault="00DD7F97" w:rsidP="008E7F77">
      <w:pPr>
        <w:ind w:firstLine="708"/>
        <w:jc w:val="both"/>
      </w:pPr>
      <w:r w:rsidRPr="00E93A58">
        <w:t>номинация «Память павших - во имя живых» (уход за мемориальными объектами);</w:t>
      </w:r>
    </w:p>
    <w:p w:rsidR="00DD7F97" w:rsidRPr="00E93A58" w:rsidRDefault="00DD7F97" w:rsidP="008E7F77">
      <w:pPr>
        <w:ind w:firstLine="708"/>
        <w:jc w:val="both"/>
      </w:pPr>
      <w:r w:rsidRPr="00E93A58">
        <w:t>номинация «Это радость со слезами на глазах» (организация досуга для ветеранов);</w:t>
      </w:r>
    </w:p>
    <w:p w:rsidR="00DD7F97" w:rsidRPr="00E93A58" w:rsidRDefault="00DD7F97" w:rsidP="008E7F77">
      <w:pPr>
        <w:ind w:firstLine="708"/>
        <w:jc w:val="both"/>
      </w:pPr>
      <w:r w:rsidRPr="00E93A58">
        <w:t>номинация «Бойцы вспоминают минувшие дни…» (сбор информации для пополнения архива военной истории).</w:t>
      </w:r>
    </w:p>
    <w:p w:rsidR="00DD7F97" w:rsidRPr="00E93A58" w:rsidRDefault="00DD7F97" w:rsidP="008E7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93A58">
        <w:tab/>
        <w:t>Количество участников акции – 2120 школьников.</w:t>
      </w:r>
    </w:p>
    <w:p w:rsidR="00DD7F97" w:rsidRPr="00E93A58" w:rsidRDefault="00DD7F97" w:rsidP="008E7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E93A58">
        <w:rPr>
          <w:bCs/>
        </w:rPr>
        <w:t xml:space="preserve">- городская патриотическая акция </w:t>
      </w:r>
      <w:r w:rsidRPr="00E93A58">
        <w:t>- «Пятьдесят тысяч благодарностей школьников города Ярославля – ветеранам!»</w:t>
      </w:r>
      <w:r w:rsidRPr="00E93A58">
        <w:rPr>
          <w:bCs/>
        </w:rPr>
        <w:t xml:space="preserve"> (г. Ярославль). </w:t>
      </w:r>
      <w:r w:rsidRPr="00E93A58">
        <w:t>Письма вручались ветеранам войны волонтерами 9 мая на параде Победы и на центральных улицах города Ярославля, на встречах с ветеранами в своих образовательных учреждениях. В ходе акции письма благодарности написали и подарили ветеранам не менее 30 тыс. школьников города.</w:t>
      </w:r>
    </w:p>
    <w:p w:rsidR="00DD7F97" w:rsidRPr="00E93A58" w:rsidRDefault="00DD7F97" w:rsidP="00C641B5">
      <w:pPr>
        <w:shd w:val="clear" w:color="auto" w:fill="FFFFFF"/>
        <w:ind w:firstLine="709"/>
        <w:jc w:val="both"/>
      </w:pPr>
      <w:r w:rsidRPr="00E93A58">
        <w:rPr>
          <w:b/>
        </w:rPr>
        <w:t xml:space="preserve"> </w:t>
      </w:r>
      <w:r w:rsidRPr="00E93A58">
        <w:t>- городская патриотическая акция «Фронтовое фото деда»</w:t>
      </w:r>
      <w:r>
        <w:t xml:space="preserve"> </w:t>
      </w:r>
      <w:r w:rsidRPr="00E93A58">
        <w:t xml:space="preserve">(г. Ярославль), в </w:t>
      </w:r>
      <w:proofErr w:type="gramStart"/>
      <w:r w:rsidRPr="00E93A58">
        <w:t>ходе</w:t>
      </w:r>
      <w:proofErr w:type="gramEnd"/>
      <w:r w:rsidRPr="00E93A58">
        <w:t xml:space="preserve"> которой все участники акции с фотографиями своих родных шли в колонне традиционного городского Шествия </w:t>
      </w:r>
      <w:r w:rsidRPr="00E93A58">
        <w:rPr>
          <w:bCs/>
        </w:rPr>
        <w:t xml:space="preserve">школьников города Ярославля к Вечному огню (1500 чел.) </w:t>
      </w:r>
      <w:r w:rsidRPr="00E93A58">
        <w:t xml:space="preserve">8 мая 2014 года. </w:t>
      </w:r>
    </w:p>
    <w:p w:rsidR="00DD7F97" w:rsidRPr="00E93A58" w:rsidRDefault="00DD7F97" w:rsidP="008E7F77">
      <w:pPr>
        <w:shd w:val="clear" w:color="auto" w:fill="FFFFFF"/>
        <w:ind w:firstLine="567"/>
        <w:jc w:val="both"/>
      </w:pPr>
      <w:r w:rsidRPr="00E93A58">
        <w:t xml:space="preserve">В мае 2014 года </w:t>
      </w:r>
      <w:proofErr w:type="gramStart"/>
      <w:r w:rsidRPr="00E93A58">
        <w:t>обучающиеся</w:t>
      </w:r>
      <w:proofErr w:type="gramEnd"/>
      <w:r w:rsidRPr="00E93A58">
        <w:t xml:space="preserve"> профессиональных образовательных учреждений принимали активное участие в городских акциях: «Герои живут рядом» (посещение на дому участников ВОВ и вручение памятных подарков); «Майский десант»; «Поздравь ветерана». Всего в мероприятиях приняло участие более 400 студентов учреждений среднего профессионального образования. </w:t>
      </w:r>
    </w:p>
    <w:p w:rsidR="00DD7F97" w:rsidRPr="00E93A58" w:rsidRDefault="00DD7F97" w:rsidP="00C641B5">
      <w:pPr>
        <w:ind w:firstLine="567"/>
        <w:jc w:val="both"/>
        <w:rPr>
          <w:color w:val="FF0000"/>
        </w:rPr>
      </w:pPr>
      <w:r w:rsidRPr="00E93A58">
        <w:t xml:space="preserve">В ходе проведения Акции волонтёрскими отрядами, действующими на базе социальных учреждений молодёжи в муниципальных районах и городских округах Ярославской области, была оказана помощь 70 пожилым людям из 9 муниципальных районов области, в том числе ветеранам, членам их семей, инвалидам, пожилым людям (перечень мероприятий прилагается). Кроме того, волонтерами отряда «МЫ </w:t>
      </w:r>
      <w:proofErr w:type="spellStart"/>
      <w:r w:rsidRPr="00E93A58">
        <w:t>САМи</w:t>
      </w:r>
      <w:proofErr w:type="spellEnd"/>
      <w:r w:rsidRPr="00E93A58">
        <w:t>» Пошехонского муниципального района были собраны видеоматериалы об участниках ВОВ в рамках Всероссийской акции «Наша общая Победа».</w:t>
      </w:r>
    </w:p>
    <w:p w:rsidR="00DD7F97" w:rsidRPr="00E93A58" w:rsidRDefault="00F91F73" w:rsidP="008E7F77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6990</wp:posOffset>
            </wp:positionV>
            <wp:extent cx="2066925" cy="1549400"/>
            <wp:effectExtent l="0" t="0" r="9525" b="0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37" name="Рисунок 32" descr="F:\Мои документы\Акция Свет в окне\Акция Свет в окне весна 2014\Фото Тула\Уз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F:\Мои документы\Акция Свет в окне\Акция Свет в окне весна 2014\Фото Тула\Узл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97" w:rsidRPr="00E93A58">
        <w:t>В период с 5 по 15 мая была оказана помощь в уборке и благоустройстве территорий у Дома ветеранов, Дома престарелых и инвалидов. В акции  приняли участие 40 обучающимся 8-х и 9-х классов образовательных учреждений Углича.</w:t>
      </w:r>
    </w:p>
    <w:p w:rsidR="00DD7F97" w:rsidRPr="00E93A58" w:rsidRDefault="00DD7F97" w:rsidP="00C641B5">
      <w:pPr>
        <w:ind w:firstLine="708"/>
        <w:jc w:val="both"/>
      </w:pPr>
      <w:proofErr w:type="gramStart"/>
      <w:r w:rsidRPr="00E93A58">
        <w:t>Обучающим</w:t>
      </w:r>
      <w:r w:rsidR="00C641B5">
        <w:t>и</w:t>
      </w:r>
      <w:r w:rsidRPr="00E93A58">
        <w:t>ся</w:t>
      </w:r>
      <w:proofErr w:type="gramEnd"/>
      <w:r w:rsidRPr="00E93A58">
        <w:t xml:space="preserve"> сельских школ </w:t>
      </w:r>
      <w:proofErr w:type="spellStart"/>
      <w:r w:rsidRPr="00E93A58">
        <w:t>Угличского</w:t>
      </w:r>
      <w:proofErr w:type="spellEnd"/>
      <w:r w:rsidRPr="00E93A58">
        <w:t xml:space="preserve"> муниципального района проведена уборка мест частных захоронений Ветеранов Великой Отечественной войны и тружеников тыла.</w:t>
      </w:r>
    </w:p>
    <w:sectPr w:rsidR="00DD7F97" w:rsidRPr="00E93A58" w:rsidSect="00DB30C7">
      <w:footerReference w:type="even" r:id="rId45"/>
      <w:footerReference w:type="default" r:id="rId46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3F" w:rsidRDefault="00E5453F">
      <w:r>
        <w:separator/>
      </w:r>
    </w:p>
  </w:endnote>
  <w:endnote w:type="continuationSeparator" w:id="0">
    <w:p w:rsidR="00E5453F" w:rsidRDefault="00E5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C7" w:rsidRDefault="00DB30C7" w:rsidP="00FF28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30C7" w:rsidRDefault="00DB30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C7" w:rsidRDefault="00DB30C7" w:rsidP="00FF28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91472">
      <w:rPr>
        <w:rStyle w:val="ae"/>
        <w:noProof/>
      </w:rPr>
      <w:t>2</w:t>
    </w:r>
    <w:r>
      <w:rPr>
        <w:rStyle w:val="ae"/>
      </w:rPr>
      <w:fldChar w:fldCharType="end"/>
    </w:r>
  </w:p>
  <w:p w:rsidR="00DB30C7" w:rsidRDefault="00DB30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3F" w:rsidRDefault="00E5453F">
      <w:r>
        <w:separator/>
      </w:r>
    </w:p>
  </w:footnote>
  <w:footnote w:type="continuationSeparator" w:id="0">
    <w:p w:rsidR="00E5453F" w:rsidRDefault="00E5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5F05"/>
    <w:multiLevelType w:val="multilevel"/>
    <w:tmpl w:val="009234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30D5C44"/>
    <w:multiLevelType w:val="hybridMultilevel"/>
    <w:tmpl w:val="D610B9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7CA2294"/>
    <w:multiLevelType w:val="hybridMultilevel"/>
    <w:tmpl w:val="9FB0C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29"/>
    <w:rsid w:val="00000C64"/>
    <w:rsid w:val="00076D92"/>
    <w:rsid w:val="0011661B"/>
    <w:rsid w:val="00116D38"/>
    <w:rsid w:val="0014645E"/>
    <w:rsid w:val="0015044E"/>
    <w:rsid w:val="00180534"/>
    <w:rsid w:val="001C1DB5"/>
    <w:rsid w:val="001D42CA"/>
    <w:rsid w:val="001D4C3A"/>
    <w:rsid w:val="00240FEC"/>
    <w:rsid w:val="00256AF8"/>
    <w:rsid w:val="00271E2F"/>
    <w:rsid w:val="00287F34"/>
    <w:rsid w:val="002C1FFE"/>
    <w:rsid w:val="002C616E"/>
    <w:rsid w:val="002D3ED9"/>
    <w:rsid w:val="003A78E5"/>
    <w:rsid w:val="003C1767"/>
    <w:rsid w:val="004A24BB"/>
    <w:rsid w:val="004A27F5"/>
    <w:rsid w:val="004B4153"/>
    <w:rsid w:val="004C206C"/>
    <w:rsid w:val="004D30DA"/>
    <w:rsid w:val="00551351"/>
    <w:rsid w:val="00582CA1"/>
    <w:rsid w:val="005D3CE7"/>
    <w:rsid w:val="00680469"/>
    <w:rsid w:val="00702FA8"/>
    <w:rsid w:val="0075775C"/>
    <w:rsid w:val="00791472"/>
    <w:rsid w:val="00794C90"/>
    <w:rsid w:val="007F41DA"/>
    <w:rsid w:val="00810C69"/>
    <w:rsid w:val="0083293C"/>
    <w:rsid w:val="00866816"/>
    <w:rsid w:val="00883A29"/>
    <w:rsid w:val="008B1987"/>
    <w:rsid w:val="008E7F77"/>
    <w:rsid w:val="009055CE"/>
    <w:rsid w:val="00911B21"/>
    <w:rsid w:val="00A105DA"/>
    <w:rsid w:val="00A5419B"/>
    <w:rsid w:val="00A55F82"/>
    <w:rsid w:val="00A6539E"/>
    <w:rsid w:val="00AB1556"/>
    <w:rsid w:val="00AD3004"/>
    <w:rsid w:val="00AE469A"/>
    <w:rsid w:val="00B374FF"/>
    <w:rsid w:val="00B858CF"/>
    <w:rsid w:val="00BB287F"/>
    <w:rsid w:val="00BD6CBA"/>
    <w:rsid w:val="00C03249"/>
    <w:rsid w:val="00C041C2"/>
    <w:rsid w:val="00C05DB5"/>
    <w:rsid w:val="00C0670C"/>
    <w:rsid w:val="00C12246"/>
    <w:rsid w:val="00C641B5"/>
    <w:rsid w:val="00C742C8"/>
    <w:rsid w:val="00CC07AA"/>
    <w:rsid w:val="00CC4C82"/>
    <w:rsid w:val="00CD4CDD"/>
    <w:rsid w:val="00D47EB1"/>
    <w:rsid w:val="00DB30C7"/>
    <w:rsid w:val="00DB4B50"/>
    <w:rsid w:val="00DD7967"/>
    <w:rsid w:val="00DD7F97"/>
    <w:rsid w:val="00DF5B1F"/>
    <w:rsid w:val="00E37C6B"/>
    <w:rsid w:val="00E5453F"/>
    <w:rsid w:val="00E876E2"/>
    <w:rsid w:val="00E93A58"/>
    <w:rsid w:val="00E97A73"/>
    <w:rsid w:val="00EA38E3"/>
    <w:rsid w:val="00EC7F23"/>
    <w:rsid w:val="00ED0A0A"/>
    <w:rsid w:val="00F00068"/>
    <w:rsid w:val="00F2391A"/>
    <w:rsid w:val="00F91F73"/>
    <w:rsid w:val="00F94A92"/>
    <w:rsid w:val="00F9570C"/>
    <w:rsid w:val="00FB03B9"/>
    <w:rsid w:val="00FB1620"/>
    <w:rsid w:val="00FD4627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2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uiPriority w:val="99"/>
    <w:rsid w:val="00883A29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a4">
    <w:name w:val="Strong"/>
    <w:basedOn w:val="a0"/>
    <w:uiPriority w:val="99"/>
    <w:qFormat/>
    <w:rsid w:val="00883A29"/>
    <w:rPr>
      <w:rFonts w:cs="Times New Roman"/>
      <w:b/>
      <w:bCs/>
    </w:rPr>
  </w:style>
  <w:style w:type="paragraph" w:styleId="a5">
    <w:name w:val="No Spacing"/>
    <w:uiPriority w:val="99"/>
    <w:qFormat/>
    <w:rsid w:val="00883A2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rsid w:val="00E876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911B21"/>
    <w:pPr>
      <w:ind w:firstLine="851"/>
      <w:jc w:val="both"/>
    </w:pPr>
    <w:rPr>
      <w:color w:val="auto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876E2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semiHidden/>
    <w:rsid w:val="00911B21"/>
    <w:pPr>
      <w:spacing w:before="100" w:beforeAutospacing="1" w:after="100" w:afterAutospacing="1"/>
    </w:pPr>
    <w:rPr>
      <w:color w:val="auto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911B2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List Paragraph"/>
    <w:basedOn w:val="a"/>
    <w:uiPriority w:val="99"/>
    <w:qFormat/>
    <w:rsid w:val="00911B21"/>
    <w:pPr>
      <w:ind w:left="720"/>
    </w:pPr>
    <w:rPr>
      <w:color w:val="auto"/>
      <w:sz w:val="28"/>
      <w:szCs w:val="28"/>
      <w:lang w:eastAsia="ru-RU"/>
    </w:rPr>
  </w:style>
  <w:style w:type="paragraph" w:customStyle="1" w:styleId="1">
    <w:name w:val="Обычный (веб)1"/>
    <w:basedOn w:val="a"/>
    <w:uiPriority w:val="99"/>
    <w:rsid w:val="00FB03B9"/>
    <w:pPr>
      <w:suppressAutoHyphens/>
      <w:spacing w:before="28" w:after="28" w:line="100" w:lineRule="atLeast"/>
    </w:pPr>
    <w:rPr>
      <w:color w:val="auto"/>
      <w:kern w:val="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6681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866816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0pt">
    <w:name w:val="Заголовок №2 + Интервал 0 pt"/>
    <w:basedOn w:val="21"/>
    <w:uiPriority w:val="99"/>
    <w:rsid w:val="00866816"/>
    <w:rPr>
      <w:rFonts w:ascii="Microsoft Sans Serif" w:eastAsia="Times New Roman" w:hAnsi="Microsoft Sans Serif" w:cs="Microsoft Sans Serif"/>
      <w:color w:val="000000"/>
      <w:spacing w:val="10"/>
      <w:w w:val="100"/>
      <w:position w:val="0"/>
      <w:sz w:val="17"/>
      <w:szCs w:val="17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866816"/>
    <w:pPr>
      <w:widowControl w:val="0"/>
      <w:shd w:val="clear" w:color="auto" w:fill="FFFFFF"/>
      <w:spacing w:line="240" w:lineRule="atLeast"/>
      <w:jc w:val="both"/>
    </w:pPr>
    <w:rPr>
      <w:color w:val="auto"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866816"/>
    <w:pPr>
      <w:widowControl w:val="0"/>
      <w:shd w:val="clear" w:color="auto" w:fill="FFFFFF"/>
      <w:spacing w:line="218" w:lineRule="exact"/>
      <w:jc w:val="both"/>
      <w:outlineLvl w:val="1"/>
    </w:pPr>
    <w:rPr>
      <w:rFonts w:ascii="Microsoft Sans Serif" w:eastAsia="Calibri" w:hAnsi="Microsoft Sans Serif" w:cs="Microsoft Sans Serif"/>
      <w:color w:val="auto"/>
      <w:spacing w:val="-10"/>
      <w:sz w:val="17"/>
      <w:szCs w:val="17"/>
    </w:rPr>
  </w:style>
  <w:style w:type="paragraph" w:customStyle="1" w:styleId="Standard">
    <w:name w:val="Standard"/>
    <w:uiPriority w:val="99"/>
    <w:rsid w:val="002C1FF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/>
      <w:kern w:val="3"/>
      <w:sz w:val="20"/>
      <w:szCs w:val="20"/>
      <w:lang w:bidi="hi-IN"/>
    </w:rPr>
  </w:style>
  <w:style w:type="paragraph" w:styleId="ac">
    <w:name w:val="footer"/>
    <w:basedOn w:val="a"/>
    <w:link w:val="ad"/>
    <w:uiPriority w:val="99"/>
    <w:rsid w:val="00DB30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e">
    <w:name w:val="page number"/>
    <w:basedOn w:val="a0"/>
    <w:uiPriority w:val="99"/>
    <w:rsid w:val="00DB30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2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uiPriority w:val="99"/>
    <w:rsid w:val="00883A29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a4">
    <w:name w:val="Strong"/>
    <w:basedOn w:val="a0"/>
    <w:uiPriority w:val="99"/>
    <w:qFormat/>
    <w:rsid w:val="00883A29"/>
    <w:rPr>
      <w:rFonts w:cs="Times New Roman"/>
      <w:b/>
      <w:bCs/>
    </w:rPr>
  </w:style>
  <w:style w:type="paragraph" w:styleId="a5">
    <w:name w:val="No Spacing"/>
    <w:uiPriority w:val="99"/>
    <w:qFormat/>
    <w:rsid w:val="00883A2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rsid w:val="00E876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911B21"/>
    <w:pPr>
      <w:ind w:firstLine="851"/>
      <w:jc w:val="both"/>
    </w:pPr>
    <w:rPr>
      <w:color w:val="auto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876E2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semiHidden/>
    <w:rsid w:val="00911B21"/>
    <w:pPr>
      <w:spacing w:before="100" w:beforeAutospacing="1" w:after="100" w:afterAutospacing="1"/>
    </w:pPr>
    <w:rPr>
      <w:color w:val="auto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911B2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List Paragraph"/>
    <w:basedOn w:val="a"/>
    <w:uiPriority w:val="99"/>
    <w:qFormat/>
    <w:rsid w:val="00911B21"/>
    <w:pPr>
      <w:ind w:left="720"/>
    </w:pPr>
    <w:rPr>
      <w:color w:val="auto"/>
      <w:sz w:val="28"/>
      <w:szCs w:val="28"/>
      <w:lang w:eastAsia="ru-RU"/>
    </w:rPr>
  </w:style>
  <w:style w:type="paragraph" w:customStyle="1" w:styleId="1">
    <w:name w:val="Обычный (веб)1"/>
    <w:basedOn w:val="a"/>
    <w:uiPriority w:val="99"/>
    <w:rsid w:val="00FB03B9"/>
    <w:pPr>
      <w:suppressAutoHyphens/>
      <w:spacing w:before="28" w:after="28" w:line="100" w:lineRule="atLeast"/>
    </w:pPr>
    <w:rPr>
      <w:color w:val="auto"/>
      <w:kern w:val="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6681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866816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0pt">
    <w:name w:val="Заголовок №2 + Интервал 0 pt"/>
    <w:basedOn w:val="21"/>
    <w:uiPriority w:val="99"/>
    <w:rsid w:val="00866816"/>
    <w:rPr>
      <w:rFonts w:ascii="Microsoft Sans Serif" w:eastAsia="Times New Roman" w:hAnsi="Microsoft Sans Serif" w:cs="Microsoft Sans Serif"/>
      <w:color w:val="000000"/>
      <w:spacing w:val="10"/>
      <w:w w:val="100"/>
      <w:position w:val="0"/>
      <w:sz w:val="17"/>
      <w:szCs w:val="17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866816"/>
    <w:pPr>
      <w:widowControl w:val="0"/>
      <w:shd w:val="clear" w:color="auto" w:fill="FFFFFF"/>
      <w:spacing w:line="240" w:lineRule="atLeast"/>
      <w:jc w:val="both"/>
    </w:pPr>
    <w:rPr>
      <w:color w:val="auto"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866816"/>
    <w:pPr>
      <w:widowControl w:val="0"/>
      <w:shd w:val="clear" w:color="auto" w:fill="FFFFFF"/>
      <w:spacing w:line="218" w:lineRule="exact"/>
      <w:jc w:val="both"/>
      <w:outlineLvl w:val="1"/>
    </w:pPr>
    <w:rPr>
      <w:rFonts w:ascii="Microsoft Sans Serif" w:eastAsia="Calibri" w:hAnsi="Microsoft Sans Serif" w:cs="Microsoft Sans Serif"/>
      <w:color w:val="auto"/>
      <w:spacing w:val="-10"/>
      <w:sz w:val="17"/>
      <w:szCs w:val="17"/>
    </w:rPr>
  </w:style>
  <w:style w:type="paragraph" w:customStyle="1" w:styleId="Standard">
    <w:name w:val="Standard"/>
    <w:uiPriority w:val="99"/>
    <w:rsid w:val="002C1FF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/>
      <w:kern w:val="3"/>
      <w:sz w:val="20"/>
      <w:szCs w:val="20"/>
      <w:lang w:bidi="hi-IN"/>
    </w:rPr>
  </w:style>
  <w:style w:type="paragraph" w:styleId="ac">
    <w:name w:val="footer"/>
    <w:basedOn w:val="a"/>
    <w:link w:val="ad"/>
    <w:uiPriority w:val="99"/>
    <w:rsid w:val="00DB30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e">
    <w:name w:val="page number"/>
    <w:basedOn w:val="a0"/>
    <w:uiPriority w:val="99"/>
    <w:rsid w:val="00DB30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EF1E-5A13-4117-A0D2-E4B30BAE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4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оксана</dc:creator>
  <cp:lastModifiedBy>Гринь Андрей</cp:lastModifiedBy>
  <cp:revision>7</cp:revision>
  <dcterms:created xsi:type="dcterms:W3CDTF">2014-07-30T12:39:00Z</dcterms:created>
  <dcterms:modified xsi:type="dcterms:W3CDTF">2014-08-15T09:27:00Z</dcterms:modified>
</cp:coreProperties>
</file>